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2B17" w14:textId="31DF9256" w:rsidR="003C03AB" w:rsidRDefault="003C03AB" w:rsidP="003C03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C24DC59" w14:textId="6C849821" w:rsidR="0052294E" w:rsidRPr="0052294E" w:rsidRDefault="0009371F" w:rsidP="00093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136">
        <w:rPr>
          <w:b/>
          <w:bCs/>
          <w:noProof/>
          <w:spacing w:val="1"/>
          <w:lang w:eastAsia="ru-RU"/>
          <w14:ligatures w14:val="standardContextual"/>
        </w:rPr>
        <w:drawing>
          <wp:inline distT="0" distB="0" distL="0" distR="0" wp14:anchorId="24B9A900" wp14:editId="01953600">
            <wp:extent cx="552735" cy="688792"/>
            <wp:effectExtent l="0" t="0" r="0" b="0"/>
            <wp:docPr id="1863912125" name="Рисунок 186391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9353" name="Рисунок 16786393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" cy="7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460F" w14:textId="77777777" w:rsidR="0052294E" w:rsidRPr="0052294E" w:rsidRDefault="0052294E" w:rsidP="0009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A6D84" w14:textId="77777777" w:rsidR="0052294E" w:rsidRPr="0052294E" w:rsidRDefault="0052294E" w:rsidP="0009371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1828200C" w14:textId="77777777" w:rsidR="0052294E" w:rsidRPr="0052294E" w:rsidRDefault="0052294E" w:rsidP="0009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56621D96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D0EA3" wp14:editId="33476380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6BE2" w14:textId="77777777" w:rsidR="00946DB2" w:rsidRDefault="00946DB2" w:rsidP="0052294E"/>
                          <w:p w14:paraId="7E42BCED" w14:textId="77777777"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0EA3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" stroked="f">
                <v:textbox style="layout-flow:vertical;mso-layout-flow-alt:bottom-to-top">
                  <w:txbxContent>
                    <w:p w14:paraId="78876BE2" w14:textId="77777777" w:rsidR="00946DB2" w:rsidRDefault="00946DB2" w:rsidP="0052294E"/>
                    <w:p w14:paraId="7E42BCED" w14:textId="77777777" w:rsidR="00946DB2" w:rsidRDefault="00946DB2" w:rsidP="0052294E"/>
                  </w:txbxContent>
                </v:textbox>
              </v:rect>
            </w:pict>
          </mc:Fallback>
        </mc:AlternateContent>
      </w:r>
    </w:p>
    <w:p w14:paraId="0D15EA4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0E8A3" wp14:editId="07A98578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5737A" w14:textId="77777777"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0E8A3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" stroked="f">
                <v:textbox>
                  <w:txbxContent>
                    <w:p w14:paraId="59D5737A" w14:textId="77777777"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1CCA212E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1A3E4A" w14:paraId="7B057F82" w14:textId="77777777" w:rsidTr="005B28C8">
        <w:tc>
          <w:tcPr>
            <w:tcW w:w="3181" w:type="dxa"/>
          </w:tcPr>
          <w:p w14:paraId="1167A4B3" w14:textId="09929D99" w:rsidR="0052294E" w:rsidRPr="00E435C0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50262957" w14:textId="77777777" w:rsidR="0052294E" w:rsidRPr="00E435C0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14:paraId="630CBEED" w14:textId="50167BA7" w:rsidR="0052294E" w:rsidRPr="001A3E4A" w:rsidRDefault="0052294E" w:rsidP="006C1B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1CF99045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E4B9A5" w14:textId="77777777"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</w:t>
      </w:r>
      <w:r w:rsidR="008F0F2E">
        <w:rPr>
          <w:rFonts w:ascii="Times New Roman" w:hAnsi="Times New Roman" w:cs="Times New Roman"/>
          <w:b w:val="0"/>
          <w:sz w:val="28"/>
          <w:szCs w:val="28"/>
        </w:rPr>
        <w:t xml:space="preserve"> района по выдаче градостроительного плана земельного участка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14:paraId="14B2E136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36565" w14:textId="67A0A0F1" w:rsidR="00DE020D" w:rsidRDefault="0052294E" w:rsidP="00DE02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 w:rsidR="00DE0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20D" w:rsidRPr="00DE020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.07.2021 № 1228 «Об 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DE0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6" w:history="1">
        <w:r w:rsidR="00FD4D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FD4D34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FD4D3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FD4D34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>, ру</w:t>
      </w:r>
      <w:r w:rsidR="00DA29FA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761A6337" w14:textId="43250521" w:rsidR="00DE020D" w:rsidRDefault="0052294E" w:rsidP="00DE02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>1.Утвердить административный регламент «Предоставление муниципальной услуги администра</w:t>
      </w:r>
      <w:r w:rsidR="008F0F2E">
        <w:rPr>
          <w:rFonts w:ascii="Times New Roman" w:hAnsi="Times New Roman" w:cs="Times New Roman"/>
          <w:sz w:val="28"/>
          <w:szCs w:val="28"/>
        </w:rPr>
        <w:t>цией Манского района по выдаче градостроительного плана земельного участка</w:t>
      </w:r>
      <w:r w:rsidR="00597B8B">
        <w:rPr>
          <w:rFonts w:ascii="Times New Roman" w:hAnsi="Times New Roman" w:cs="Times New Roman"/>
          <w:sz w:val="28"/>
          <w:szCs w:val="28"/>
        </w:rPr>
        <w:t>»</w:t>
      </w:r>
      <w:r w:rsidRPr="0052294E">
        <w:rPr>
          <w:rFonts w:ascii="Times New Roman" w:hAnsi="Times New Roman" w:cs="Times New Roman"/>
          <w:sz w:val="28"/>
          <w:szCs w:val="28"/>
        </w:rPr>
        <w:t>.</w:t>
      </w:r>
    </w:p>
    <w:p w14:paraId="22E4F446" w14:textId="74E67FF3" w:rsidR="008F0F2E" w:rsidRPr="00DE020D" w:rsidRDefault="0052294E" w:rsidP="00DE02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 xml:space="preserve">2. </w:t>
      </w:r>
      <w:r w:rsidR="008F0F2E" w:rsidRPr="008F0F2E">
        <w:rPr>
          <w:rFonts w:ascii="Times New Roman" w:hAnsi="Times New Roman" w:cs="Times New Roman"/>
          <w:sz w:val="28"/>
          <w:szCs w:val="28"/>
        </w:rPr>
        <w:t>Считать утратившими силу постановление администрации Манско</w:t>
      </w:r>
      <w:r w:rsidR="00BA04CD">
        <w:rPr>
          <w:rFonts w:ascii="Times New Roman" w:hAnsi="Times New Roman" w:cs="Times New Roman"/>
          <w:sz w:val="28"/>
          <w:szCs w:val="28"/>
        </w:rPr>
        <w:t xml:space="preserve">го района от </w:t>
      </w:r>
      <w:r w:rsidR="00DE020D">
        <w:rPr>
          <w:rFonts w:ascii="Times New Roman" w:hAnsi="Times New Roman" w:cs="Times New Roman"/>
          <w:sz w:val="28"/>
          <w:szCs w:val="28"/>
        </w:rPr>
        <w:t>08.07.2019</w:t>
      </w:r>
      <w:r w:rsidR="00BA04CD">
        <w:rPr>
          <w:rFonts w:ascii="Times New Roman" w:hAnsi="Times New Roman" w:cs="Times New Roman"/>
          <w:sz w:val="28"/>
          <w:szCs w:val="28"/>
        </w:rPr>
        <w:t xml:space="preserve"> г. № </w:t>
      </w:r>
      <w:r w:rsidR="00DE020D">
        <w:rPr>
          <w:rFonts w:ascii="Times New Roman" w:hAnsi="Times New Roman" w:cs="Times New Roman"/>
          <w:sz w:val="28"/>
          <w:szCs w:val="28"/>
        </w:rPr>
        <w:t>595</w:t>
      </w:r>
      <w:r w:rsidR="008F0F2E" w:rsidRPr="008F0F2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r w:rsidR="008F0F2E" w:rsidRPr="008F0F2E">
        <w:rPr>
          <w:rFonts w:ascii="Times New Roman" w:hAnsi="Times New Roman" w:cs="Times New Roman"/>
          <w:sz w:val="28"/>
          <w:szCs w:val="28"/>
        </w:rPr>
        <w:lastRenderedPageBreak/>
        <w:t>регламента «Предоставление муниципальной услуги администрацией Манского района по выдаче градостроительного плана земельного участка».</w:t>
      </w:r>
    </w:p>
    <w:p w14:paraId="447BE9BC" w14:textId="77777777" w:rsidR="0052294E" w:rsidRPr="0052294E" w:rsidRDefault="00A82F6E" w:rsidP="008F0F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019B3"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FD4D34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14:paraId="60C2B600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CCFCA3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C058AF" w14:textId="07453EA6" w:rsidR="0052294E" w:rsidRDefault="00DE020D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28740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05C04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D4D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М.Г. Лозовиков</w:t>
      </w:r>
    </w:p>
    <w:p w14:paraId="711717C6" w14:textId="6F58D845"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CE1C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DF7FDD8" w14:textId="029A7751" w:rsidR="00FF5AE5" w:rsidRPr="00FF5AE5" w:rsidRDefault="00CE1C98" w:rsidP="0045323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DD20522" w14:textId="77777777" w:rsidR="00FF5AE5" w:rsidRPr="00FF5AE5" w:rsidRDefault="00FF5AE5" w:rsidP="0045323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14:paraId="0D1BD600" w14:textId="547245CA" w:rsidR="00FF5AE5" w:rsidRPr="00FF5AE5" w:rsidRDefault="00B64C29" w:rsidP="0045323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E1C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46DE1">
        <w:rPr>
          <w:rFonts w:ascii="Times New Roman" w:hAnsi="Times New Roman" w:cs="Times New Roman"/>
          <w:sz w:val="28"/>
          <w:szCs w:val="28"/>
        </w:rPr>
        <w:t xml:space="preserve"> </w:t>
      </w:r>
      <w:r w:rsidR="00CE1C98">
        <w:rPr>
          <w:rFonts w:ascii="Times New Roman" w:hAnsi="Times New Roman" w:cs="Times New Roman"/>
          <w:sz w:val="28"/>
          <w:szCs w:val="28"/>
        </w:rPr>
        <w:t xml:space="preserve">       </w:t>
      </w:r>
      <w:r w:rsidR="00570EE5">
        <w:rPr>
          <w:rFonts w:ascii="Times New Roman" w:hAnsi="Times New Roman" w:cs="Times New Roman"/>
          <w:sz w:val="28"/>
          <w:szCs w:val="28"/>
        </w:rPr>
        <w:t xml:space="preserve"> </w:t>
      </w:r>
      <w:r w:rsidR="00F05C04">
        <w:rPr>
          <w:rFonts w:ascii="Times New Roman" w:hAnsi="Times New Roman" w:cs="Times New Roman"/>
          <w:sz w:val="28"/>
          <w:szCs w:val="28"/>
        </w:rPr>
        <w:t>20</w:t>
      </w:r>
      <w:r w:rsidR="00CE1C98">
        <w:rPr>
          <w:rFonts w:ascii="Times New Roman" w:hAnsi="Times New Roman" w:cs="Times New Roman"/>
          <w:sz w:val="28"/>
          <w:szCs w:val="28"/>
        </w:rPr>
        <w:t>2</w:t>
      </w:r>
      <w:r w:rsidR="00ED5981">
        <w:rPr>
          <w:rFonts w:ascii="Times New Roman" w:hAnsi="Times New Roman" w:cs="Times New Roman"/>
          <w:sz w:val="28"/>
          <w:szCs w:val="28"/>
        </w:rPr>
        <w:t>4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</w:t>
      </w:r>
      <w:r w:rsidR="00864206">
        <w:rPr>
          <w:rFonts w:ascii="Times New Roman" w:hAnsi="Times New Roman" w:cs="Times New Roman"/>
          <w:sz w:val="28"/>
          <w:szCs w:val="28"/>
        </w:rPr>
        <w:t>.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7FED8002" w14:textId="77777777"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DA8A53" w14:textId="77777777"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7BF93EE2" w14:textId="5E4341A0" w:rsidR="00C4532A" w:rsidRPr="00FF5AE5" w:rsidRDefault="00CE1C98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</w:t>
      </w:r>
      <w:r w:rsidR="00160CC9">
        <w:rPr>
          <w:rFonts w:ascii="Times New Roman" w:hAnsi="Times New Roman" w:cs="Times New Roman"/>
          <w:bCs/>
          <w:sz w:val="28"/>
          <w:szCs w:val="28"/>
        </w:rPr>
        <w:t>редоставления муниципальной услуги по выдаче</w:t>
      </w:r>
    </w:p>
    <w:p w14:paraId="23EE4ECD" w14:textId="4627DB7C" w:rsidR="00C4532A" w:rsidRPr="00FF5AE5" w:rsidRDefault="008F0F2E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="00CE1C9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851DB21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502D7F" w14:textId="77777777"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69EE36ED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A41D50" w14:textId="77777777" w:rsidR="00CE1C98" w:rsidRDefault="00C4532A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авления муниципальной услуги по выда</w:t>
      </w:r>
      <w:r w:rsidR="008F0F2E">
        <w:rPr>
          <w:rFonts w:ascii="Times New Roman" w:hAnsi="Times New Roman" w:cs="Times New Roman"/>
          <w:sz w:val="28"/>
          <w:szCs w:val="28"/>
        </w:rPr>
        <w:t>че градостроительного плана земельного участка</w:t>
      </w:r>
      <w:r w:rsidR="00AE6E75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</w:t>
      </w:r>
      <w:r w:rsidR="00CE1C98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CE1C9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4532A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CE1C98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определяет сроки</w:t>
      </w:r>
      <w:r w:rsidR="00CE1C98">
        <w:rPr>
          <w:rFonts w:ascii="Times New Roman" w:hAnsi="Times New Roman" w:cs="Times New Roman"/>
          <w:sz w:val="28"/>
          <w:szCs w:val="28"/>
        </w:rPr>
        <w:t xml:space="preserve"> и </w:t>
      </w:r>
      <w:r w:rsidR="00CE1C98" w:rsidRPr="00C4532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C4532A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предоставлении муниципальной услуги.</w:t>
      </w:r>
    </w:p>
    <w:p w14:paraId="5A44265F" w14:textId="5574BF64" w:rsidR="00CE1C98" w:rsidRDefault="00CE1C98" w:rsidP="00741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C98">
        <w:rPr>
          <w:rFonts w:ascii="Times New Roman" w:hAnsi="Times New Roman" w:cs="Times New Roman"/>
          <w:sz w:val="28"/>
          <w:szCs w:val="28"/>
        </w:rPr>
        <w:t>. Получателями муниципальной услуги (далее - Заявитель) выступают:</w:t>
      </w:r>
      <w:r w:rsidR="007419DD">
        <w:rPr>
          <w:rFonts w:ascii="Times New Roman" w:hAnsi="Times New Roman" w:cs="Times New Roman"/>
          <w:sz w:val="28"/>
          <w:szCs w:val="28"/>
        </w:rPr>
        <w:t xml:space="preserve"> </w:t>
      </w:r>
      <w:r w:rsidRPr="00CE1C98">
        <w:rPr>
          <w:rFonts w:ascii="Times New Roman" w:hAnsi="Times New Roman" w:cs="Times New Roman"/>
          <w:sz w:val="28"/>
          <w:szCs w:val="28"/>
        </w:rPr>
        <w:t>физические и юридические лица, а также их полномочные представители.</w:t>
      </w:r>
    </w:p>
    <w:p w14:paraId="3769E6BF" w14:textId="77777777" w:rsidR="00CE1C98" w:rsidRP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1636221"/>
      <w:r w:rsidRPr="00CE1C98">
        <w:rPr>
          <w:rFonts w:ascii="Times New Roman" w:hAnsi="Times New Roman" w:cs="Times New Roman"/>
          <w:sz w:val="28"/>
          <w:szCs w:val="28"/>
        </w:rPr>
        <w:t xml:space="preserve">1.3. </w:t>
      </w:r>
      <w:r w:rsidRPr="00CE1C98">
        <w:rPr>
          <w:rFonts w:ascii="Times New Roman" w:hAnsi="Times New Roman" w:cs="Times New Roman"/>
          <w:sz w:val="28"/>
          <w:szCs w:val="28"/>
        </w:rPr>
        <w:tab/>
        <w:t>Порядок информирования о предоставлении муниципальной услуги.</w:t>
      </w:r>
    </w:p>
    <w:p w14:paraId="0843FF03" w14:textId="77777777" w:rsidR="00CE1C98" w:rsidRP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1.3.1. Адрес: 663510, Красноярский край, Манский район, с. Шалинское, ул. Ленина, 28а. 2 этаж, кабинет № 205, отдел архитектуры и строительства администрации Манского района.</w:t>
      </w:r>
    </w:p>
    <w:p w14:paraId="339AD435" w14:textId="77777777" w:rsidR="00CE1C98" w:rsidRP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Установлен следующий режим работы администрации:</w:t>
      </w:r>
    </w:p>
    <w:p w14:paraId="55CBBEFB" w14:textId="77777777" w:rsidR="00CE1C98" w:rsidRP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14:paraId="046A9933" w14:textId="77777777" w:rsidR="00CE1C98" w:rsidRP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 – суббота, воскресенье;</w:t>
      </w:r>
    </w:p>
    <w:p w14:paraId="0883F03B" w14:textId="77777777" w:rsidR="00CE1C98" w:rsidRP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начало рабочего дня – в 9:00;</w:t>
      </w:r>
    </w:p>
    <w:p w14:paraId="48A3AB79" w14:textId="77777777" w:rsidR="00CE1C98" w:rsidRP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окончание рабочего дня – в 17:00;</w:t>
      </w:r>
    </w:p>
    <w:p w14:paraId="49F628F5" w14:textId="77777777" w:rsidR="00CE1C98" w:rsidRP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- перерыв в течение рабочего дня для отдыха и питания с 13:00 до 14:00.</w:t>
      </w:r>
    </w:p>
    <w:p w14:paraId="038E1D58" w14:textId="77777777" w:rsidR="00CE1C98" w:rsidRDefault="00CE1C98" w:rsidP="00CE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98">
        <w:rPr>
          <w:rFonts w:ascii="Times New Roman" w:hAnsi="Times New Roman" w:cs="Times New Roman"/>
          <w:sz w:val="28"/>
          <w:szCs w:val="28"/>
        </w:rPr>
        <w:t>1.3.2. Справочные телефоны: 8(39149) 21-6-82.</w:t>
      </w:r>
    </w:p>
    <w:p w14:paraId="370023FF" w14:textId="26D23C45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1636255"/>
      <w:bookmarkEnd w:id="1"/>
      <w:r w:rsidRPr="005C2F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2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C2FEA">
        <w:rPr>
          <w:rFonts w:ascii="Times New Roman" w:hAnsi="Times New Roman" w:cs="Times New Roman"/>
          <w:sz w:val="28"/>
          <w:szCs w:val="28"/>
        </w:rPr>
        <w:t xml:space="preserve"> Способы информирования:</w:t>
      </w:r>
    </w:p>
    <w:p w14:paraId="1B71BB6A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14:paraId="752F99D0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3E2CA544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- посредством размещения информации на информационных стендах, которые размещены по адресу: Красноярский край, Манский район, с. Шалинское, ул. Ленина, д. 28а, 2 этаж, кабинет № 205, отдел архитектуры и строительства администрации Манского района;</w:t>
      </w:r>
    </w:p>
    <w:p w14:paraId="51CD0056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администрации Манского района: </w:t>
      </w:r>
      <w:hyperlink r:id="rId7" w:history="1">
        <w:r w:rsidRPr="005C2FEA">
          <w:rPr>
            <w:rStyle w:val="a3"/>
            <w:rFonts w:ascii="Times New Roman" w:hAnsi="Times New Roman" w:cs="Times New Roman"/>
            <w:sz w:val="28"/>
            <w:szCs w:val="28"/>
          </w:rPr>
          <w:t>https://manaadm.ru</w:t>
        </w:r>
      </w:hyperlink>
      <w:r w:rsidRPr="005C2FEA">
        <w:rPr>
          <w:rFonts w:ascii="Times New Roman" w:hAnsi="Times New Roman" w:cs="Times New Roman"/>
          <w:sz w:val="28"/>
          <w:szCs w:val="28"/>
        </w:rPr>
        <w:t>;</w:t>
      </w:r>
    </w:p>
    <w:p w14:paraId="4092CCE4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lastRenderedPageBreak/>
        <w:t>- посредством размещения в открытой и доступной форме информации в федеральной государственной информационной системе «Единый портал</w:t>
      </w:r>
    </w:p>
    <w:p w14:paraId="2F7B93A0" w14:textId="77777777" w:rsidR="005C2FEA" w:rsidRDefault="005C2FEA" w:rsidP="00741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8" w:history="1">
        <w:r w:rsidRPr="005C2FEA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5C2FEA">
        <w:rPr>
          <w:rFonts w:ascii="Times New Roman" w:hAnsi="Times New Roman" w:cs="Times New Roman"/>
          <w:sz w:val="28"/>
          <w:szCs w:val="28"/>
        </w:rPr>
        <w:t>) (далее – Единый портал).</w:t>
      </w:r>
    </w:p>
    <w:bookmarkEnd w:id="2"/>
    <w:p w14:paraId="17A83E75" w14:textId="01F817AC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1.</w:t>
      </w:r>
      <w:r w:rsidR="006F0C3F">
        <w:rPr>
          <w:rFonts w:ascii="Times New Roman" w:hAnsi="Times New Roman" w:cs="Times New Roman"/>
          <w:sz w:val="28"/>
          <w:szCs w:val="28"/>
        </w:rPr>
        <w:t>3</w:t>
      </w:r>
      <w:r w:rsidRPr="005C2FEA">
        <w:rPr>
          <w:rFonts w:ascii="Times New Roman" w:hAnsi="Times New Roman" w:cs="Times New Roman"/>
          <w:sz w:val="28"/>
          <w:szCs w:val="28"/>
        </w:rPr>
        <w:t>.</w:t>
      </w:r>
      <w:r w:rsidR="006F0C3F">
        <w:rPr>
          <w:rFonts w:ascii="Times New Roman" w:hAnsi="Times New Roman" w:cs="Times New Roman"/>
          <w:sz w:val="28"/>
          <w:szCs w:val="28"/>
        </w:rPr>
        <w:t>4.</w:t>
      </w:r>
      <w:r w:rsidRPr="005C2FEA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 вопросам касающимся:</w:t>
      </w:r>
    </w:p>
    <w:p w14:paraId="2C70D337" w14:textId="5ADD69C8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 xml:space="preserve">- способов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C2FEA">
        <w:rPr>
          <w:rFonts w:ascii="Times New Roman" w:hAnsi="Times New Roman" w:cs="Times New Roman"/>
          <w:sz w:val="28"/>
          <w:szCs w:val="28"/>
        </w:rPr>
        <w:t xml:space="preserve"> и необходимых документов для предоставления услуги;</w:t>
      </w:r>
    </w:p>
    <w:p w14:paraId="7F63AE1B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- местонахождения и графика работы администрации Манского района, специалистов отдела архитектуры и строительства;</w:t>
      </w:r>
    </w:p>
    <w:p w14:paraId="2E1B4CCD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;</w:t>
      </w:r>
    </w:p>
    <w:p w14:paraId="685E2C36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14:paraId="7FD3085A" w14:textId="05833579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 xml:space="preserve">- о времени прие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C2FEA">
        <w:rPr>
          <w:rFonts w:ascii="Times New Roman" w:hAnsi="Times New Roman" w:cs="Times New Roman"/>
          <w:sz w:val="28"/>
          <w:szCs w:val="28"/>
        </w:rPr>
        <w:t xml:space="preserve"> и выдачи документов;</w:t>
      </w:r>
    </w:p>
    <w:p w14:paraId="5DF464BF" w14:textId="77777777" w:rsidR="005C2FEA" w:rsidRP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- порядка получения сведений о ходе предоставления муниципальной услуги.</w:t>
      </w:r>
    </w:p>
    <w:p w14:paraId="03C9DD90" w14:textId="77777777" w:rsidR="005C2FEA" w:rsidRDefault="005C2FEA" w:rsidP="005C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97201D7" w14:textId="0DF4BB61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0C3F">
        <w:rPr>
          <w:rFonts w:ascii="Times New Roman" w:hAnsi="Times New Roman" w:cs="Times New Roman"/>
          <w:sz w:val="28"/>
          <w:szCs w:val="28"/>
        </w:rPr>
        <w:t xml:space="preserve">. </w:t>
      </w:r>
      <w:r w:rsidRPr="006F0C3F">
        <w:rPr>
          <w:rFonts w:ascii="Times New Roman" w:hAnsi="Times New Roman" w:cs="Times New Roman"/>
          <w:sz w:val="28"/>
          <w:szCs w:val="28"/>
        </w:rPr>
        <w:tab/>
        <w:t xml:space="preserve">При устном обращ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6F0C3F">
        <w:rPr>
          <w:rFonts w:ascii="Times New Roman" w:hAnsi="Times New Roman" w:cs="Times New Roman"/>
          <w:sz w:val="28"/>
          <w:szCs w:val="28"/>
        </w:rPr>
        <w:t xml:space="preserve"> (лично или по телефону) специалист отдела архитектуры и строительства администрации Манского район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5BD8893" w14:textId="3F7451A1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6F0C3F">
        <w:rPr>
          <w:rFonts w:ascii="Times New Roman" w:hAnsi="Times New Roman" w:cs="Times New Roman"/>
          <w:sz w:val="28"/>
          <w:szCs w:val="28"/>
        </w:rPr>
        <w:t>, фамилии, имени, отчества (последнее – при наличии) и должности специалиста, принявшего телефонный звонок.</w:t>
      </w:r>
    </w:p>
    <w:p w14:paraId="532D1F5B" w14:textId="77777777" w:rsid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Если специалист отдела архитектуры и строительства администрации Манского района не может самостоятельно дать ответ, телефонный звонок</w:t>
      </w:r>
      <w:r w:rsidRPr="006F0C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0C3F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го 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 w14:paraId="137492E2" w14:textId="1B13AF07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специалист предлага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6F0C3F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14:paraId="7A339DE6" w14:textId="77777777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-изложить обращение в письменной форме;</w:t>
      </w:r>
    </w:p>
    <w:p w14:paraId="293D6A6E" w14:textId="77777777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-назначить другое время для консультаций.</w:t>
      </w:r>
    </w:p>
    <w:p w14:paraId="3428CAC3" w14:textId="77777777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38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 администрации Манского района не вправе осуществлять информирование, выходящее за рамки стандартных процедур и условий предоставления муниципальной услуги</w:t>
      </w:r>
      <w:r w:rsidRPr="006F0C3F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14:paraId="1BF77BA6" w14:textId="77777777" w:rsid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Продолжительность информирования не должна превышать 10 минут.</w:t>
      </w:r>
    </w:p>
    <w:p w14:paraId="608D6D31" w14:textId="77777777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CA2CF36" w14:textId="26C361CF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0C3F">
        <w:rPr>
          <w:rFonts w:ascii="Times New Roman" w:hAnsi="Times New Roman" w:cs="Times New Roman"/>
          <w:sz w:val="28"/>
          <w:szCs w:val="28"/>
        </w:rPr>
        <w:t xml:space="preserve">. На официальном сайте и на информационных стендах </w:t>
      </w:r>
      <w:r w:rsidRPr="006F0C3F">
        <w:rPr>
          <w:rFonts w:ascii="Times New Roman" w:hAnsi="Times New Roman" w:cs="Times New Roman"/>
          <w:sz w:val="28"/>
          <w:szCs w:val="28"/>
        </w:rPr>
        <w:lastRenderedPageBreak/>
        <w:t>администрации Манского района</w:t>
      </w:r>
      <w:r w:rsidRPr="006F0C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F0C3F">
        <w:rPr>
          <w:rFonts w:ascii="Times New Roman" w:hAnsi="Times New Roman" w:cs="Times New Roman"/>
          <w:sz w:val="28"/>
          <w:szCs w:val="28"/>
        </w:rPr>
        <w:t>в месте предоставления услуги, размещается следующая справочная информация:</w:t>
      </w:r>
    </w:p>
    <w:p w14:paraId="7CF41F5C" w14:textId="77777777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bookmarkStart w:id="3" w:name="_Hlk149308511"/>
      <w:r w:rsidRPr="006F0C3F">
        <w:rPr>
          <w:rFonts w:ascii="Times New Roman" w:hAnsi="Times New Roman" w:cs="Times New Roman"/>
          <w:sz w:val="28"/>
          <w:szCs w:val="28"/>
        </w:rPr>
        <w:t>администрации Манского района, специалистов</w:t>
      </w:r>
      <w:bookmarkEnd w:id="3"/>
      <w:r w:rsidRPr="006F0C3F">
        <w:rPr>
          <w:rFonts w:ascii="Times New Roman" w:hAnsi="Times New Roman" w:cs="Times New Roman"/>
          <w:sz w:val="28"/>
          <w:szCs w:val="28"/>
        </w:rPr>
        <w:t xml:space="preserve"> отдела архитектуры и строительства, ответственных за предоставление услуги;</w:t>
      </w:r>
    </w:p>
    <w:p w14:paraId="4E353418" w14:textId="77777777" w:rsidR="00F74CE0" w:rsidRDefault="006F0C3F" w:rsidP="00F7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- справочный телефон отдела архитектуры и строительства администрации Манского района.</w:t>
      </w:r>
    </w:p>
    <w:p w14:paraId="6AEF7500" w14:textId="093E8B01" w:rsidR="006F0C3F" w:rsidRPr="006F0C3F" w:rsidRDefault="006F0C3F" w:rsidP="00F7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0C3F">
        <w:rPr>
          <w:rFonts w:ascii="Times New Roman" w:hAnsi="Times New Roman" w:cs="Times New Roman"/>
          <w:sz w:val="28"/>
          <w:szCs w:val="28"/>
        </w:rPr>
        <w:t xml:space="preserve">. В </w:t>
      </w:r>
      <w:r w:rsidR="00B06438">
        <w:rPr>
          <w:rFonts w:ascii="Times New Roman" w:hAnsi="Times New Roman" w:cs="Times New Roman"/>
          <w:sz w:val="28"/>
          <w:szCs w:val="28"/>
        </w:rPr>
        <w:t xml:space="preserve">холле </w:t>
      </w:r>
      <w:r w:rsidRPr="006F0C3F">
        <w:rPr>
          <w:rFonts w:ascii="Times New Roman" w:hAnsi="Times New Roman" w:cs="Times New Roman"/>
          <w:sz w:val="28"/>
          <w:szCs w:val="28"/>
        </w:rPr>
        <w:t xml:space="preserve">администрации Манского района размещаются нормативные правовые акты, регулирующие порядок предоставления услуги, в том числе Административные регламенты, которые по требованию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6F0C3F">
        <w:rPr>
          <w:rFonts w:ascii="Times New Roman" w:hAnsi="Times New Roman" w:cs="Times New Roman"/>
          <w:sz w:val="28"/>
          <w:szCs w:val="28"/>
        </w:rPr>
        <w:t xml:space="preserve"> предоставляются ему для ознакомления.</w:t>
      </w:r>
    </w:p>
    <w:p w14:paraId="7F6876A2" w14:textId="69B4CB47" w:rsidR="006F0C3F" w:rsidRPr="006F0C3F" w:rsidRDefault="006F0C3F" w:rsidP="006F0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0C3F">
        <w:rPr>
          <w:rFonts w:ascii="Times New Roman" w:hAnsi="Times New Roman" w:cs="Times New Roman"/>
          <w:sz w:val="28"/>
          <w:szCs w:val="28"/>
        </w:rPr>
        <w:t xml:space="preserve">. Информация о ходе предоставления услуги может быть получена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6F0C3F">
        <w:rPr>
          <w:rFonts w:ascii="Times New Roman" w:hAnsi="Times New Roman" w:cs="Times New Roman"/>
          <w:sz w:val="28"/>
          <w:szCs w:val="28"/>
        </w:rPr>
        <w:t xml:space="preserve"> в </w:t>
      </w:r>
      <w:r w:rsidR="0055436A">
        <w:rPr>
          <w:rFonts w:ascii="Times New Roman" w:hAnsi="Times New Roman" w:cs="Times New Roman"/>
          <w:sz w:val="28"/>
          <w:szCs w:val="28"/>
        </w:rPr>
        <w:t xml:space="preserve">личном кабинете на Едином портале государственных и муниципальных услуг, в </w:t>
      </w:r>
      <w:r w:rsidRPr="006F0C3F">
        <w:rPr>
          <w:rFonts w:ascii="Times New Roman" w:hAnsi="Times New Roman" w:cs="Times New Roman"/>
          <w:sz w:val="28"/>
          <w:szCs w:val="28"/>
        </w:rPr>
        <w:t>отделе архитектуры и строительства администрации Манского района</w:t>
      </w:r>
      <w:r w:rsidRPr="006F0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C3F">
        <w:rPr>
          <w:rFonts w:ascii="Times New Roman" w:hAnsi="Times New Roman" w:cs="Times New Roman"/>
          <w:sz w:val="28"/>
          <w:szCs w:val="28"/>
        </w:rPr>
        <w:t>при личном обращении, по телефону.</w:t>
      </w:r>
    </w:p>
    <w:p w14:paraId="3AD705C1" w14:textId="6694F246" w:rsidR="005C2FEA" w:rsidRPr="00377DEE" w:rsidRDefault="005C2FEA" w:rsidP="006F0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DAC4F" w14:textId="77777777"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4C5850A7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3D8B6B" w14:textId="77777777" w:rsidR="00E71F48" w:rsidRDefault="00C4532A" w:rsidP="00E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8F0F2E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6F0C3F">
        <w:rPr>
          <w:rFonts w:ascii="Times New Roman" w:hAnsi="Times New Roman" w:cs="Times New Roman"/>
          <w:sz w:val="28"/>
          <w:szCs w:val="28"/>
        </w:rPr>
        <w:t>– «В</w:t>
      </w:r>
      <w:r w:rsidR="008F0F2E">
        <w:rPr>
          <w:rFonts w:ascii="Times New Roman" w:hAnsi="Times New Roman" w:cs="Times New Roman"/>
          <w:sz w:val="28"/>
          <w:szCs w:val="28"/>
        </w:rPr>
        <w:t>ыдача градостроительного плана земельного участка</w:t>
      </w:r>
      <w:r w:rsidR="006F0C3F">
        <w:rPr>
          <w:rFonts w:ascii="Times New Roman" w:hAnsi="Times New Roman" w:cs="Times New Roman"/>
          <w:sz w:val="28"/>
          <w:szCs w:val="28"/>
        </w:rPr>
        <w:t>».</w:t>
      </w:r>
    </w:p>
    <w:p w14:paraId="276F5BD8" w14:textId="77777777" w:rsidR="00E71F48" w:rsidRDefault="00C4532A" w:rsidP="00E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 xml:space="preserve">луги осуществляется </w:t>
      </w:r>
      <w:r w:rsidR="006F0C3F">
        <w:rPr>
          <w:rFonts w:ascii="Times New Roman" w:hAnsi="Times New Roman" w:cs="Times New Roman"/>
          <w:sz w:val="28"/>
          <w:szCs w:val="28"/>
        </w:rPr>
        <w:t>а</w:t>
      </w:r>
      <w:r w:rsidR="002667C7">
        <w:rPr>
          <w:rFonts w:ascii="Times New Roman" w:hAnsi="Times New Roman" w:cs="Times New Roman"/>
          <w:sz w:val="28"/>
          <w:szCs w:val="28"/>
        </w:rPr>
        <w:t>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</w:t>
      </w:r>
      <w:r w:rsidR="006F0C3F">
        <w:rPr>
          <w:rFonts w:ascii="Times New Roman" w:hAnsi="Times New Roman" w:cs="Times New Roman"/>
          <w:sz w:val="28"/>
          <w:szCs w:val="28"/>
        </w:rPr>
        <w:t xml:space="preserve">Манского района </w:t>
      </w:r>
      <w:r w:rsidR="00001BC1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F0C3F">
        <w:rPr>
          <w:rFonts w:ascii="Times New Roman" w:hAnsi="Times New Roman" w:cs="Times New Roman"/>
          <w:sz w:val="28"/>
          <w:szCs w:val="28"/>
        </w:rPr>
        <w:t>специалистов отдела архитектуры и строительства.</w:t>
      </w:r>
    </w:p>
    <w:p w14:paraId="265D4EDD" w14:textId="77777777" w:rsidR="00E71F48" w:rsidRDefault="006F0C3F" w:rsidP="00E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2.</w:t>
      </w:r>
      <w:r w:rsidR="00E71F48">
        <w:rPr>
          <w:rFonts w:ascii="Times New Roman" w:hAnsi="Times New Roman" w:cs="Times New Roman"/>
          <w:sz w:val="28"/>
          <w:szCs w:val="28"/>
        </w:rPr>
        <w:t>3.</w:t>
      </w:r>
      <w:r w:rsidRPr="006F0C3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 требованиями действующего законодательства, а именно:</w:t>
      </w:r>
    </w:p>
    <w:p w14:paraId="18F51A2A" w14:textId="77777777" w:rsidR="00E71F48" w:rsidRDefault="006F0C3F" w:rsidP="00E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14:paraId="2317064F" w14:textId="77777777" w:rsidR="00E71F48" w:rsidRDefault="006F0C3F" w:rsidP="00E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9" w:history="1">
        <w:r w:rsidRPr="006F0C3F">
          <w:rPr>
            <w:rStyle w:val="a3"/>
            <w:rFonts w:ascii="Times New Roman" w:hAnsi="Times New Roman" w:cs="Times New Roman"/>
            <w:sz w:val="28"/>
            <w:szCs w:val="28"/>
          </w:rPr>
          <w:t>кодекс</w:t>
        </w:r>
      </w:hyperlink>
      <w:r w:rsidRPr="006F0C3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54935C9" w14:textId="38800A47" w:rsidR="006F0C3F" w:rsidRDefault="006F0C3F" w:rsidP="00E71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0" w:history="1">
        <w:r w:rsidRPr="006F0C3F">
          <w:rPr>
            <w:rStyle w:val="a3"/>
            <w:rFonts w:ascii="Times New Roman" w:hAnsi="Times New Roman" w:cs="Times New Roman"/>
            <w:sz w:val="28"/>
            <w:szCs w:val="28"/>
          </w:rPr>
          <w:t>кодекс</w:t>
        </w:r>
      </w:hyperlink>
      <w:r w:rsidRPr="006F0C3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D4B73BF" w14:textId="77777777" w:rsidR="002A7533" w:rsidRDefault="002A7533" w:rsidP="002A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3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2A7533">
          <w:rPr>
            <w:rStyle w:val="a3"/>
            <w:rFonts w:ascii="Times New Roman" w:hAnsi="Times New Roman" w:cs="Times New Roman"/>
            <w:sz w:val="28"/>
            <w:szCs w:val="28"/>
          </w:rPr>
          <w:t>закон</w:t>
        </w:r>
      </w:hyperlink>
      <w:r w:rsidRPr="002A7533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0A32" w14:textId="77777777" w:rsidR="002A7533" w:rsidRDefault="006F0C3F" w:rsidP="002A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6F0C3F">
          <w:rPr>
            <w:rStyle w:val="a3"/>
            <w:rFonts w:ascii="Times New Roman" w:hAnsi="Times New Roman" w:cs="Times New Roman"/>
            <w:sz w:val="28"/>
            <w:szCs w:val="28"/>
          </w:rPr>
          <w:t>закон</w:t>
        </w:r>
      </w:hyperlink>
      <w:r w:rsidRPr="006F0C3F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14:paraId="5971CC96" w14:textId="77777777" w:rsidR="002A7533" w:rsidRDefault="006F0C3F" w:rsidP="002A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6F0C3F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6F0C3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17082AD6" w14:textId="77777777" w:rsidR="002A7533" w:rsidRPr="002A7533" w:rsidRDefault="002A7533" w:rsidP="002A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33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687C030C" w14:textId="77777777" w:rsidR="002A7533" w:rsidRDefault="006F0C3F" w:rsidP="002A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F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5.04.2017 г.  N 741/пр "Об утверждении формы градостроительного плана земельного участка»;</w:t>
      </w:r>
    </w:p>
    <w:p w14:paraId="16AF2ED8" w14:textId="7A7CA126" w:rsidR="002A7533" w:rsidRDefault="00000000" w:rsidP="002A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0C3F" w:rsidRPr="006F0C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6F0C3F" w:rsidRPr="006F0C3F">
        <w:rPr>
          <w:rFonts w:ascii="Times New Roman" w:hAnsi="Times New Roman" w:cs="Times New Roman"/>
          <w:sz w:val="28"/>
          <w:szCs w:val="28"/>
        </w:rPr>
        <w:t xml:space="preserve">м администрации Манского района от 10.05.2012 № 334 «Об утверждении Порядка разработки и утверждения административных регламентов   </w:t>
      </w:r>
      <w:r w:rsidR="002A7533" w:rsidRPr="006F0C3F">
        <w:rPr>
          <w:rFonts w:ascii="Times New Roman" w:hAnsi="Times New Roman" w:cs="Times New Roman"/>
          <w:sz w:val="28"/>
          <w:szCs w:val="28"/>
        </w:rPr>
        <w:t>исполнения муниципальных функций и</w:t>
      </w:r>
      <w:r w:rsidR="006F0C3F" w:rsidRPr="006F0C3F">
        <w:rPr>
          <w:rFonts w:ascii="Times New Roman" w:hAnsi="Times New Roman" w:cs="Times New Roman"/>
          <w:sz w:val="28"/>
          <w:szCs w:val="28"/>
        </w:rPr>
        <w:t xml:space="preserve">    административных регламентов предоставления муниципальных услуг, проведения экспертизы </w:t>
      </w:r>
      <w:r w:rsidR="002A7533" w:rsidRPr="006F0C3F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</w:t>
      </w:r>
      <w:r w:rsidR="006F0C3F" w:rsidRPr="006F0C3F">
        <w:rPr>
          <w:rFonts w:ascii="Times New Roman" w:hAnsi="Times New Roman" w:cs="Times New Roman"/>
          <w:sz w:val="28"/>
          <w:szCs w:val="28"/>
        </w:rPr>
        <w:t>»;</w:t>
      </w:r>
    </w:p>
    <w:p w14:paraId="5976265F" w14:textId="77777777" w:rsidR="00917C76" w:rsidRDefault="00000000" w:rsidP="0091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F0C3F" w:rsidRPr="008972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6F0C3F" w:rsidRPr="006F0C3F">
        <w:rPr>
          <w:rFonts w:ascii="Times New Roman" w:hAnsi="Times New Roman" w:cs="Times New Roman"/>
          <w:sz w:val="28"/>
          <w:szCs w:val="28"/>
        </w:rPr>
        <w:t>ом Манского района.</w:t>
      </w:r>
      <w:bookmarkStart w:id="5" w:name="Par1"/>
      <w:bookmarkEnd w:id="5"/>
    </w:p>
    <w:p w14:paraId="52D4399A" w14:textId="40341821" w:rsidR="00CA6790" w:rsidRDefault="00577385" w:rsidP="0091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</w:t>
      </w:r>
      <w:r w:rsidR="00CA6790" w:rsidRPr="00CA6790">
        <w:rPr>
          <w:rFonts w:ascii="Times New Roman" w:hAnsi="Times New Roman" w:cs="Times New Roman"/>
          <w:sz w:val="28"/>
          <w:szCs w:val="28"/>
        </w:rPr>
        <w:t>пособы подачи запроса о предоставлении муниципальной</w:t>
      </w:r>
      <w:r w:rsidR="00CA6790">
        <w:rPr>
          <w:rFonts w:ascii="Times New Roman" w:hAnsi="Times New Roman" w:cs="Times New Roman"/>
          <w:sz w:val="28"/>
          <w:szCs w:val="28"/>
        </w:rPr>
        <w:t xml:space="preserve"> </w:t>
      </w:r>
      <w:r w:rsidR="00CA6790" w:rsidRPr="00CA6790">
        <w:rPr>
          <w:rFonts w:ascii="Times New Roman" w:hAnsi="Times New Roman" w:cs="Times New Roman"/>
          <w:sz w:val="28"/>
          <w:szCs w:val="28"/>
        </w:rPr>
        <w:t>услуги</w:t>
      </w:r>
      <w:r w:rsidR="00CA6790">
        <w:rPr>
          <w:rFonts w:ascii="Times New Roman" w:hAnsi="Times New Roman" w:cs="Times New Roman"/>
          <w:sz w:val="28"/>
          <w:szCs w:val="28"/>
        </w:rPr>
        <w:t>:</w:t>
      </w:r>
    </w:p>
    <w:p w14:paraId="3110EC57" w14:textId="5F766DE8" w:rsidR="00CA6790" w:rsidRDefault="00CA6790" w:rsidP="0091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90">
        <w:rPr>
          <w:rFonts w:ascii="Times New Roman" w:hAnsi="Times New Roman" w:cs="Times New Roman"/>
          <w:sz w:val="28"/>
          <w:szCs w:val="28"/>
        </w:rPr>
        <w:lastRenderedPageBreak/>
        <w:t>а)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D7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197CE" w14:textId="0A79C229" w:rsidR="000741F8" w:rsidRDefault="000741F8" w:rsidP="0091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использованием государственных информационных систем обеспечения градостроительной деятельности </w:t>
      </w:r>
      <w:r w:rsidR="0053312E">
        <w:rPr>
          <w:rFonts w:ascii="Times New Roman" w:hAnsi="Times New Roman" w:cs="Times New Roman"/>
          <w:sz w:val="28"/>
          <w:szCs w:val="28"/>
        </w:rPr>
        <w:t>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4AC5E2EB" w14:textId="77777777" w:rsidR="00577385" w:rsidRDefault="00577385" w:rsidP="0091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7385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E3EB5C" w14:textId="44554006" w:rsidR="0053312E" w:rsidRPr="0053312E" w:rsidRDefault="0053312E" w:rsidP="00533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3312E">
        <w:rPr>
          <w:rFonts w:ascii="Times New Roman" w:hAnsi="Times New Roman" w:cs="Times New Roman"/>
          <w:sz w:val="28"/>
          <w:szCs w:val="28"/>
        </w:rPr>
        <w:t>) на бумажном носителе посредством личного обращения в администрацию Манского района;</w:t>
      </w:r>
    </w:p>
    <w:p w14:paraId="017BD572" w14:textId="50DE0FF0" w:rsidR="00CA6790" w:rsidRDefault="0053312E" w:rsidP="00917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7385">
        <w:rPr>
          <w:rFonts w:ascii="Times New Roman" w:hAnsi="Times New Roman" w:cs="Times New Roman"/>
          <w:sz w:val="28"/>
          <w:szCs w:val="28"/>
        </w:rPr>
        <w:t xml:space="preserve">) </w:t>
      </w:r>
      <w:r w:rsidR="00577385" w:rsidRPr="00577385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.</w:t>
      </w:r>
    </w:p>
    <w:p w14:paraId="07240B4A" w14:textId="0184D4F4" w:rsidR="00ED2836" w:rsidRDefault="00466C5A" w:rsidP="00882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5730">
        <w:rPr>
          <w:rFonts w:ascii="Times New Roman" w:hAnsi="Times New Roman" w:cs="Times New Roman"/>
          <w:sz w:val="28"/>
          <w:szCs w:val="28"/>
        </w:rPr>
        <w:t>5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документов,</w:t>
      </w:r>
      <w:r w:rsidR="009E5730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услуги, </w:t>
      </w:r>
      <w:r w:rsidR="006666AD">
        <w:rPr>
          <w:rFonts w:ascii="Times New Roman" w:hAnsi="Times New Roman" w:cs="Times New Roman"/>
          <w:sz w:val="28"/>
          <w:szCs w:val="28"/>
        </w:rPr>
        <w:t>подлежащих представлению заявителем самостоятельно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14:paraId="39A945EE" w14:textId="20021441" w:rsidR="00C4532A" w:rsidRDefault="00C4532A" w:rsidP="00ED2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FE785E">
        <w:rPr>
          <w:rFonts w:ascii="Times New Roman" w:hAnsi="Times New Roman" w:cs="Times New Roman"/>
          <w:sz w:val="28"/>
          <w:szCs w:val="28"/>
        </w:rPr>
        <w:t>че ГПЗУ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 xml:space="preserve">составленное </w:t>
      </w:r>
      <w:r w:rsidR="00882F85" w:rsidRPr="007669CF">
        <w:rPr>
          <w:rFonts w:ascii="Times New Roman" w:hAnsi="Times New Roman" w:cs="Times New Roman"/>
          <w:sz w:val="28"/>
          <w:szCs w:val="28"/>
        </w:rPr>
        <w:t>по прилагаемой</w:t>
      </w:r>
      <w:r w:rsidR="007669CF" w:rsidRPr="007669CF">
        <w:rPr>
          <w:rFonts w:ascii="Times New Roman" w:hAnsi="Times New Roman" w:cs="Times New Roman"/>
          <w:sz w:val="28"/>
          <w:szCs w:val="28"/>
        </w:rPr>
        <w:t xml:space="preserve"> к </w:t>
      </w:r>
      <w:r w:rsidR="00882F85" w:rsidRPr="007669CF">
        <w:rPr>
          <w:rFonts w:ascii="Times New Roman" w:hAnsi="Times New Roman" w:cs="Times New Roman"/>
          <w:sz w:val="28"/>
          <w:szCs w:val="28"/>
        </w:rPr>
        <w:t>настоящему административному</w:t>
      </w:r>
      <w:r w:rsidR="007669CF" w:rsidRPr="007669CF">
        <w:rPr>
          <w:rFonts w:ascii="Times New Roman" w:hAnsi="Times New Roman" w:cs="Times New Roman"/>
          <w:sz w:val="28"/>
          <w:szCs w:val="28"/>
        </w:rPr>
        <w:t xml:space="preserve"> Регламенту форме (Приложение №</w:t>
      </w:r>
      <w:r w:rsidR="001B7771">
        <w:rPr>
          <w:rFonts w:ascii="Times New Roman" w:hAnsi="Times New Roman" w:cs="Times New Roman"/>
          <w:sz w:val="28"/>
          <w:szCs w:val="28"/>
        </w:rPr>
        <w:t xml:space="preserve"> 3)</w:t>
      </w:r>
      <w:r w:rsidR="00882F85">
        <w:rPr>
          <w:rFonts w:ascii="Times New Roman" w:hAnsi="Times New Roman" w:cs="Times New Roman"/>
          <w:sz w:val="28"/>
          <w:szCs w:val="28"/>
        </w:rPr>
        <w:t xml:space="preserve">. </w:t>
      </w:r>
      <w:r w:rsidR="00882F85" w:rsidRPr="00882F85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посредством Единого портала, указанное заявление заполняется путем внесения соответствующих сведений в интерактивную форму на Едином портале;</w:t>
      </w:r>
    </w:p>
    <w:p w14:paraId="4827E167" w14:textId="7E103F22" w:rsidR="00882F85" w:rsidRDefault="00882F85" w:rsidP="00882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F8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или представителя заявителя, в случае представления заявления о выдаче </w:t>
      </w:r>
      <w:r w:rsidR="00300462">
        <w:rPr>
          <w:rFonts w:ascii="Times New Roman" w:hAnsi="Times New Roman" w:cs="Times New Roman"/>
          <w:sz w:val="28"/>
          <w:szCs w:val="28"/>
        </w:rPr>
        <w:t>ГПЗУ</w:t>
      </w:r>
      <w:r w:rsidRPr="00882F85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882F85">
        <w:rPr>
          <w:rFonts w:ascii="Times New Roman" w:hAnsi="Times New Roman" w:cs="Times New Roman"/>
          <w:sz w:val="28"/>
          <w:szCs w:val="28"/>
        </w:rPr>
        <w:t>, в том числе через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8FD7DE" w14:textId="6681F0F8" w:rsidR="00882F85" w:rsidRDefault="00882F85" w:rsidP="00326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F8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CC79B4">
        <w:rPr>
          <w:rFonts w:ascii="Times New Roman" w:hAnsi="Times New Roman" w:cs="Times New Roman"/>
          <w:sz w:val="28"/>
          <w:szCs w:val="28"/>
        </w:rPr>
        <w:t>;</w:t>
      </w:r>
    </w:p>
    <w:p w14:paraId="632A06BB" w14:textId="19D45C4A" w:rsidR="00CC79B4" w:rsidRDefault="009E5730" w:rsidP="00326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4A">
        <w:rPr>
          <w:rFonts w:ascii="Times New Roman" w:hAnsi="Times New Roman" w:cs="Times New Roman"/>
          <w:sz w:val="28"/>
          <w:szCs w:val="28"/>
        </w:rPr>
        <w:t>4</w:t>
      </w:r>
      <w:r w:rsidR="00CC79B4" w:rsidRPr="00155D4A">
        <w:rPr>
          <w:rFonts w:ascii="Times New Roman" w:hAnsi="Times New Roman" w:cs="Times New Roman"/>
          <w:sz w:val="28"/>
          <w:szCs w:val="28"/>
        </w:rPr>
        <w:t xml:space="preserve">) </w:t>
      </w:r>
      <w:r w:rsidR="00DA123B" w:rsidRPr="00155D4A">
        <w:rPr>
          <w:rFonts w:ascii="Times New Roman" w:hAnsi="Times New Roman" w:cs="Times New Roman"/>
          <w:sz w:val="28"/>
          <w:szCs w:val="28"/>
        </w:rPr>
        <w:t>правоустанавливающие и право удостоверяющие документы на земельный участок и объект капитального строительства (при</w:t>
      </w:r>
      <w:r w:rsidR="00155D4A">
        <w:rPr>
          <w:rFonts w:ascii="Times New Roman" w:hAnsi="Times New Roman" w:cs="Times New Roman"/>
          <w:sz w:val="28"/>
          <w:szCs w:val="28"/>
        </w:rPr>
        <w:t xml:space="preserve"> отсутствии сведений в Един</w:t>
      </w:r>
      <w:r w:rsidR="000E645A">
        <w:rPr>
          <w:rFonts w:ascii="Times New Roman" w:hAnsi="Times New Roman" w:cs="Times New Roman"/>
          <w:sz w:val="28"/>
          <w:szCs w:val="28"/>
        </w:rPr>
        <w:t>ом государственном реестре недвижимости</w:t>
      </w:r>
      <w:r w:rsidR="00DA123B" w:rsidRPr="00155D4A">
        <w:rPr>
          <w:rFonts w:ascii="Times New Roman" w:hAnsi="Times New Roman" w:cs="Times New Roman"/>
          <w:sz w:val="28"/>
          <w:szCs w:val="28"/>
        </w:rPr>
        <w:t>)</w:t>
      </w:r>
    </w:p>
    <w:p w14:paraId="72915041" w14:textId="566863AE" w:rsidR="00CC79B4" w:rsidRDefault="00CC79B4" w:rsidP="00CC7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B4">
        <w:rPr>
          <w:rFonts w:ascii="Times New Roman" w:hAnsi="Times New Roman" w:cs="Times New Roman"/>
          <w:sz w:val="28"/>
          <w:szCs w:val="28"/>
        </w:rPr>
        <w:t>2.</w:t>
      </w:r>
      <w:r w:rsidR="009E5730">
        <w:rPr>
          <w:rFonts w:ascii="Times New Roman" w:hAnsi="Times New Roman" w:cs="Times New Roman"/>
          <w:sz w:val="28"/>
          <w:szCs w:val="28"/>
        </w:rPr>
        <w:t>5</w:t>
      </w:r>
      <w:r w:rsidRPr="00CC79B4">
        <w:rPr>
          <w:rFonts w:ascii="Times New Roman" w:hAnsi="Times New Roman" w:cs="Times New Roman"/>
          <w:sz w:val="28"/>
          <w:szCs w:val="28"/>
        </w:rPr>
        <w:t>.</w:t>
      </w:r>
      <w:r w:rsidR="00CA6790">
        <w:rPr>
          <w:rFonts w:ascii="Times New Roman" w:hAnsi="Times New Roman" w:cs="Times New Roman"/>
          <w:sz w:val="28"/>
          <w:szCs w:val="28"/>
        </w:rPr>
        <w:t>1.</w:t>
      </w:r>
      <w:r w:rsidRPr="00CC79B4">
        <w:rPr>
          <w:rFonts w:ascii="Times New Roman" w:hAnsi="Times New Roman" w:cs="Times New Roman"/>
          <w:sz w:val="28"/>
          <w:szCs w:val="28"/>
        </w:rPr>
        <w:t xml:space="preserve"> </w:t>
      </w:r>
      <w:r w:rsidR="006666AD" w:rsidRPr="006666AD">
        <w:rPr>
          <w:rFonts w:ascii="Times New Roman" w:hAnsi="Times New Roman" w:cs="Times New Roman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6666AD">
        <w:rPr>
          <w:rFonts w:ascii="Times New Roman" w:hAnsi="Times New Roman" w:cs="Times New Roman"/>
          <w:sz w:val="28"/>
          <w:szCs w:val="28"/>
        </w:rPr>
        <w:t>администрацией Манского района</w:t>
      </w:r>
      <w:r w:rsidR="006666AD" w:rsidRPr="006666AD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 w:rsidR="00CA6790">
        <w:rPr>
          <w:rFonts w:ascii="Times New Roman" w:hAnsi="Times New Roman" w:cs="Times New Roman"/>
          <w:sz w:val="28"/>
          <w:szCs w:val="28"/>
        </w:rPr>
        <w:t xml:space="preserve">, </w:t>
      </w:r>
      <w:r w:rsidR="006666AD" w:rsidRPr="006666AD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C00FFF5" w14:textId="06BB0966" w:rsidR="00CC79B4" w:rsidRPr="00CC79B4" w:rsidRDefault="009E5730" w:rsidP="00CC7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9B4" w:rsidRPr="00CC79B4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73BA78DF" w14:textId="2E80EF1E" w:rsidR="00882F85" w:rsidRDefault="009E5730" w:rsidP="00CC7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9B4" w:rsidRPr="00CC79B4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AA82A82" w14:textId="06E19299" w:rsidR="00CC79B4" w:rsidRDefault="009E5730" w:rsidP="00CC7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D7">
        <w:rPr>
          <w:rFonts w:ascii="Times New Roman" w:hAnsi="Times New Roman" w:cs="Times New Roman"/>
          <w:sz w:val="28"/>
          <w:szCs w:val="28"/>
        </w:rPr>
        <w:t>3</w:t>
      </w:r>
      <w:r w:rsidR="00CC79B4" w:rsidRPr="00CC79B4">
        <w:rPr>
          <w:rFonts w:ascii="Times New Roman" w:hAnsi="Times New Roman" w:cs="Times New Roman"/>
          <w:sz w:val="28"/>
          <w:szCs w:val="28"/>
        </w:rPr>
        <w:t>) информация о возможности подключения (технологического присоединения) объектов капитального строительства к сетям инженерно-</w:t>
      </w:r>
      <w:r w:rsidR="00CC79B4" w:rsidRPr="00CC79B4"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CC79B4">
        <w:rPr>
          <w:rFonts w:ascii="Times New Roman" w:hAnsi="Times New Roman" w:cs="Times New Roman"/>
          <w:sz w:val="28"/>
          <w:szCs w:val="28"/>
        </w:rPr>
        <w:t>.</w:t>
      </w:r>
      <w:r w:rsidR="00CC79B4" w:rsidRPr="00CC79B4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14:paraId="30F8AB61" w14:textId="61DC2E11" w:rsidR="00CC79B4" w:rsidRDefault="009E5730" w:rsidP="00CC7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D7">
        <w:rPr>
          <w:rFonts w:ascii="Times New Roman" w:hAnsi="Times New Roman" w:cs="Times New Roman"/>
          <w:sz w:val="28"/>
          <w:szCs w:val="28"/>
        </w:rPr>
        <w:t>4</w:t>
      </w:r>
      <w:r w:rsidR="00CC79B4" w:rsidRPr="00CC79B4">
        <w:rPr>
          <w:rFonts w:ascii="Times New Roman" w:hAnsi="Times New Roman" w:cs="Times New Roman"/>
          <w:sz w:val="28"/>
          <w:szCs w:val="28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2D1236">
        <w:rPr>
          <w:rFonts w:ascii="Times New Roman" w:hAnsi="Times New Roman" w:cs="Times New Roman"/>
          <w:sz w:val="28"/>
          <w:szCs w:val="28"/>
        </w:rPr>
        <w:t>.</w:t>
      </w:r>
      <w:r w:rsidR="00CC79B4" w:rsidRPr="00CC79B4">
        <w:rPr>
          <w:rFonts w:ascii="Times New Roman" w:hAnsi="Times New Roman" w:cs="Times New Roman"/>
          <w:sz w:val="28"/>
          <w:szCs w:val="28"/>
        </w:rPr>
        <w:t>1 статьи 57</w:t>
      </w:r>
      <w:r w:rsidR="00CC79B4">
        <w:rPr>
          <w:rFonts w:ascii="Times New Roman" w:hAnsi="Times New Roman" w:cs="Times New Roman"/>
          <w:sz w:val="28"/>
          <w:szCs w:val="28"/>
        </w:rPr>
        <w:t>.</w:t>
      </w:r>
      <w:r w:rsidR="00CC79B4" w:rsidRPr="00CC79B4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14:paraId="03D2F09A" w14:textId="0FB06805" w:rsidR="00C16D90" w:rsidRDefault="009E5730" w:rsidP="00C1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D7">
        <w:rPr>
          <w:rFonts w:ascii="Times New Roman" w:hAnsi="Times New Roman" w:cs="Times New Roman"/>
          <w:sz w:val="28"/>
          <w:szCs w:val="28"/>
        </w:rPr>
        <w:t>5</w:t>
      </w:r>
      <w:r w:rsidR="00C16D90" w:rsidRPr="00C16D90">
        <w:rPr>
          <w:rFonts w:ascii="Times New Roman" w:hAnsi="Times New Roman" w:cs="Times New Roman"/>
          <w:sz w:val="28"/>
          <w:szCs w:val="28"/>
        </w:rPr>
        <w:t>) договор о комплексном развитии территории в случае, предусмотренном частью 4 статьи 57</w:t>
      </w:r>
      <w:r w:rsidR="00C16D90">
        <w:rPr>
          <w:rFonts w:ascii="Times New Roman" w:hAnsi="Times New Roman" w:cs="Times New Roman"/>
          <w:sz w:val="28"/>
          <w:szCs w:val="28"/>
        </w:rPr>
        <w:t>.</w:t>
      </w:r>
      <w:r w:rsidR="00C16D90" w:rsidRPr="00C16D90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</w:t>
      </w:r>
      <w:r w:rsidR="00C16D90">
        <w:rPr>
          <w:rFonts w:ascii="Times New Roman" w:hAnsi="Times New Roman" w:cs="Times New Roman"/>
          <w:sz w:val="28"/>
          <w:szCs w:val="28"/>
        </w:rPr>
        <w:t>лиц</w:t>
      </w:r>
      <w:r w:rsidR="00C16D90" w:rsidRPr="00C16D90">
        <w:rPr>
          <w:rFonts w:ascii="Times New Roman" w:hAnsi="Times New Roman" w:cs="Times New Roman"/>
          <w:sz w:val="28"/>
          <w:szCs w:val="28"/>
        </w:rPr>
        <w:t>ом, определенным в соответствии с Градостроительным кодексом Российской Федерации или субъектом Российской Федерации);</w:t>
      </w:r>
    </w:p>
    <w:p w14:paraId="6AA896A7" w14:textId="16C378FD" w:rsidR="00C16D90" w:rsidRPr="00C16D90" w:rsidRDefault="009E5730" w:rsidP="00C1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5A">
        <w:rPr>
          <w:rFonts w:ascii="Times New Roman" w:hAnsi="Times New Roman" w:cs="Times New Roman"/>
          <w:sz w:val="28"/>
          <w:szCs w:val="28"/>
        </w:rPr>
        <w:t>6</w:t>
      </w:r>
      <w:r w:rsidR="00C16D90" w:rsidRPr="000E645A">
        <w:rPr>
          <w:rFonts w:ascii="Times New Roman" w:hAnsi="Times New Roman" w:cs="Times New Roman"/>
          <w:sz w:val="28"/>
          <w:szCs w:val="28"/>
        </w:rPr>
        <w:t>)</w:t>
      </w:r>
      <w:r w:rsidR="00C16D90" w:rsidRPr="00C16D90">
        <w:rPr>
          <w:rFonts w:ascii="Times New Roman" w:hAnsi="Times New Roman" w:cs="Times New Roman"/>
          <w:sz w:val="28"/>
          <w:szCs w:val="28"/>
        </w:rPr>
        <w:t xml:space="preserve">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60A8695F" w14:textId="3A08842B" w:rsidR="00C16D90" w:rsidRPr="00C16D90" w:rsidRDefault="009E5730" w:rsidP="00C16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D90" w:rsidRPr="00C16D90">
        <w:rPr>
          <w:rFonts w:ascii="Times New Roman" w:hAnsi="Times New Roman" w:cs="Times New Roman"/>
          <w:sz w:val="28"/>
          <w:szCs w:val="28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61B12762" w14:textId="7F19F491" w:rsidR="00175AD7" w:rsidRDefault="009E5730" w:rsidP="00175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D7">
        <w:rPr>
          <w:rFonts w:ascii="Times New Roman" w:hAnsi="Times New Roman" w:cs="Times New Roman"/>
          <w:sz w:val="28"/>
          <w:szCs w:val="28"/>
        </w:rPr>
        <w:t>8</w:t>
      </w:r>
      <w:r w:rsidR="00C16D90" w:rsidRPr="00175AD7">
        <w:rPr>
          <w:rFonts w:ascii="Times New Roman" w:hAnsi="Times New Roman" w:cs="Times New Roman"/>
          <w:sz w:val="28"/>
          <w:szCs w:val="28"/>
        </w:rPr>
        <w:t>)</w:t>
      </w:r>
      <w:r w:rsidR="00C16D90" w:rsidRPr="00C16D90">
        <w:rPr>
          <w:rFonts w:ascii="Times New Roman" w:hAnsi="Times New Roman" w:cs="Times New Roman"/>
          <w:sz w:val="28"/>
          <w:szCs w:val="28"/>
        </w:rPr>
        <w:t xml:space="preserve"> документация по планировке</w:t>
      </w:r>
      <w:r w:rsidR="00A712A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16D90" w:rsidRPr="00C16D90">
        <w:rPr>
          <w:rFonts w:ascii="Times New Roman" w:hAnsi="Times New Roman" w:cs="Times New Roman"/>
          <w:sz w:val="28"/>
          <w:szCs w:val="28"/>
        </w:rPr>
        <w:t>.</w:t>
      </w:r>
    </w:p>
    <w:p w14:paraId="373D6E6D" w14:textId="77777777" w:rsidR="00F84943" w:rsidRDefault="00175AD7" w:rsidP="00F84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849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 регистрации запроса </w:t>
      </w:r>
      <w:r w:rsidR="00F84943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.</w:t>
      </w:r>
    </w:p>
    <w:p w14:paraId="19FFA989" w14:textId="77777777" w:rsidR="00F84943" w:rsidRDefault="00175AD7" w:rsidP="00F84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D7">
        <w:rPr>
          <w:rFonts w:ascii="Times New Roman" w:hAnsi="Times New Roman" w:cs="Times New Roman"/>
          <w:sz w:val="28"/>
          <w:szCs w:val="28"/>
        </w:rPr>
        <w:t>Регистрация заявления о выдаче градостроительного плана земельного участка, представленного заявителем указанными в пункте 2.4</w:t>
      </w:r>
      <w:r w:rsidR="00F84943">
        <w:rPr>
          <w:rFonts w:ascii="Times New Roman" w:hAnsi="Times New Roman" w:cs="Times New Roman"/>
          <w:sz w:val="28"/>
          <w:szCs w:val="28"/>
        </w:rPr>
        <w:t xml:space="preserve">. </w:t>
      </w:r>
      <w:r w:rsidRPr="00175AD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способами в </w:t>
      </w:r>
      <w:r w:rsidR="00F84943"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175AD7">
        <w:rPr>
          <w:rFonts w:ascii="Times New Roman" w:hAnsi="Times New Roman" w:cs="Times New Roman"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131B213C" w14:textId="582295F1" w:rsidR="00F84943" w:rsidRDefault="00F84943" w:rsidP="00F84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, вне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Манского района </w:t>
      </w:r>
      <w:r w:rsidRPr="00F84943">
        <w:rPr>
          <w:rFonts w:ascii="Times New Roman" w:hAnsi="Times New Roman" w:cs="Times New Roman"/>
          <w:sz w:val="28"/>
          <w:szCs w:val="28"/>
        </w:rPr>
        <w:t>либо в выходной, нерабочий праздничный ден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F84943">
        <w:rPr>
          <w:rFonts w:ascii="Times New Roman" w:hAnsi="Times New Roman" w:cs="Times New Roman"/>
          <w:sz w:val="28"/>
          <w:szCs w:val="28"/>
        </w:rPr>
        <w:t xml:space="preserve">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21B4F9D" w14:textId="77777777" w:rsidR="00870F1A" w:rsidRDefault="00F84943" w:rsidP="00F84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4943">
        <w:rPr>
          <w:rFonts w:ascii="Times New Roman" w:hAnsi="Times New Roman" w:cs="Times New Roman"/>
          <w:sz w:val="28"/>
          <w:szCs w:val="28"/>
        </w:rPr>
        <w:t>. Срок предоставления Услуги составляет четырнадцать рабочих дней после получения заявления о выдаче ГПЗУ.</w:t>
      </w:r>
    </w:p>
    <w:p w14:paraId="44FB3E77" w14:textId="02FB69ED" w:rsidR="00F84943" w:rsidRDefault="00870F1A" w:rsidP="00F84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1A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494D9092" w14:textId="74ECB39F" w:rsidR="008221BE" w:rsidRDefault="00F84943" w:rsidP="00822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8494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</w:t>
      </w:r>
      <w:r w:rsidRPr="00F84943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</w:t>
      </w:r>
      <w:r w:rsidR="008221BE">
        <w:rPr>
          <w:rFonts w:ascii="Times New Roman" w:hAnsi="Times New Roman" w:cs="Times New Roman"/>
          <w:sz w:val="28"/>
          <w:szCs w:val="28"/>
        </w:rPr>
        <w:t>.</w:t>
      </w:r>
    </w:p>
    <w:p w14:paraId="4A9FE528" w14:textId="139FA68D" w:rsidR="00F84943" w:rsidRDefault="00F84943" w:rsidP="00822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3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89A3FD0" w14:textId="77777777" w:rsidR="008221BE" w:rsidRPr="008221BE" w:rsidRDefault="008221BE" w:rsidP="00822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BE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предоставленных при личном обращении:</w:t>
      </w:r>
    </w:p>
    <w:p w14:paraId="308EE0AF" w14:textId="77777777" w:rsidR="008221BE" w:rsidRPr="008221BE" w:rsidRDefault="008221BE" w:rsidP="00822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BE">
        <w:rPr>
          <w:rFonts w:ascii="Times New Roman" w:hAnsi="Times New Roman" w:cs="Times New Roman"/>
          <w:sz w:val="28"/>
          <w:szCs w:val="28"/>
        </w:rPr>
        <w:t>- Заявителем представлен неполный комплект документов, согласно приложению;</w:t>
      </w:r>
    </w:p>
    <w:p w14:paraId="744E7668" w14:textId="77777777" w:rsidR="008221BE" w:rsidRPr="008221BE" w:rsidRDefault="008221BE" w:rsidP="00822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BE">
        <w:rPr>
          <w:rFonts w:ascii="Times New Roman" w:hAnsi="Times New Roman" w:cs="Times New Roman"/>
          <w:sz w:val="28"/>
          <w:szCs w:val="28"/>
        </w:rPr>
        <w:t>-  в заявлении не указаны фамилия, имя, отчество, почтовый адрес, по которому должен быть направлен ответ Заявителю.</w:t>
      </w:r>
    </w:p>
    <w:p w14:paraId="56019955" w14:textId="77777777" w:rsidR="003A4E97" w:rsidRDefault="008221BE" w:rsidP="003A4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B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Манского района за предоставлением муниципальной услуги.</w:t>
      </w:r>
    </w:p>
    <w:p w14:paraId="220914B2" w14:textId="7B2670B3" w:rsidR="009E5730" w:rsidRPr="009E5730" w:rsidRDefault="003A4E97" w:rsidP="003A4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F84943">
        <w:rPr>
          <w:rFonts w:ascii="Times New Roman" w:hAnsi="Times New Roman" w:cs="Times New Roman"/>
          <w:sz w:val="28"/>
          <w:szCs w:val="28"/>
        </w:rPr>
        <w:t>Р</w:t>
      </w:r>
      <w:r w:rsidR="009E5730" w:rsidRPr="009E5730">
        <w:rPr>
          <w:rFonts w:ascii="Times New Roman" w:hAnsi="Times New Roman" w:cs="Times New Roman"/>
          <w:sz w:val="28"/>
          <w:szCs w:val="28"/>
        </w:rPr>
        <w:t>езультатом предоставления Услуги является:</w:t>
      </w:r>
    </w:p>
    <w:p w14:paraId="516BB752" w14:textId="5E5F5A1C" w:rsidR="009E5730" w:rsidRDefault="009E5730" w:rsidP="009E5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30">
        <w:rPr>
          <w:rFonts w:ascii="Times New Roman" w:hAnsi="Times New Roman" w:cs="Times New Roman"/>
          <w:sz w:val="28"/>
          <w:szCs w:val="28"/>
        </w:rPr>
        <w:t>- выдача Заявителю градостроительного плана земельного участка</w:t>
      </w:r>
      <w:r w:rsidR="007849E3">
        <w:rPr>
          <w:rFonts w:ascii="Times New Roman" w:hAnsi="Times New Roman" w:cs="Times New Roman"/>
          <w:sz w:val="28"/>
          <w:szCs w:val="28"/>
        </w:rPr>
        <w:t>;</w:t>
      </w:r>
    </w:p>
    <w:p w14:paraId="150821B0" w14:textId="56FA522F" w:rsidR="007849E3" w:rsidRDefault="007849E3" w:rsidP="009E5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выдаче градостроительного плана земельного участка.</w:t>
      </w:r>
    </w:p>
    <w:p w14:paraId="5B68ACC0" w14:textId="2887068B" w:rsidR="007849E3" w:rsidRDefault="007849E3" w:rsidP="00784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849E3">
        <w:rPr>
          <w:rFonts w:ascii="Times New Roman" w:hAnsi="Times New Roman" w:cs="Times New Roman"/>
          <w:sz w:val="28"/>
          <w:szCs w:val="28"/>
        </w:rPr>
        <w:t>. Форм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 порядок ее заполнения, порядок присвоения номеров градостроительным планам земельных участков устанавливаются уполномоченным Правительством Российской</w:t>
      </w:r>
      <w:r w:rsidR="00824275">
        <w:rPr>
          <w:rFonts w:ascii="Times New Roman" w:hAnsi="Times New Roman" w:cs="Times New Roman"/>
          <w:sz w:val="28"/>
          <w:szCs w:val="28"/>
        </w:rPr>
        <w:t xml:space="preserve"> Федерации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.</w:t>
      </w:r>
    </w:p>
    <w:p w14:paraId="5843E989" w14:textId="3CD21451" w:rsidR="007849E3" w:rsidRDefault="007849E3" w:rsidP="00784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E3">
        <w:rPr>
          <w:rFonts w:ascii="Times New Roman" w:hAnsi="Times New Roman" w:cs="Times New Roman"/>
          <w:sz w:val="28"/>
          <w:szCs w:val="28"/>
        </w:rPr>
        <w:t xml:space="preserve">Решение об отказе в выдаче градостроительного плана земельного участка оформляется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9E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5DABD3A" w14:textId="6BE558DF" w:rsidR="007849E3" w:rsidRPr="007849E3" w:rsidRDefault="007849E3" w:rsidP="00784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9E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выдаче градостроительного плана земельного участка:</w:t>
      </w:r>
    </w:p>
    <w:p w14:paraId="3399FFAF" w14:textId="0ACFF2EC" w:rsidR="007849E3" w:rsidRPr="007849E3" w:rsidRDefault="007849E3" w:rsidP="00784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E3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</w:t>
      </w:r>
      <w:r w:rsidR="0048010F">
        <w:rPr>
          <w:rFonts w:ascii="Times New Roman" w:hAnsi="Times New Roman" w:cs="Times New Roman"/>
          <w:sz w:val="28"/>
          <w:szCs w:val="28"/>
        </w:rPr>
        <w:t>;</w:t>
      </w:r>
    </w:p>
    <w:p w14:paraId="62ADDEAD" w14:textId="76C359C9" w:rsidR="00814146" w:rsidRDefault="00025212" w:rsidP="0081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49E3" w:rsidRPr="007849E3">
        <w:rPr>
          <w:rFonts w:ascii="Times New Roman" w:hAnsi="Times New Roman" w:cs="Times New Roman"/>
          <w:sz w:val="28"/>
          <w:szCs w:val="28"/>
        </w:rPr>
        <w:t>)</w:t>
      </w:r>
      <w:r w:rsidR="00D70457">
        <w:rPr>
          <w:rFonts w:ascii="Times New Roman" w:hAnsi="Times New Roman" w:cs="Times New Roman"/>
          <w:sz w:val="28"/>
          <w:szCs w:val="28"/>
        </w:rPr>
        <w:t xml:space="preserve"> </w:t>
      </w:r>
      <w:r w:rsidR="00D43B08" w:rsidRPr="00D43B08">
        <w:rPr>
          <w:rFonts w:ascii="Times New Roman" w:hAnsi="Times New Roman" w:cs="Times New Roman"/>
          <w:sz w:val="28"/>
          <w:szCs w:val="28"/>
        </w:rPr>
        <w:t>отсутствие сведений о границах земельного участка в органе</w:t>
      </w:r>
      <w:r w:rsidR="00D43B08">
        <w:rPr>
          <w:rFonts w:ascii="Times New Roman" w:hAnsi="Times New Roman" w:cs="Times New Roman"/>
          <w:sz w:val="28"/>
          <w:szCs w:val="28"/>
        </w:rPr>
        <w:t xml:space="preserve"> </w:t>
      </w:r>
      <w:r w:rsidR="00D43B08" w:rsidRPr="00D43B08">
        <w:rPr>
          <w:rFonts w:ascii="Times New Roman" w:hAnsi="Times New Roman" w:cs="Times New Roman"/>
          <w:sz w:val="28"/>
          <w:szCs w:val="28"/>
        </w:rPr>
        <w:t>государственного кадастрового учета или в случае, предусмотренном частью 1.1статьи 57.3 Градостроительного кодекса РФ, о границах образуемого земельного</w:t>
      </w:r>
      <w:r w:rsidR="00D43B08">
        <w:rPr>
          <w:rFonts w:ascii="Times New Roman" w:hAnsi="Times New Roman" w:cs="Times New Roman"/>
          <w:sz w:val="28"/>
          <w:szCs w:val="28"/>
        </w:rPr>
        <w:t xml:space="preserve"> </w:t>
      </w:r>
      <w:r w:rsidR="00D43B08" w:rsidRPr="00D43B08">
        <w:rPr>
          <w:rFonts w:ascii="Times New Roman" w:hAnsi="Times New Roman" w:cs="Times New Roman"/>
          <w:sz w:val="28"/>
          <w:szCs w:val="28"/>
        </w:rPr>
        <w:t>участка, указанных в утвержденной схеме расположения земельного участка или</w:t>
      </w:r>
      <w:r w:rsidR="00D43B08">
        <w:rPr>
          <w:rFonts w:ascii="Times New Roman" w:hAnsi="Times New Roman" w:cs="Times New Roman"/>
          <w:sz w:val="28"/>
          <w:szCs w:val="28"/>
        </w:rPr>
        <w:t xml:space="preserve"> </w:t>
      </w:r>
      <w:r w:rsidR="00D43B08" w:rsidRPr="00D43B08">
        <w:rPr>
          <w:rFonts w:ascii="Times New Roman" w:hAnsi="Times New Roman" w:cs="Times New Roman"/>
          <w:sz w:val="28"/>
          <w:szCs w:val="28"/>
        </w:rPr>
        <w:t>земельных участков на кадастровом плане территории</w:t>
      </w:r>
      <w:r w:rsidR="00814146">
        <w:rPr>
          <w:rFonts w:ascii="Times New Roman" w:hAnsi="Times New Roman" w:cs="Times New Roman"/>
          <w:sz w:val="28"/>
          <w:szCs w:val="28"/>
        </w:rPr>
        <w:t>.</w:t>
      </w:r>
    </w:p>
    <w:p w14:paraId="1CDA1DCC" w14:textId="57513D6A" w:rsidR="00196300" w:rsidRPr="00196300" w:rsidRDefault="00196300" w:rsidP="00814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96300">
        <w:rPr>
          <w:rFonts w:ascii="Times New Roman" w:hAnsi="Times New Roman" w:cs="Times New Roman"/>
          <w:sz w:val="28"/>
          <w:szCs w:val="28"/>
        </w:rPr>
        <w:t>. Результат предоставления услуги, указанный в пункте 2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963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5DBF0B83" w14:textId="76209168" w:rsidR="00196300" w:rsidRDefault="00196300" w:rsidP="00196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300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, в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Pr="00196300">
        <w:rPr>
          <w:rFonts w:ascii="Times New Roman" w:hAnsi="Times New Roman" w:cs="Times New Roman"/>
          <w:sz w:val="28"/>
          <w:szCs w:val="28"/>
        </w:rPr>
        <w:t xml:space="preserve"> такой способ указан в заявлении о выдаче градостроительного плана земельного участка;</w:t>
      </w:r>
    </w:p>
    <w:p w14:paraId="522B4B42" w14:textId="77777777" w:rsidR="00C5654C" w:rsidRDefault="00196300" w:rsidP="00C5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300">
        <w:rPr>
          <w:rFonts w:ascii="Times New Roman" w:hAnsi="Times New Roman" w:cs="Times New Roman"/>
          <w:sz w:val="28"/>
          <w:szCs w:val="28"/>
        </w:rPr>
        <w:t xml:space="preserve">выда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6300">
        <w:rPr>
          <w:rFonts w:ascii="Times New Roman" w:hAnsi="Times New Roman" w:cs="Times New Roman"/>
          <w:sz w:val="28"/>
          <w:szCs w:val="28"/>
        </w:rPr>
        <w:t xml:space="preserve">аявителю на бумажном носителе при личн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196300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либо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6300">
        <w:rPr>
          <w:rFonts w:ascii="Times New Roman" w:hAnsi="Times New Roman" w:cs="Times New Roman"/>
          <w:sz w:val="28"/>
          <w:szCs w:val="28"/>
        </w:rPr>
        <w:t xml:space="preserve">аявителю посредством почтового отправления в соответствии с выбранным заявителем способом получения результата предоставления </w:t>
      </w:r>
      <w:r w:rsidRPr="00196300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14:paraId="597F36D0" w14:textId="77777777" w:rsidR="00C5654C" w:rsidRDefault="009E5730" w:rsidP="00C5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30">
        <w:rPr>
          <w:rFonts w:ascii="Times New Roman" w:hAnsi="Times New Roman" w:cs="Times New Roman"/>
          <w:sz w:val="28"/>
          <w:szCs w:val="28"/>
        </w:rPr>
        <w:t>2.</w:t>
      </w:r>
      <w:r w:rsidR="00C5654C">
        <w:rPr>
          <w:rFonts w:ascii="Times New Roman" w:hAnsi="Times New Roman" w:cs="Times New Roman"/>
          <w:sz w:val="28"/>
          <w:szCs w:val="28"/>
        </w:rPr>
        <w:t>14</w:t>
      </w:r>
      <w:r w:rsidRPr="009E5730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оплаты.</w:t>
      </w:r>
      <w:bookmarkStart w:id="6" w:name="Par66"/>
      <w:bookmarkEnd w:id="6"/>
    </w:p>
    <w:p w14:paraId="5DE375F6" w14:textId="61337D21" w:rsidR="00C5654C" w:rsidRPr="00C5654C" w:rsidRDefault="00C5654C" w:rsidP="00C5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C5654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5654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156C6" w14:textId="1EFAB94C" w:rsidR="00C5654C" w:rsidRPr="00C5654C" w:rsidRDefault="00C5654C" w:rsidP="00C5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56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5654C">
        <w:rPr>
          <w:rFonts w:ascii="Times New Roman" w:hAnsi="Times New Roman" w:cs="Times New Roman"/>
          <w:sz w:val="28"/>
          <w:szCs w:val="28"/>
        </w:rPr>
        <w:t xml:space="preserve"> Сведения о ходе рассмотрения заявления о выдаче градостроительного плана земельного участка, представленного посредством Единого портала, доводятся до заявителя путем уведомления об изменении статуса уведомления в личном кабинете заявителя на Едином портале.</w:t>
      </w:r>
    </w:p>
    <w:p w14:paraId="6218BCB6" w14:textId="77777777" w:rsidR="00171F4F" w:rsidRDefault="00C5654C" w:rsidP="00171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Pr="00C5654C">
        <w:rPr>
          <w:rFonts w:ascii="Times New Roman" w:hAnsi="Times New Roman" w:cs="Times New Roman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лично либо через многофункциональный центр</w:t>
      </w:r>
      <w:r w:rsidRPr="00C5654C">
        <w:rPr>
          <w:rFonts w:ascii="Times New Roman" w:hAnsi="Times New Roman" w:cs="Times New Roman"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C5654C">
        <w:rPr>
          <w:rFonts w:ascii="Times New Roman" w:hAnsi="Times New Roman" w:cs="Times New Roman"/>
          <w:sz w:val="28"/>
          <w:szCs w:val="28"/>
        </w:rPr>
        <w:t>, многофункциональный центр) либо письменного запроса, без взимания платы</w:t>
      </w:r>
      <w:r w:rsidR="00171F4F">
        <w:rPr>
          <w:rFonts w:ascii="Times New Roman" w:hAnsi="Times New Roman" w:cs="Times New Roman"/>
          <w:sz w:val="28"/>
          <w:szCs w:val="28"/>
        </w:rPr>
        <w:t>.</w:t>
      </w:r>
    </w:p>
    <w:p w14:paraId="3DE853DF" w14:textId="4924C767" w:rsidR="00380621" w:rsidRPr="00380621" w:rsidRDefault="00380621" w:rsidP="003806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0621">
        <w:rPr>
          <w:rFonts w:ascii="Times New Roman" w:hAnsi="Times New Roman" w:cs="Times New Roman"/>
          <w:sz w:val="28"/>
          <w:szCs w:val="28"/>
        </w:rPr>
        <w:t>6. Порядок выдачи дубликата градостроительного плана земельного участка.</w:t>
      </w:r>
    </w:p>
    <w:p w14:paraId="0E79BA6A" w14:textId="4AD1A0CB" w:rsidR="00380621" w:rsidRDefault="00380621" w:rsidP="0040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621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380621">
        <w:rPr>
          <w:rFonts w:ascii="Times New Roman" w:hAnsi="Times New Roman" w:cs="Times New Roman"/>
          <w:sz w:val="28"/>
          <w:szCs w:val="28"/>
        </w:rPr>
        <w:t xml:space="preserve"> с заявлением о выдаче дубликата градостроительного плана земельного участка (далее – заявление о выдаче дубликата, дубликат)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6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Pr="003806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Pr="0038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06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380621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62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407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анского ра</w:t>
      </w:r>
      <w:r w:rsidR="004077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80621">
        <w:rPr>
          <w:rFonts w:ascii="Times New Roman" w:hAnsi="Times New Roman" w:cs="Times New Roman"/>
          <w:sz w:val="28"/>
          <w:szCs w:val="28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7D632ECE" w14:textId="6EAAA7B0" w:rsidR="00C5654C" w:rsidRDefault="0040773E" w:rsidP="00155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Дубликат градостроительного плана земельного участка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4A14571" w14:textId="46B2463F" w:rsidR="005324F6" w:rsidRDefault="001450D4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55897">
        <w:rPr>
          <w:rFonts w:ascii="Times New Roman" w:hAnsi="Times New Roman" w:cs="Times New Roman"/>
          <w:sz w:val="28"/>
          <w:szCs w:val="28"/>
        </w:rPr>
        <w:t>7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14:paraId="344BD8EC" w14:textId="4071A6BF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2C0">
        <w:rPr>
          <w:rFonts w:ascii="Times New Roman" w:hAnsi="Times New Roman" w:cs="Times New Roman"/>
          <w:sz w:val="28"/>
          <w:szCs w:val="28"/>
        </w:rPr>
        <w:t>8</w:t>
      </w:r>
      <w:r w:rsidRPr="005324F6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14:paraId="5CCDABC0" w14:textId="7B92717D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2C0">
        <w:rPr>
          <w:rFonts w:ascii="Times New Roman" w:hAnsi="Times New Roman" w:cs="Times New Roman"/>
          <w:sz w:val="28"/>
          <w:szCs w:val="28"/>
        </w:rPr>
        <w:t>8</w:t>
      </w:r>
      <w:r w:rsidRPr="00532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324F6">
        <w:rPr>
          <w:rFonts w:ascii="Times New Roman" w:hAnsi="Times New Roman" w:cs="Times New Roman"/>
          <w:sz w:val="28"/>
          <w:szCs w:val="28"/>
        </w:rPr>
        <w:t xml:space="preserve"> Местоположение здания администрации Манского района, в котором осуществляется прием </w:t>
      </w:r>
      <w:r>
        <w:rPr>
          <w:rFonts w:ascii="Times New Roman" w:hAnsi="Times New Roman" w:cs="Times New Roman"/>
          <w:sz w:val="28"/>
          <w:szCs w:val="28"/>
        </w:rPr>
        <w:t>заявления о выдаче градостроительного плана</w:t>
      </w:r>
      <w:r w:rsidRPr="005324F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расположено удобно для граждан с точки зрения пешеходной доступности от остановок общественного транспорта.</w:t>
      </w:r>
    </w:p>
    <w:p w14:paraId="69DFAE35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0865504"/>
      <w:r w:rsidRPr="005324F6">
        <w:rPr>
          <w:rFonts w:ascii="Times New Roman" w:hAnsi="Times New Roman" w:cs="Times New Roman"/>
          <w:sz w:val="28"/>
          <w:szCs w:val="28"/>
        </w:rPr>
        <w:t xml:space="preserve">Возле здания администрации Манского района, в котором размещено помещение приема и выдачи документов, организована стоянка (парковка) </w:t>
      </w:r>
      <w:r w:rsidRPr="005324F6">
        <w:rPr>
          <w:rFonts w:ascii="Times New Roman" w:hAnsi="Times New Roman" w:cs="Times New Roman"/>
          <w:sz w:val="28"/>
          <w:szCs w:val="28"/>
        </w:rPr>
        <w:lastRenderedPageBreak/>
        <w:t>для личного автомобильного транспорта заявителей. За пользование стоянкой (парковкой) с заявителей плата не взимается. Также для парковки специальных автотранспортных средств инвалидов на стоянке (парковке) имеются места.</w:t>
      </w:r>
    </w:p>
    <w:p w14:paraId="452B1938" w14:textId="77777777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0865538"/>
      <w:bookmarkEnd w:id="7"/>
      <w:r w:rsidRPr="005324F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03E7C8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0865589"/>
      <w:r w:rsidRPr="005324F6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Манского района оборудован информационной табличкой (вывеской), содержащей информацию:</w:t>
      </w:r>
    </w:p>
    <w:p w14:paraId="41DFC523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409AB59E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14:paraId="0A364971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режим работы;</w:t>
      </w:r>
    </w:p>
    <w:p w14:paraId="5FAC1BC3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график приема;</w:t>
      </w:r>
    </w:p>
    <w:p w14:paraId="68B1EC04" w14:textId="77777777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14:paraId="7095FA35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0865615"/>
      <w:r w:rsidRPr="005324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соответствуют санитарно-эпидемиологическим правилам и нормативам. Помещения, в которых предоставляется муниципальная услуга, оснащаются:</w:t>
      </w:r>
    </w:p>
    <w:p w14:paraId="44ACC508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14:paraId="330F8E76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14:paraId="76D91470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14:paraId="00F20926" w14:textId="77777777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14:paraId="497A724A" w14:textId="28EFD6E5" w:rsidR="005324F6" w:rsidRPr="005324F6" w:rsidRDefault="0061620D" w:rsidP="00616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0865675"/>
      <w:r>
        <w:rPr>
          <w:rFonts w:ascii="Times New Roman" w:hAnsi="Times New Roman" w:cs="Times New Roman"/>
          <w:sz w:val="28"/>
          <w:szCs w:val="28"/>
        </w:rPr>
        <w:t>Холл</w:t>
      </w:r>
      <w:r w:rsidR="005324F6" w:rsidRPr="005324F6">
        <w:rPr>
          <w:rFonts w:ascii="Times New Roman" w:hAnsi="Times New Roman" w:cs="Times New Roman"/>
          <w:sz w:val="28"/>
          <w:szCs w:val="28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97F4B22" w14:textId="144BA5EB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0865700"/>
      <w:bookmarkEnd w:id="11"/>
      <w:r w:rsidRPr="005324F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1F61CA2" w14:textId="088FBFC4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0865724"/>
      <w:r w:rsidRPr="005324F6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324F6"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, бланками уведомлений, письменными принадлежностями.</w:t>
      </w:r>
    </w:p>
    <w:p w14:paraId="49B54845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A25B9A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14:paraId="51A1094C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14:paraId="29EE8718" w14:textId="77777777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14:paraId="25F7D15A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0865860"/>
      <w:bookmarkEnd w:id="13"/>
      <w:r w:rsidRPr="005324F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274004" w14:textId="77777777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50865969"/>
      <w:bookmarkEnd w:id="14"/>
      <w:r w:rsidRPr="005324F6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</w:t>
      </w:r>
      <w:r w:rsidRPr="005324F6">
        <w:rPr>
          <w:rFonts w:ascii="Times New Roman" w:hAnsi="Times New Roman" w:cs="Times New Roman"/>
          <w:sz w:val="28"/>
          <w:szCs w:val="28"/>
        </w:rPr>
        <w:lastRenderedPageBreak/>
        <w:t>табличку с указанием фамилии, имени, отчества (последнее - при наличии) и должности.</w:t>
      </w:r>
    </w:p>
    <w:p w14:paraId="79957ECD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50865994"/>
      <w:r w:rsidRPr="005324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72E6545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возможность беспрепятственного доступа к объекту (зданию, помещению), в</w:t>
      </w:r>
      <w:r w:rsidRPr="005324F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24F6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14:paraId="49F0105C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</w:t>
      </w:r>
      <w:r w:rsidRPr="005324F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5324F6">
        <w:rPr>
          <w:rFonts w:ascii="Times New Roman" w:hAnsi="Times New Roman" w:cs="Times New Roman"/>
          <w:sz w:val="28"/>
          <w:szCs w:val="28"/>
        </w:rPr>
        <w:t xml:space="preserve"> помещения, в которых предоставляется муниципальная услуга, а также входа в такие объекты и выхода из них</w:t>
      </w:r>
      <w:r w:rsidRPr="005324F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5324F6">
        <w:rPr>
          <w:rFonts w:ascii="Times New Roman" w:hAnsi="Times New Roman" w:cs="Times New Roman"/>
          <w:sz w:val="28"/>
          <w:szCs w:val="28"/>
        </w:rPr>
        <w:t xml:space="preserve"> посадки в</w:t>
      </w:r>
      <w:r w:rsidRPr="005324F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24F6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м кресла- коляски;</w:t>
      </w:r>
    </w:p>
    <w:p w14:paraId="19B082D9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</w:t>
      </w:r>
      <w:r w:rsidRPr="005324F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5324F6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14:paraId="2398881D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</w:t>
      </w:r>
      <w:r w:rsidRPr="005324F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5324F6">
        <w:rPr>
          <w:rFonts w:ascii="Times New Roman" w:hAnsi="Times New Roman" w:cs="Times New Roman"/>
          <w:sz w:val="28"/>
          <w:szCs w:val="28"/>
        </w:rPr>
        <w:t xml:space="preserve"> носителей информации, необходимых для обеспечения беспрепятственного доступа инвалидов к зданиям </w:t>
      </w:r>
      <w:r w:rsidRPr="005324F6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5324F6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 и к муниципальной услуге с учетом ограничений их жизнедеятельности</w:t>
      </w:r>
      <w:r w:rsidRPr="005324F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DAA8CBD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2E5FE17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14:paraId="4C515A26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67FC3A92" w14:textId="77777777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AA826A9" w14:textId="22B3D86F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50866111"/>
      <w:r>
        <w:rPr>
          <w:rFonts w:ascii="Times New Roman" w:hAnsi="Times New Roman" w:cs="Times New Roman"/>
          <w:sz w:val="28"/>
          <w:szCs w:val="28"/>
        </w:rPr>
        <w:t>2.</w:t>
      </w:r>
      <w:r w:rsidR="001D32C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24F6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0FDFE548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;</w:t>
      </w:r>
    </w:p>
    <w:p w14:paraId="1B6BC45D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возможность получения Заявителем уведомлений о предоставлении муниципальной услуги с помощью Единого портала;</w:t>
      </w:r>
    </w:p>
    <w:p w14:paraId="1058E906" w14:textId="77777777" w:rsid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EF48823" w14:textId="6B9FE235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2.</w:t>
      </w:r>
      <w:r w:rsidR="001D32C0">
        <w:rPr>
          <w:rFonts w:ascii="Times New Roman" w:hAnsi="Times New Roman" w:cs="Times New Roman"/>
          <w:sz w:val="28"/>
          <w:szCs w:val="28"/>
        </w:rPr>
        <w:t>20</w:t>
      </w:r>
      <w:r w:rsidRPr="005324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_Hlk150866171"/>
      <w:r w:rsidRPr="005324F6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761777EF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D610820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 xml:space="preserve">- минимально возможное количество взаимодействий гражданина с должностными лицами, участвующими в предоставлении муниципальной </w:t>
      </w:r>
      <w:r w:rsidRPr="005324F6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14:paraId="0E81C105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2D68701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14:paraId="1B05EEF5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F6">
        <w:rPr>
          <w:rFonts w:ascii="Times New Roman" w:hAnsi="Times New Roman" w:cs="Times New Roman"/>
          <w:sz w:val="28"/>
          <w:szCs w:val="28"/>
        </w:rPr>
        <w:t>- отсутствие заявлений об оспаривании решений, действий (бездействия) сотрудников администрации Манского района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bookmarkEnd w:id="8"/>
    <w:bookmarkEnd w:id="9"/>
    <w:bookmarkEnd w:id="10"/>
    <w:bookmarkEnd w:id="12"/>
    <w:bookmarkEnd w:id="15"/>
    <w:bookmarkEnd w:id="16"/>
    <w:bookmarkEnd w:id="17"/>
    <w:bookmarkEnd w:id="18"/>
    <w:p w14:paraId="4555064E" w14:textId="77777777" w:rsidR="005324F6" w:rsidRPr="005324F6" w:rsidRDefault="005324F6" w:rsidP="00532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484EB7" w14:textId="5CB324E9" w:rsidR="00C4532A" w:rsidRPr="00C4532A" w:rsidRDefault="00146F82" w:rsidP="00734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22"/>
      <w:bookmarkEnd w:id="19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53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  <w:r w:rsidR="0073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14:paraId="2000B8B8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55504C" w14:textId="77777777" w:rsidR="007342F4" w:rsidRDefault="00C4532A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1. Предоставление </w:t>
      </w:r>
      <w:r w:rsidR="007342F4">
        <w:rPr>
          <w:rFonts w:ascii="Times New Roman" w:hAnsi="Times New Roman" w:cs="Times New Roman"/>
          <w:sz w:val="28"/>
          <w:szCs w:val="28"/>
        </w:rPr>
        <w:t>муниципальной у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E740F8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342F4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E740F8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14:paraId="5F783ADF" w14:textId="36F36BCB" w:rsidR="007342F4" w:rsidRDefault="007342F4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0D4">
        <w:rPr>
          <w:rFonts w:ascii="Times New Roman" w:hAnsi="Times New Roman" w:cs="Times New Roman"/>
          <w:sz w:val="28"/>
          <w:szCs w:val="28"/>
        </w:rPr>
        <w:t>п</w:t>
      </w:r>
      <w:r w:rsidR="00C4532A" w:rsidRPr="00E740F8">
        <w:rPr>
          <w:rFonts w:ascii="Times New Roman" w:hAnsi="Times New Roman" w:cs="Times New Roman"/>
          <w:sz w:val="28"/>
          <w:szCs w:val="28"/>
        </w:rPr>
        <w:t>рием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и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Pr="00E740F8">
        <w:rPr>
          <w:rFonts w:ascii="Times New Roman" w:hAnsi="Times New Roman" w:cs="Times New Roman"/>
          <w:sz w:val="28"/>
          <w:szCs w:val="28"/>
        </w:rPr>
        <w:t>настоящему административному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 регламенту форме (Приложение № </w:t>
      </w:r>
      <w:r w:rsidR="007A5467">
        <w:rPr>
          <w:rFonts w:ascii="Times New Roman" w:hAnsi="Times New Roman" w:cs="Times New Roman"/>
          <w:sz w:val="28"/>
          <w:szCs w:val="28"/>
        </w:rPr>
        <w:t>3</w:t>
      </w:r>
      <w:r w:rsidR="00164465" w:rsidRPr="00E740F8">
        <w:rPr>
          <w:rFonts w:ascii="Times New Roman" w:hAnsi="Times New Roman" w:cs="Times New Roman"/>
          <w:sz w:val="28"/>
          <w:szCs w:val="28"/>
        </w:rPr>
        <w:t>)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DE4354">
        <w:rPr>
          <w:rFonts w:ascii="Times New Roman" w:hAnsi="Times New Roman" w:cs="Times New Roman"/>
          <w:sz w:val="28"/>
          <w:szCs w:val="28"/>
        </w:rPr>
        <w:t>пунктами 2.</w:t>
      </w:r>
      <w:r w:rsidR="007A5467">
        <w:rPr>
          <w:rFonts w:ascii="Times New Roman" w:hAnsi="Times New Roman" w:cs="Times New Roman"/>
          <w:sz w:val="28"/>
          <w:szCs w:val="28"/>
        </w:rPr>
        <w:t>5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7A5467">
        <w:rPr>
          <w:rFonts w:ascii="Times New Roman" w:hAnsi="Times New Roman" w:cs="Times New Roman"/>
          <w:sz w:val="28"/>
          <w:szCs w:val="28"/>
        </w:rPr>
        <w:t>-2.5.1.</w:t>
      </w:r>
      <w:r w:rsidR="00DE4354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14:paraId="0EFD9795" w14:textId="77777777" w:rsidR="007342F4" w:rsidRDefault="007342F4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333BF0" w:rsidRPr="00333BF0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о предоставлении документов и (или) информации, необходимых для предоставления </w:t>
      </w:r>
      <w:r w:rsidR="003946B0">
        <w:rPr>
          <w:rFonts w:ascii="Times New Roman" w:hAnsi="Times New Roman" w:cs="Times New Roman"/>
          <w:sz w:val="28"/>
          <w:szCs w:val="28"/>
        </w:rPr>
        <w:t>У</w:t>
      </w:r>
      <w:r w:rsidR="00333BF0" w:rsidRPr="00333BF0">
        <w:rPr>
          <w:rFonts w:ascii="Times New Roman" w:hAnsi="Times New Roman" w:cs="Times New Roman"/>
          <w:sz w:val="28"/>
          <w:szCs w:val="28"/>
        </w:rPr>
        <w:t>слуги;</w:t>
      </w:r>
    </w:p>
    <w:p w14:paraId="51642E5F" w14:textId="77777777" w:rsidR="007342F4" w:rsidRDefault="007342F4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32A"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 w:rsidR="00A84478" w:rsidRPr="00A84478">
        <w:rPr>
          <w:rFonts w:ascii="Times New Roman" w:hAnsi="Times New Roman" w:cs="Times New Roman"/>
          <w:sz w:val="28"/>
          <w:szCs w:val="28"/>
        </w:rPr>
        <w:t>, направление запросов;</w:t>
      </w:r>
    </w:p>
    <w:p w14:paraId="20B6E9BE" w14:textId="77777777" w:rsidR="007342F4" w:rsidRDefault="007342F4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354" w:rsidRPr="00A84478">
        <w:rPr>
          <w:rFonts w:ascii="Times New Roman" w:hAnsi="Times New Roman" w:cs="Times New Roman"/>
          <w:sz w:val="28"/>
          <w:szCs w:val="28"/>
        </w:rPr>
        <w:t>подготовка ГПЗУ</w:t>
      </w:r>
      <w:r w:rsidR="00C4532A" w:rsidRPr="00A84478">
        <w:rPr>
          <w:rFonts w:ascii="Times New Roman" w:hAnsi="Times New Roman" w:cs="Times New Roman"/>
          <w:sz w:val="28"/>
          <w:szCs w:val="28"/>
        </w:rPr>
        <w:t>;</w:t>
      </w:r>
    </w:p>
    <w:p w14:paraId="183B83B1" w14:textId="77777777" w:rsidR="007342F4" w:rsidRDefault="007342F4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E4354">
        <w:rPr>
          <w:rFonts w:ascii="Times New Roman" w:hAnsi="Times New Roman" w:cs="Times New Roman"/>
          <w:sz w:val="28"/>
          <w:szCs w:val="28"/>
        </w:rPr>
        <w:t>ГПЗУ</w:t>
      </w:r>
      <w:r w:rsidR="00C4532A" w:rsidRPr="00C4532A">
        <w:rPr>
          <w:rFonts w:ascii="Times New Roman" w:hAnsi="Times New Roman" w:cs="Times New Roman"/>
          <w:sz w:val="28"/>
          <w:szCs w:val="28"/>
        </w:rPr>
        <w:t>;</w:t>
      </w:r>
    </w:p>
    <w:p w14:paraId="2F7C6FF5" w14:textId="77777777" w:rsidR="007342F4" w:rsidRDefault="007342F4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32A"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7669CF"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="00DE4354">
        <w:rPr>
          <w:rFonts w:ascii="Times New Roman" w:hAnsi="Times New Roman" w:cs="Times New Roman"/>
          <w:sz w:val="28"/>
          <w:szCs w:val="28"/>
        </w:rPr>
        <w:t>в выдаче ГПЗУ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14:paraId="78C424CB" w14:textId="5F2251E3" w:rsidR="007342F4" w:rsidRDefault="00000000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Par536" w:history="1">
        <w:r w:rsidR="00C4532A" w:rsidRPr="00D772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600FCA">
        <w:rPr>
          <w:rFonts w:ascii="Times New Roman" w:hAnsi="Times New Roman" w:cs="Times New Roman"/>
          <w:sz w:val="28"/>
          <w:szCs w:val="28"/>
        </w:rPr>
        <w:t>4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14:paraId="05AC445F" w14:textId="77777777" w:rsidR="007342F4" w:rsidRDefault="00C4532A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7342F4">
        <w:rPr>
          <w:rFonts w:ascii="Times New Roman" w:hAnsi="Times New Roman" w:cs="Times New Roman"/>
          <w:sz w:val="28"/>
          <w:szCs w:val="28"/>
        </w:rPr>
        <w:t>специалистами отдела архитектуры и строитиельств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7DFF323A" w14:textId="77777777" w:rsidR="007342F4" w:rsidRDefault="00C4532A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14:paraId="2EAB1D2C" w14:textId="77777777" w:rsidR="007342F4" w:rsidRDefault="00C4532A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20" w:name="Par137"/>
      <w:bookmarkEnd w:id="20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14:paraId="0BD768FF" w14:textId="19451374" w:rsidR="007342F4" w:rsidRDefault="00C4532A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1B512B">
        <w:rPr>
          <w:rFonts w:ascii="Times New Roman" w:hAnsi="Times New Roman" w:cs="Times New Roman"/>
          <w:sz w:val="28"/>
          <w:szCs w:val="28"/>
        </w:rPr>
        <w:t>к административной процедуры – один рабочи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день</w:t>
      </w:r>
      <w:r w:rsidR="007342F4">
        <w:rPr>
          <w:rFonts w:ascii="Times New Roman" w:hAnsi="Times New Roman" w:cs="Times New Roman"/>
          <w:sz w:val="28"/>
          <w:szCs w:val="28"/>
        </w:rPr>
        <w:t>;</w:t>
      </w:r>
    </w:p>
    <w:p w14:paraId="7CA738A2" w14:textId="77777777" w:rsidR="007342F4" w:rsidRDefault="00C4532A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к административной про</w:t>
      </w:r>
      <w:r w:rsidR="001B512B">
        <w:rPr>
          <w:rFonts w:ascii="Times New Roman" w:hAnsi="Times New Roman" w:cs="Times New Roman"/>
          <w:sz w:val="28"/>
          <w:szCs w:val="28"/>
        </w:rPr>
        <w:t>цедуры – один рабочий</w:t>
      </w:r>
      <w:r w:rsidR="008538FE" w:rsidRPr="00E740F8">
        <w:rPr>
          <w:rFonts w:ascii="Times New Roman" w:hAnsi="Times New Roman" w:cs="Times New Roman"/>
          <w:sz w:val="28"/>
          <w:szCs w:val="28"/>
        </w:rPr>
        <w:t xml:space="preserve"> день</w:t>
      </w:r>
      <w:r w:rsidR="007342F4">
        <w:rPr>
          <w:rFonts w:ascii="Times New Roman" w:hAnsi="Times New Roman" w:cs="Times New Roman"/>
          <w:sz w:val="28"/>
          <w:szCs w:val="28"/>
        </w:rPr>
        <w:t>;</w:t>
      </w:r>
    </w:p>
    <w:p w14:paraId="4B7F0982" w14:textId="77777777" w:rsidR="007342F4" w:rsidRDefault="00DA29FA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 xml:space="preserve">гут быть направлены Заявителем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</w:t>
      </w:r>
      <w:r w:rsidR="00F831EB">
        <w:rPr>
          <w:rFonts w:ascii="Times New Roman" w:hAnsi="Times New Roman" w:cs="Times New Roman"/>
          <w:sz w:val="28"/>
          <w:szCs w:val="28"/>
        </w:rPr>
        <w:t>.</w:t>
      </w:r>
      <w:r w:rsidR="00F831EB" w:rsidRPr="00F831EB">
        <w:rPr>
          <w:rFonts w:ascii="Times New Roman" w:hAnsi="Times New Roman" w:cs="Times New Roman"/>
          <w:sz w:val="28"/>
          <w:szCs w:val="28"/>
        </w:rPr>
        <w:t xml:space="preserve"> </w:t>
      </w:r>
      <w:r w:rsidR="00F831EB"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="00F831EB"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 w:rsidR="008E08D3">
        <w:rPr>
          <w:rFonts w:ascii="Times New Roman" w:hAnsi="Times New Roman" w:cs="Times New Roman"/>
          <w:sz w:val="28"/>
          <w:szCs w:val="28"/>
        </w:rPr>
        <w:t xml:space="preserve"> из многофункционального</w:t>
      </w:r>
      <w:r w:rsidR="00F831E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E08D3">
        <w:rPr>
          <w:rFonts w:ascii="Times New Roman" w:hAnsi="Times New Roman" w:cs="Times New Roman"/>
          <w:sz w:val="28"/>
          <w:szCs w:val="28"/>
        </w:rPr>
        <w:t>а</w:t>
      </w:r>
      <w:r w:rsidR="00F831EB" w:rsidRPr="00E740F8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</w:t>
      </w:r>
      <w:r w:rsidR="00F831EB">
        <w:rPr>
          <w:rFonts w:ascii="Times New Roman" w:hAnsi="Times New Roman" w:cs="Times New Roman"/>
          <w:sz w:val="28"/>
          <w:szCs w:val="28"/>
        </w:rPr>
        <w:t xml:space="preserve">. </w:t>
      </w:r>
      <w:r w:rsidR="00F831EB" w:rsidRPr="00E740F8">
        <w:rPr>
          <w:rFonts w:ascii="Times New Roman" w:hAnsi="Times New Roman" w:cs="Times New Roman"/>
          <w:sz w:val="28"/>
          <w:szCs w:val="28"/>
        </w:rPr>
        <w:t>Сро</w:t>
      </w:r>
      <w:r w:rsidR="001B512B">
        <w:rPr>
          <w:rFonts w:ascii="Times New Roman" w:hAnsi="Times New Roman" w:cs="Times New Roman"/>
          <w:sz w:val="28"/>
          <w:szCs w:val="28"/>
        </w:rPr>
        <w:t>к административной процедуры – один рабочий</w:t>
      </w:r>
      <w:r w:rsidR="00F831EB" w:rsidRPr="00E740F8">
        <w:rPr>
          <w:rFonts w:ascii="Times New Roman" w:hAnsi="Times New Roman" w:cs="Times New Roman"/>
          <w:sz w:val="28"/>
          <w:szCs w:val="28"/>
        </w:rPr>
        <w:t xml:space="preserve"> день</w:t>
      </w:r>
      <w:r w:rsidR="007342F4">
        <w:rPr>
          <w:rFonts w:ascii="Times New Roman" w:hAnsi="Times New Roman" w:cs="Times New Roman"/>
          <w:sz w:val="28"/>
          <w:szCs w:val="28"/>
        </w:rPr>
        <w:t>;</w:t>
      </w:r>
    </w:p>
    <w:p w14:paraId="4299D47E" w14:textId="0B6C12F7" w:rsidR="007342F4" w:rsidRDefault="007342F4" w:rsidP="00734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F4">
        <w:rPr>
          <w:rFonts w:ascii="Times New Roman" w:hAnsi="Times New Roman" w:cs="Times New Roman"/>
          <w:sz w:val="28"/>
          <w:szCs w:val="28"/>
        </w:rPr>
        <w:t xml:space="preserve">- </w:t>
      </w:r>
      <w:r w:rsidRPr="007342F4">
        <w:rPr>
          <w:rFonts w:ascii="Times New Roman" w:hAnsi="Times New Roman" w:cs="Times New Roman"/>
          <w:sz w:val="28"/>
          <w:szCs w:val="28"/>
        </w:rPr>
        <w:tab/>
        <w:t>посредством единого портала государственных и муниципальных услуг.</w:t>
      </w:r>
      <w:r w:rsidR="004D2237">
        <w:rPr>
          <w:rFonts w:ascii="Times New Roman" w:hAnsi="Times New Roman" w:cs="Times New Roman"/>
          <w:sz w:val="28"/>
          <w:szCs w:val="28"/>
        </w:rPr>
        <w:t xml:space="preserve"> </w:t>
      </w:r>
      <w:r w:rsidRPr="007342F4">
        <w:rPr>
          <w:rFonts w:ascii="Times New Roman" w:hAnsi="Times New Roman" w:cs="Times New Roman"/>
          <w:sz w:val="28"/>
          <w:szCs w:val="28"/>
        </w:rPr>
        <w:t xml:space="preserve"> </w:t>
      </w:r>
      <w:r w:rsidR="004D2237">
        <w:rPr>
          <w:rFonts w:ascii="Times New Roman" w:hAnsi="Times New Roman"/>
          <w:sz w:val="28"/>
          <w:szCs w:val="28"/>
        </w:rPr>
        <w:t>Специалист отдела архитектуры и строительства получив документы через единый портал государственных и муниципальных услуг передает документы секретарю главы района, секретарь</w:t>
      </w:r>
      <w:r w:rsidRPr="007342F4">
        <w:rPr>
          <w:rFonts w:ascii="Times New Roman" w:hAnsi="Times New Roman" w:cs="Times New Roman"/>
          <w:sz w:val="28"/>
          <w:szCs w:val="28"/>
        </w:rPr>
        <w:t xml:space="preserve"> главы района, получив документы </w:t>
      </w:r>
      <w:r w:rsidR="004D2237">
        <w:rPr>
          <w:rFonts w:ascii="Times New Roman" w:hAnsi="Times New Roman" w:cs="Times New Roman"/>
          <w:sz w:val="28"/>
          <w:szCs w:val="28"/>
        </w:rPr>
        <w:t>от специалиста,</w:t>
      </w:r>
      <w:r w:rsidRPr="007342F4">
        <w:rPr>
          <w:rFonts w:ascii="Times New Roman" w:hAnsi="Times New Roman" w:cs="Times New Roman"/>
          <w:sz w:val="28"/>
          <w:szCs w:val="28"/>
        </w:rPr>
        <w:t xml:space="preserve"> регистрирует их в системе электронного документооборота в день поступления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7342F4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оцедуры - один рабочий день;</w:t>
      </w:r>
    </w:p>
    <w:p w14:paraId="78185D14" w14:textId="77777777" w:rsidR="009271B7" w:rsidRDefault="007342F4" w:rsidP="00927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F4">
        <w:rPr>
          <w:rFonts w:ascii="Times New Roman" w:hAnsi="Times New Roman" w:cs="Times New Roman"/>
          <w:sz w:val="28"/>
          <w:szCs w:val="28"/>
        </w:rPr>
        <w:t xml:space="preserve">- </w:t>
      </w:r>
      <w:r w:rsidRPr="007342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Pr="007342F4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bookmarkStart w:id="21" w:name="_Hlk149814814"/>
      <w:r w:rsidRPr="007342F4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7342F4">
        <w:rPr>
          <w:rFonts w:ascii="Times New Roman" w:hAnsi="Times New Roman" w:cs="Times New Roman"/>
          <w:sz w:val="28"/>
          <w:szCs w:val="28"/>
        </w:rPr>
        <w:t>@24</w:t>
      </w:r>
      <w:r w:rsidRPr="007342F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7342F4">
        <w:rPr>
          <w:rFonts w:ascii="Times New Roman" w:hAnsi="Times New Roman" w:cs="Times New Roman"/>
          <w:sz w:val="28"/>
          <w:szCs w:val="28"/>
        </w:rPr>
        <w:t xml:space="preserve">. </w:t>
      </w:r>
      <w:r w:rsidRPr="007342F4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r w:rsidRPr="007342F4">
        <w:rPr>
          <w:rFonts w:ascii="Times New Roman" w:hAnsi="Times New Roman" w:cs="Times New Roman"/>
          <w:sz w:val="28"/>
          <w:szCs w:val="28"/>
        </w:rPr>
        <w:t>.</w:t>
      </w:r>
      <w:r w:rsidRPr="007342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42F4">
        <w:rPr>
          <w:rFonts w:ascii="Times New Roman" w:hAnsi="Times New Roman" w:cs="Times New Roman"/>
          <w:sz w:val="28"/>
          <w:szCs w:val="28"/>
        </w:rPr>
        <w:t xml:space="preserve">. </w:t>
      </w:r>
      <w:bookmarkEnd w:id="21"/>
      <w:r w:rsidRPr="007342F4">
        <w:rPr>
          <w:rFonts w:ascii="Times New Roman" w:hAnsi="Times New Roman" w:cs="Times New Roman"/>
          <w:sz w:val="28"/>
          <w:szCs w:val="28"/>
        </w:rPr>
        <w:t xml:space="preserve">Секретарь главы района, получив документы на адрес электронной почты, регистрирует их в системе электронного документооборота в день поступления </w:t>
      </w:r>
      <w:r>
        <w:rPr>
          <w:rFonts w:ascii="Times New Roman" w:hAnsi="Times New Roman" w:cs="Times New Roman"/>
          <w:sz w:val="28"/>
          <w:szCs w:val="28"/>
        </w:rPr>
        <w:t>обра</w:t>
      </w:r>
      <w:r w:rsidR="009271B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7342F4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оцедуры - один рабочий день</w:t>
      </w:r>
      <w:r w:rsidR="009271B7">
        <w:rPr>
          <w:rFonts w:ascii="Times New Roman" w:hAnsi="Times New Roman" w:cs="Times New Roman"/>
          <w:sz w:val="28"/>
          <w:szCs w:val="28"/>
        </w:rPr>
        <w:t>;</w:t>
      </w:r>
    </w:p>
    <w:p w14:paraId="324B78BF" w14:textId="77777777" w:rsidR="009271B7" w:rsidRDefault="009271B7" w:rsidP="00927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2F4" w:rsidRPr="007342F4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71B7">
        <w:rPr>
          <w:rFonts w:ascii="Times New Roman" w:hAnsi="Times New Roman" w:cs="Times New Roman"/>
          <w:sz w:val="28"/>
          <w:szCs w:val="28"/>
        </w:rPr>
        <w:t xml:space="preserve">Секретарь главы района, получив документы </w:t>
      </w:r>
      <w:r>
        <w:rPr>
          <w:rFonts w:ascii="Times New Roman" w:hAnsi="Times New Roman" w:cs="Times New Roman"/>
          <w:sz w:val="28"/>
          <w:szCs w:val="28"/>
        </w:rPr>
        <w:t>указанным способом</w:t>
      </w:r>
      <w:r w:rsidRPr="009271B7">
        <w:rPr>
          <w:rFonts w:ascii="Times New Roman" w:hAnsi="Times New Roman" w:cs="Times New Roman"/>
          <w:sz w:val="28"/>
          <w:szCs w:val="28"/>
        </w:rPr>
        <w:t>, регистрирует их в системе электронного документооборота в день поступления обращения Заявителя. Срок административной процедуры - один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6A0D3" w14:textId="77777777" w:rsidR="009271B7" w:rsidRDefault="00C4532A" w:rsidP="00927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14:paraId="1180B358" w14:textId="77777777" w:rsidR="009271B7" w:rsidRDefault="00C4532A" w:rsidP="00927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9271B7">
        <w:rPr>
          <w:rFonts w:ascii="Times New Roman" w:hAnsi="Times New Roman" w:cs="Times New Roman"/>
          <w:sz w:val="28"/>
          <w:szCs w:val="28"/>
        </w:rPr>
        <w:t>,</w:t>
      </w:r>
      <w:r w:rsidRPr="00C4532A">
        <w:rPr>
          <w:rFonts w:ascii="Times New Roman" w:hAnsi="Times New Roman" w:cs="Times New Roman"/>
          <w:sz w:val="28"/>
          <w:szCs w:val="28"/>
        </w:rPr>
        <w:t xml:space="preserve"> з</w:t>
      </w:r>
      <w:r w:rsidR="00856389">
        <w:rPr>
          <w:rFonts w:ascii="Times New Roman" w:hAnsi="Times New Roman" w:cs="Times New Roman"/>
          <w:sz w:val="28"/>
          <w:szCs w:val="28"/>
        </w:rPr>
        <w:t>аявление о выдаче ГПЗУ</w:t>
      </w:r>
      <w:r w:rsidR="00F31EBC">
        <w:rPr>
          <w:rFonts w:ascii="Times New Roman" w:hAnsi="Times New Roman" w:cs="Times New Roman"/>
          <w:sz w:val="28"/>
          <w:szCs w:val="28"/>
        </w:rPr>
        <w:t xml:space="preserve">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9271B7">
        <w:rPr>
          <w:rFonts w:ascii="Times New Roman" w:hAnsi="Times New Roman" w:cs="Times New Roman"/>
          <w:sz w:val="28"/>
          <w:szCs w:val="28"/>
        </w:rPr>
        <w:t>специалистам отдела архитектуры и строительства</w:t>
      </w:r>
      <w:r w:rsidR="00317E82">
        <w:rPr>
          <w:rFonts w:ascii="Times New Roman" w:hAnsi="Times New Roman" w:cs="Times New Roman"/>
          <w:sz w:val="28"/>
          <w:szCs w:val="28"/>
        </w:rPr>
        <w:t xml:space="preserve"> с передачей 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14:paraId="2BA1D62B" w14:textId="77777777" w:rsidR="009271B7" w:rsidRDefault="009271B7" w:rsidP="00927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существляются </w:t>
      </w:r>
      <w:r w:rsidR="00C4532A" w:rsidRPr="00C4532A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14:paraId="54D670DA" w14:textId="25722932" w:rsidR="009271B7" w:rsidRDefault="005342E5" w:rsidP="00927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авлива</w:t>
      </w:r>
      <w:r w:rsidR="009271B7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9271B7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ые запросы для получения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Pr="00C45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4D">
        <w:rPr>
          <w:rFonts w:ascii="Times New Roman" w:hAnsi="Times New Roman" w:cs="Times New Roman"/>
          <w:sz w:val="28"/>
          <w:szCs w:val="28"/>
        </w:rPr>
        <w:t>предусмотрен</w:t>
      </w:r>
      <w:r w:rsidR="00A84478" w:rsidRPr="0079744D">
        <w:rPr>
          <w:rFonts w:ascii="Times New Roman" w:hAnsi="Times New Roman" w:cs="Times New Roman"/>
          <w:sz w:val="28"/>
          <w:szCs w:val="28"/>
        </w:rPr>
        <w:t>ного</w:t>
      </w:r>
      <w:r w:rsidR="003D2F57">
        <w:rPr>
          <w:rFonts w:ascii="Times New Roman" w:hAnsi="Times New Roman" w:cs="Times New Roman"/>
          <w:sz w:val="28"/>
          <w:szCs w:val="28"/>
        </w:rPr>
        <w:t xml:space="preserve"> пунктом 2.5.1. </w:t>
      </w:r>
      <w:r w:rsidRPr="0079744D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9A01F5">
        <w:rPr>
          <w:rFonts w:ascii="Times New Roman" w:hAnsi="Times New Roman" w:cs="Times New Roman"/>
          <w:sz w:val="28"/>
          <w:szCs w:val="28"/>
        </w:rPr>
        <w:t xml:space="preserve">. </w:t>
      </w:r>
      <w:r w:rsidR="009A01F5" w:rsidRPr="009A01F5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ах 1, 2, 4 – 8 пункта </w:t>
      </w:r>
      <w:r w:rsidR="009A01F5">
        <w:rPr>
          <w:rFonts w:ascii="Times New Roman" w:hAnsi="Times New Roman" w:cs="Times New Roman"/>
          <w:sz w:val="28"/>
          <w:szCs w:val="28"/>
        </w:rPr>
        <w:t>2.5.1.</w:t>
      </w:r>
      <w:r w:rsidR="009A01F5" w:rsidRPr="009A01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</w:t>
      </w:r>
      <w:r w:rsidR="007E7042">
        <w:rPr>
          <w:rFonts w:ascii="Times New Roman" w:hAnsi="Times New Roman" w:cs="Times New Roman"/>
          <w:sz w:val="28"/>
          <w:szCs w:val="28"/>
        </w:rPr>
        <w:t xml:space="preserve"> </w:t>
      </w:r>
      <w:r w:rsidR="007E7042" w:rsidRPr="007E7042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е 3 пункта </w:t>
      </w:r>
      <w:r w:rsidR="007E7042">
        <w:rPr>
          <w:rFonts w:ascii="Times New Roman" w:hAnsi="Times New Roman" w:cs="Times New Roman"/>
          <w:sz w:val="28"/>
          <w:szCs w:val="28"/>
        </w:rPr>
        <w:t>2.5.1.</w:t>
      </w:r>
      <w:r w:rsidR="007E7042" w:rsidRPr="007E704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ие запроса осуществляется </w:t>
      </w:r>
      <w:r w:rsidR="007E7042">
        <w:rPr>
          <w:rFonts w:ascii="Times New Roman" w:hAnsi="Times New Roman" w:cs="Times New Roman"/>
          <w:sz w:val="28"/>
          <w:szCs w:val="28"/>
        </w:rPr>
        <w:t>в течении двух рабочих дней;</w:t>
      </w:r>
    </w:p>
    <w:p w14:paraId="4216A2C0" w14:textId="3DC77202" w:rsidR="009271B7" w:rsidRDefault="005342E5" w:rsidP="00927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4D18">
        <w:rPr>
          <w:rFonts w:ascii="Times New Roman" w:hAnsi="Times New Roman" w:cs="Times New Roman"/>
          <w:sz w:val="28"/>
          <w:szCs w:val="28"/>
        </w:rPr>
        <w:t>) осуществляет</w:t>
      </w:r>
      <w:r w:rsidR="008D06A0">
        <w:rPr>
          <w:rFonts w:ascii="Times New Roman" w:hAnsi="Times New Roman" w:cs="Times New Roman"/>
          <w:sz w:val="28"/>
          <w:szCs w:val="28"/>
        </w:rPr>
        <w:t>ся</w:t>
      </w:r>
      <w:r w:rsidR="00F24D1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D06A0">
        <w:rPr>
          <w:rFonts w:ascii="Times New Roman" w:hAnsi="Times New Roman" w:cs="Times New Roman"/>
          <w:sz w:val="28"/>
          <w:szCs w:val="28"/>
        </w:rPr>
        <w:t xml:space="preserve">а </w:t>
      </w:r>
      <w:r w:rsidR="00F24D18"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 w:rsidR="00F24D18">
        <w:rPr>
          <w:rFonts w:ascii="Times New Roman" w:hAnsi="Times New Roman" w:cs="Times New Roman"/>
          <w:sz w:val="28"/>
          <w:szCs w:val="28"/>
        </w:rPr>
        <w:t xml:space="preserve"> и соответствия его </w:t>
      </w:r>
      <w:r w:rsidR="003D2F57">
        <w:rPr>
          <w:rFonts w:ascii="Times New Roman" w:hAnsi="Times New Roman" w:cs="Times New Roman"/>
          <w:sz w:val="28"/>
          <w:szCs w:val="28"/>
        </w:rPr>
        <w:t>П</w:t>
      </w:r>
      <w:r w:rsidR="00F24D18">
        <w:rPr>
          <w:rFonts w:ascii="Times New Roman" w:hAnsi="Times New Roman" w:cs="Times New Roman"/>
          <w:sz w:val="28"/>
          <w:szCs w:val="28"/>
        </w:rPr>
        <w:t>риложению</w:t>
      </w:r>
      <w:r w:rsidR="00614127">
        <w:rPr>
          <w:rFonts w:ascii="Times New Roman" w:hAnsi="Times New Roman" w:cs="Times New Roman"/>
          <w:sz w:val="28"/>
          <w:szCs w:val="28"/>
        </w:rPr>
        <w:t xml:space="preserve"> </w:t>
      </w:r>
      <w:r w:rsidR="003D2F57">
        <w:rPr>
          <w:rFonts w:ascii="Times New Roman" w:hAnsi="Times New Roman" w:cs="Times New Roman"/>
          <w:sz w:val="28"/>
          <w:szCs w:val="28"/>
        </w:rPr>
        <w:t>-</w:t>
      </w:r>
      <w:r w:rsidR="00614127">
        <w:rPr>
          <w:rFonts w:ascii="Times New Roman" w:hAnsi="Times New Roman" w:cs="Times New Roman"/>
          <w:sz w:val="28"/>
          <w:szCs w:val="28"/>
        </w:rPr>
        <w:t xml:space="preserve"> </w:t>
      </w:r>
      <w:r w:rsidR="003D2F57">
        <w:rPr>
          <w:rFonts w:ascii="Times New Roman" w:hAnsi="Times New Roman" w:cs="Times New Roman"/>
          <w:sz w:val="28"/>
          <w:szCs w:val="28"/>
        </w:rPr>
        <w:t>3</w:t>
      </w:r>
      <w:r w:rsidR="00F24D1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3A25F34" w14:textId="63930A5B" w:rsidR="009271B7" w:rsidRDefault="000C2D5F" w:rsidP="00927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235">
        <w:rPr>
          <w:rFonts w:ascii="Times New Roman" w:hAnsi="Times New Roman" w:cs="Times New Roman"/>
          <w:sz w:val="28"/>
          <w:szCs w:val="28"/>
        </w:rPr>
        <w:t xml:space="preserve">)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</w:t>
      </w:r>
      <w:r w:rsidR="00492322">
        <w:rPr>
          <w:rFonts w:ascii="Times New Roman" w:hAnsi="Times New Roman" w:cs="Times New Roman"/>
          <w:sz w:val="28"/>
          <w:szCs w:val="28"/>
        </w:rPr>
        <w:t>с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404B2D">
        <w:rPr>
          <w:rFonts w:ascii="Times New Roman" w:hAnsi="Times New Roman" w:cs="Times New Roman"/>
          <w:sz w:val="28"/>
          <w:szCs w:val="28"/>
        </w:rPr>
        <w:t>рку наличия</w:t>
      </w:r>
      <w:r w:rsidR="0060423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hyperlink r:id="rId17" w:anchor="Par68" w:history="1">
        <w:r w:rsidRPr="001873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,3,4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002A6F">
        <w:rPr>
          <w:rFonts w:ascii="Times New Roman" w:hAnsi="Times New Roman" w:cs="Times New Roman"/>
          <w:sz w:val="28"/>
          <w:szCs w:val="28"/>
        </w:rPr>
        <w:t>пункт</w:t>
      </w:r>
      <w:r w:rsidR="00492322">
        <w:rPr>
          <w:rFonts w:ascii="Times New Roman" w:hAnsi="Times New Roman" w:cs="Times New Roman"/>
          <w:sz w:val="28"/>
          <w:szCs w:val="28"/>
        </w:rPr>
        <w:t>а</w:t>
      </w:r>
      <w:r w:rsidR="00604235">
        <w:rPr>
          <w:rFonts w:ascii="Times New Roman" w:hAnsi="Times New Roman" w:cs="Times New Roman"/>
          <w:sz w:val="28"/>
          <w:szCs w:val="28"/>
        </w:rPr>
        <w:t xml:space="preserve"> 2.</w:t>
      </w:r>
      <w:r w:rsidR="004C0429">
        <w:rPr>
          <w:rFonts w:ascii="Times New Roman" w:hAnsi="Times New Roman" w:cs="Times New Roman"/>
          <w:sz w:val="28"/>
          <w:szCs w:val="28"/>
        </w:rPr>
        <w:t>5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0423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EB25168" w14:textId="158C8969" w:rsidR="001873FC" w:rsidRDefault="000C2D5F" w:rsidP="0018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492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олномочий Заявит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 получение </w:t>
      </w:r>
      <w:r w:rsidR="00FF5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14:paraId="0D2126C7" w14:textId="77777777" w:rsidR="001873FC" w:rsidRDefault="001873FC" w:rsidP="0018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r w:rsidRPr="001873FC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6617B439" w14:textId="12C7E2BF" w:rsidR="001873FC" w:rsidRDefault="001873FC" w:rsidP="0018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FC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</w:t>
      </w:r>
      <w:r w:rsidR="00492322">
        <w:rPr>
          <w:rFonts w:ascii="Times New Roman" w:hAnsi="Times New Roman" w:cs="Times New Roman"/>
          <w:sz w:val="28"/>
          <w:szCs w:val="28"/>
        </w:rPr>
        <w:t>;</w:t>
      </w:r>
    </w:p>
    <w:p w14:paraId="4EDC4525" w14:textId="77777777" w:rsidR="001873FC" w:rsidRDefault="001873FC" w:rsidP="00187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FC">
        <w:rPr>
          <w:rFonts w:ascii="Times New Roman" w:hAnsi="Times New Roman" w:cs="Times New Roman"/>
          <w:sz w:val="28"/>
          <w:szCs w:val="28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4C5FEDF" w14:textId="09C8503A" w:rsidR="00EC07D4" w:rsidRDefault="001873FC" w:rsidP="00EC0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FC">
        <w:rPr>
          <w:rFonts w:ascii="Times New Roman" w:hAnsi="Times New Roman" w:cs="Times New Roman"/>
          <w:sz w:val="28"/>
          <w:szCs w:val="28"/>
        </w:rPr>
        <w:t>в) границы земельного участка установлены в соответствии с требованиями законодательства Российской Федерации.</w:t>
      </w:r>
    </w:p>
    <w:p w14:paraId="4471C9DA" w14:textId="77777777" w:rsidR="00EC07D4" w:rsidRDefault="00C4532A" w:rsidP="00EC0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96">
        <w:rPr>
          <w:rFonts w:ascii="Times New Roman" w:hAnsi="Times New Roman" w:cs="Times New Roman"/>
          <w:sz w:val="28"/>
          <w:szCs w:val="28"/>
        </w:rPr>
        <w:t>3.5. Подгот</w:t>
      </w:r>
      <w:r w:rsidR="00F24D18" w:rsidRPr="00B52896">
        <w:rPr>
          <w:rFonts w:ascii="Times New Roman" w:hAnsi="Times New Roman" w:cs="Times New Roman"/>
          <w:sz w:val="28"/>
          <w:szCs w:val="28"/>
        </w:rPr>
        <w:t>овка ГПЗУ</w:t>
      </w:r>
      <w:r w:rsidRPr="00B52896">
        <w:rPr>
          <w:rFonts w:ascii="Times New Roman" w:hAnsi="Times New Roman" w:cs="Times New Roman"/>
          <w:sz w:val="28"/>
          <w:szCs w:val="28"/>
        </w:rPr>
        <w:t>.</w:t>
      </w:r>
    </w:p>
    <w:p w14:paraId="4B831F1E" w14:textId="77777777" w:rsidR="00EC07D4" w:rsidRDefault="00C4532A" w:rsidP="00EC0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 xml:space="preserve">3.5.1. </w:t>
      </w:r>
      <w:r w:rsidR="009C435A" w:rsidRPr="00B52896">
        <w:rPr>
          <w:rFonts w:ascii="Times New Roman" w:hAnsi="Times New Roman" w:cs="Times New Roman"/>
          <w:sz w:val="28"/>
          <w:szCs w:val="28"/>
        </w:rPr>
        <w:t xml:space="preserve">После получения ответов на межведомственные запросы и отсутствия основания 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8" w:anchor="Par94" w:history="1">
        <w:r w:rsidR="00B52896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B52896" w:rsidRPr="00B528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1</w:t>
      </w:r>
      <w:r w:rsidR="00EC07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8563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EC07D4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52896">
        <w:rPr>
          <w:rFonts w:ascii="Times New Roman" w:hAnsi="Times New Roman" w:cs="Times New Roman"/>
          <w:sz w:val="28"/>
          <w:szCs w:val="28"/>
        </w:rPr>
        <w:t xml:space="preserve"> в т</w:t>
      </w:r>
      <w:r w:rsidR="00856389">
        <w:rPr>
          <w:rFonts w:ascii="Times New Roman" w:hAnsi="Times New Roman" w:cs="Times New Roman"/>
          <w:sz w:val="28"/>
          <w:szCs w:val="28"/>
        </w:rPr>
        <w:t>ечение восьми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1B512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52896" w:rsidRPr="00B52896">
        <w:rPr>
          <w:rFonts w:ascii="Times New Roman" w:hAnsi="Times New Roman" w:cs="Times New Roman"/>
          <w:sz w:val="28"/>
          <w:szCs w:val="28"/>
        </w:rPr>
        <w:t>дней</w:t>
      </w:r>
      <w:r w:rsidR="00B53507" w:rsidRPr="00B52896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682E5A" w:rsidRPr="00B52896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F24D18" w:rsidRPr="00B52896">
        <w:rPr>
          <w:rFonts w:ascii="Times New Roman" w:hAnsi="Times New Roman" w:cs="Times New Roman"/>
          <w:sz w:val="28"/>
          <w:szCs w:val="28"/>
        </w:rPr>
        <w:t xml:space="preserve"> ГПЗУ</w:t>
      </w:r>
      <w:r w:rsidR="00721B3D" w:rsidRPr="00B52896">
        <w:rPr>
          <w:rFonts w:ascii="Times New Roman" w:hAnsi="Times New Roman" w:cs="Times New Roman"/>
          <w:sz w:val="28"/>
          <w:szCs w:val="28"/>
        </w:rPr>
        <w:t>,</w:t>
      </w:r>
      <w:r w:rsidR="00682E5A" w:rsidRPr="00B52896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F24D18" w:rsidRPr="00B52896">
        <w:rPr>
          <w:rFonts w:ascii="Times New Roman" w:hAnsi="Times New Roman" w:cs="Times New Roman"/>
          <w:sz w:val="28"/>
          <w:szCs w:val="28"/>
        </w:rPr>
        <w:t xml:space="preserve"> в журнале регистрации ГПЗУ</w:t>
      </w:r>
      <w:r w:rsidR="00452A16">
        <w:rPr>
          <w:rFonts w:ascii="Times New Roman" w:hAnsi="Times New Roman" w:cs="Times New Roman"/>
          <w:sz w:val="28"/>
          <w:szCs w:val="28"/>
        </w:rPr>
        <w:t>.</w:t>
      </w:r>
    </w:p>
    <w:p w14:paraId="712B69BF" w14:textId="77777777" w:rsidR="00344A86" w:rsidRDefault="00452A16" w:rsidP="0034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ПЗУ</w:t>
      </w:r>
      <w:r w:rsidR="003407F1" w:rsidRPr="00596F56">
        <w:rPr>
          <w:rFonts w:ascii="Times New Roman" w:hAnsi="Times New Roman" w:cs="Times New Roman"/>
          <w:sz w:val="28"/>
          <w:szCs w:val="28"/>
        </w:rPr>
        <w:t xml:space="preserve"> оформляется в трех</w:t>
      </w:r>
      <w:r w:rsidR="00A65CA6" w:rsidRPr="00596F56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596F56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596F56">
        <w:rPr>
          <w:rFonts w:ascii="Times New Roman" w:hAnsi="Times New Roman" w:cs="Times New Roman"/>
          <w:sz w:val="28"/>
          <w:szCs w:val="28"/>
        </w:rPr>
        <w:t>Р</w:t>
      </w:r>
      <w:r w:rsidR="00B277AD" w:rsidRPr="00596F5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2431A4">
        <w:rPr>
          <w:rFonts w:ascii="Times New Roman" w:hAnsi="Times New Roman" w:cs="Times New Roman"/>
          <w:sz w:val="28"/>
          <w:szCs w:val="28"/>
        </w:rPr>
        <w:t>от 25.04.2017 г.  N 741</w:t>
      </w:r>
      <w:r w:rsidR="00651ED0" w:rsidRPr="00596F56">
        <w:rPr>
          <w:rFonts w:ascii="Times New Roman" w:hAnsi="Times New Roman" w:cs="Times New Roman"/>
          <w:sz w:val="28"/>
          <w:szCs w:val="28"/>
        </w:rPr>
        <w:t>/пр "Об утверждении формы градостроительного плана земельного участка».</w:t>
      </w:r>
    </w:p>
    <w:p w14:paraId="71D2BFE2" w14:textId="2A3C94F6" w:rsidR="00287402" w:rsidRPr="00344A86" w:rsidRDefault="00C4532A" w:rsidP="0034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F24D18">
        <w:rPr>
          <w:rFonts w:ascii="Times New Roman" w:hAnsi="Times New Roman" w:cs="Times New Roman"/>
          <w:sz w:val="28"/>
          <w:szCs w:val="28"/>
        </w:rPr>
        <w:t>дача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63D31003" w14:textId="77777777" w:rsidR="00A96750" w:rsidRDefault="00C4532A" w:rsidP="00A96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08">
        <w:rPr>
          <w:rFonts w:ascii="Times New Roman" w:hAnsi="Times New Roman" w:cs="Times New Roman"/>
          <w:sz w:val="28"/>
          <w:szCs w:val="28"/>
        </w:rPr>
        <w:t>3</w:t>
      </w:r>
      <w:r w:rsidR="00B53507" w:rsidRPr="00880C08">
        <w:rPr>
          <w:rFonts w:ascii="Times New Roman" w:hAnsi="Times New Roman" w:cs="Times New Roman"/>
          <w:sz w:val="28"/>
          <w:szCs w:val="28"/>
        </w:rPr>
        <w:t>.6.1.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="00880C08">
        <w:rPr>
          <w:rFonts w:ascii="Times New Roman" w:hAnsi="Times New Roman" w:cs="Times New Roman"/>
          <w:sz w:val="28"/>
          <w:szCs w:val="28"/>
        </w:rPr>
        <w:t>С</w:t>
      </w:r>
      <w:r w:rsidR="00344A86">
        <w:rPr>
          <w:rFonts w:ascii="Times New Roman" w:hAnsi="Times New Roman" w:cs="Times New Roman"/>
          <w:sz w:val="28"/>
          <w:szCs w:val="28"/>
        </w:rPr>
        <w:t>пециалист отдела архитектуры и строительства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956969">
        <w:rPr>
          <w:rFonts w:ascii="Times New Roman" w:hAnsi="Times New Roman" w:cs="Times New Roman"/>
          <w:sz w:val="28"/>
          <w:szCs w:val="28"/>
        </w:rPr>
        <w:t>телю ГПЗУ</w:t>
      </w:r>
      <w:r w:rsidR="008234A7">
        <w:rPr>
          <w:rFonts w:ascii="Times New Roman" w:hAnsi="Times New Roman" w:cs="Times New Roman"/>
          <w:sz w:val="28"/>
          <w:szCs w:val="28"/>
        </w:rPr>
        <w:t xml:space="preserve"> способом, указанном в пункте 2.13.</w:t>
      </w:r>
      <w:r w:rsidR="00A967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42289AF" w14:textId="0AE73B1A" w:rsidR="00682E5A" w:rsidRPr="00C4532A" w:rsidRDefault="00682E5A" w:rsidP="00A96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14:paraId="2FE00CDF" w14:textId="57D539D5" w:rsidR="00B63EA9" w:rsidRDefault="00002A6F" w:rsidP="00B6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C4532A" w:rsidRPr="00E740F8">
        <w:rPr>
          <w:rFonts w:ascii="Times New Roman" w:hAnsi="Times New Roman" w:cs="Times New Roman"/>
          <w:sz w:val="28"/>
          <w:szCs w:val="28"/>
        </w:rPr>
        <w:t>После вы</w:t>
      </w:r>
      <w:r w:rsidR="00895FD5">
        <w:rPr>
          <w:rFonts w:ascii="Times New Roman" w:hAnsi="Times New Roman" w:cs="Times New Roman"/>
          <w:sz w:val="28"/>
          <w:szCs w:val="28"/>
        </w:rPr>
        <w:t>дачи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="00A96750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помещает </w:t>
      </w:r>
      <w:r w:rsidR="003407F1">
        <w:rPr>
          <w:rFonts w:ascii="Times New Roman" w:hAnsi="Times New Roman" w:cs="Times New Roman"/>
          <w:sz w:val="28"/>
          <w:szCs w:val="28"/>
        </w:rPr>
        <w:t>один экзем</w:t>
      </w:r>
      <w:r w:rsidR="00895FD5">
        <w:rPr>
          <w:rFonts w:ascii="Times New Roman" w:hAnsi="Times New Roman" w:cs="Times New Roman"/>
          <w:sz w:val="28"/>
          <w:szCs w:val="28"/>
        </w:rPr>
        <w:t>пляр ГПЗУ</w:t>
      </w:r>
      <w:r w:rsidR="00452A16">
        <w:rPr>
          <w:rFonts w:ascii="Times New Roman" w:hAnsi="Times New Roman" w:cs="Times New Roman"/>
          <w:sz w:val="28"/>
          <w:szCs w:val="28"/>
        </w:rPr>
        <w:t xml:space="preserve"> </w:t>
      </w:r>
      <w:r w:rsidR="00B63EA9" w:rsidRPr="00E740F8">
        <w:rPr>
          <w:rFonts w:ascii="Times New Roman" w:hAnsi="Times New Roman" w:cs="Times New Roman"/>
          <w:sz w:val="28"/>
          <w:szCs w:val="28"/>
        </w:rPr>
        <w:t>и копии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B63EA9">
        <w:rPr>
          <w:rFonts w:ascii="Times New Roman" w:hAnsi="Times New Roman" w:cs="Times New Roman"/>
          <w:sz w:val="28"/>
          <w:szCs w:val="28"/>
        </w:rPr>
        <w:t xml:space="preserve"> прилагаемых к заявлению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="00B63EA9" w:rsidRPr="00E740F8">
        <w:rPr>
          <w:rFonts w:ascii="Times New Roman" w:hAnsi="Times New Roman" w:cs="Times New Roman"/>
          <w:sz w:val="28"/>
          <w:szCs w:val="28"/>
        </w:rPr>
        <w:t>которое остается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E740F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E740F8">
        <w:rPr>
          <w:rFonts w:ascii="Times New Roman" w:hAnsi="Times New Roman" w:cs="Times New Roman"/>
          <w:sz w:val="28"/>
          <w:szCs w:val="28"/>
        </w:rPr>
        <w:t>ь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B63EA9">
        <w:rPr>
          <w:rFonts w:ascii="Times New Roman" w:hAnsi="Times New Roman" w:cs="Times New Roman"/>
          <w:sz w:val="28"/>
          <w:szCs w:val="28"/>
        </w:rPr>
        <w:t>в отделе архитектуры и строительства</w:t>
      </w:r>
      <w:r w:rsidR="00C4532A" w:rsidRPr="00E740F8">
        <w:rPr>
          <w:rFonts w:ascii="Times New Roman" w:hAnsi="Times New Roman" w:cs="Times New Roman"/>
          <w:sz w:val="28"/>
          <w:szCs w:val="28"/>
        </w:rPr>
        <w:t>.</w:t>
      </w:r>
    </w:p>
    <w:p w14:paraId="4FC5F933" w14:textId="77777777" w:rsidR="00B63EA9" w:rsidRDefault="00C4532A" w:rsidP="00B63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</w:t>
      </w:r>
      <w:r w:rsidR="00B63EA9">
        <w:rPr>
          <w:rFonts w:ascii="Times New Roman" w:hAnsi="Times New Roman" w:cs="Times New Roman"/>
          <w:sz w:val="28"/>
          <w:szCs w:val="28"/>
        </w:rPr>
        <w:t>7</w:t>
      </w:r>
      <w:r w:rsidRPr="00C4532A">
        <w:rPr>
          <w:rFonts w:ascii="Times New Roman" w:hAnsi="Times New Roman" w:cs="Times New Roman"/>
          <w:sz w:val="28"/>
          <w:szCs w:val="28"/>
        </w:rPr>
        <w:t>. Отказ в вы</w:t>
      </w:r>
      <w:r w:rsidR="00895FD5">
        <w:rPr>
          <w:rFonts w:ascii="Times New Roman" w:hAnsi="Times New Roman" w:cs="Times New Roman"/>
          <w:sz w:val="28"/>
          <w:szCs w:val="28"/>
        </w:rPr>
        <w:t>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77DE5065" w14:textId="77777777" w:rsidR="00F97F14" w:rsidRDefault="00657537" w:rsidP="00F9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3E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97F14">
        <w:rPr>
          <w:rFonts w:ascii="Times New Roman" w:hAnsi="Times New Roman" w:cs="Times New Roman"/>
          <w:sz w:val="28"/>
          <w:szCs w:val="28"/>
        </w:rPr>
        <w:t>С</w:t>
      </w:r>
      <w:r w:rsidR="00B63EA9">
        <w:rPr>
          <w:rFonts w:ascii="Times New Roman" w:hAnsi="Times New Roman" w:cs="Times New Roman"/>
          <w:sz w:val="28"/>
          <w:szCs w:val="28"/>
        </w:rPr>
        <w:t>пециалист отдела архитектуры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19" w:anchor="Par94" w:history="1">
        <w:r w:rsidR="00102D2E" w:rsidRPr="00F97F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002A6F" w:rsidRPr="00F97F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1</w:t>
      </w:r>
      <w:r w:rsidR="00F97F14" w:rsidRPr="00F97F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856389" w:rsidRPr="00F97F1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4532A" w:rsidRPr="00F97F14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</w:t>
      </w:r>
      <w:r w:rsidR="00856389">
        <w:rPr>
          <w:rFonts w:ascii="Times New Roman" w:hAnsi="Times New Roman" w:cs="Times New Roman"/>
          <w:sz w:val="28"/>
          <w:szCs w:val="28"/>
        </w:rPr>
        <w:t>ящего Регламента, в течение четыре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895FD5">
        <w:rPr>
          <w:rFonts w:ascii="Times New Roman" w:hAnsi="Times New Roman" w:cs="Times New Roman"/>
          <w:sz w:val="28"/>
          <w:szCs w:val="28"/>
        </w:rPr>
        <w:t xml:space="preserve"> выдаче ГПЗУ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 xml:space="preserve">ие производится в течение двух </w:t>
      </w:r>
      <w:r w:rsidR="00F97F1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61776">
        <w:rPr>
          <w:rFonts w:ascii="Times New Roman" w:hAnsi="Times New Roman" w:cs="Times New Roman"/>
          <w:sz w:val="28"/>
          <w:szCs w:val="28"/>
        </w:rPr>
        <w:t>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14:paraId="225CC08F" w14:textId="77777777" w:rsidR="00F97F14" w:rsidRDefault="00102D2E" w:rsidP="00F9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996D84">
        <w:rPr>
          <w:rFonts w:ascii="Times New Roman" w:hAnsi="Times New Roman" w:cs="Times New Roman"/>
          <w:sz w:val="28"/>
          <w:szCs w:val="28"/>
        </w:rPr>
        <w:t>.</w:t>
      </w:r>
      <w:r w:rsidR="00F97F14">
        <w:rPr>
          <w:rFonts w:ascii="Times New Roman" w:hAnsi="Times New Roman" w:cs="Times New Roman"/>
          <w:sz w:val="28"/>
          <w:szCs w:val="28"/>
        </w:rPr>
        <w:t>7</w:t>
      </w:r>
      <w:r w:rsidR="00996D84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F97F14">
        <w:rPr>
          <w:rFonts w:ascii="Times New Roman" w:hAnsi="Times New Roman" w:cs="Times New Roman"/>
          <w:sz w:val="28"/>
          <w:szCs w:val="28"/>
        </w:rPr>
        <w:t>согласования глава</w:t>
      </w:r>
      <w:r w:rsidR="00996D84">
        <w:rPr>
          <w:rFonts w:ascii="Times New Roman" w:hAnsi="Times New Roman" w:cs="Times New Roman"/>
          <w:sz w:val="28"/>
          <w:szCs w:val="28"/>
        </w:rPr>
        <w:t xml:space="preserve"> </w:t>
      </w:r>
      <w:r w:rsidR="00F97F14">
        <w:rPr>
          <w:rFonts w:ascii="Times New Roman" w:hAnsi="Times New Roman" w:cs="Times New Roman"/>
          <w:sz w:val="28"/>
          <w:szCs w:val="28"/>
        </w:rPr>
        <w:t>района в</w:t>
      </w:r>
      <w:r w:rsidR="00246990">
        <w:rPr>
          <w:rFonts w:ascii="Times New Roman" w:hAnsi="Times New Roman" w:cs="Times New Roman"/>
          <w:sz w:val="28"/>
          <w:szCs w:val="28"/>
        </w:rPr>
        <w:t xml:space="preserve"> те</w:t>
      </w:r>
      <w:r w:rsidR="00856389">
        <w:rPr>
          <w:rFonts w:ascii="Times New Roman" w:hAnsi="Times New Roman" w:cs="Times New Roman"/>
          <w:sz w:val="28"/>
          <w:szCs w:val="28"/>
        </w:rPr>
        <w:t>чение двух 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14:paraId="59F91E02" w14:textId="77777777" w:rsidR="00FA2F37" w:rsidRDefault="00C4532A" w:rsidP="00FA2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90">
        <w:rPr>
          <w:rFonts w:ascii="Times New Roman" w:hAnsi="Times New Roman" w:cs="Times New Roman"/>
          <w:sz w:val="28"/>
          <w:szCs w:val="28"/>
        </w:rPr>
        <w:t>3.</w:t>
      </w:r>
      <w:r w:rsidR="00F97F14">
        <w:rPr>
          <w:rFonts w:ascii="Times New Roman" w:hAnsi="Times New Roman" w:cs="Times New Roman"/>
          <w:sz w:val="28"/>
          <w:szCs w:val="28"/>
        </w:rPr>
        <w:t>7</w:t>
      </w:r>
      <w:r w:rsidRPr="00246990">
        <w:rPr>
          <w:rFonts w:ascii="Times New Roman" w:hAnsi="Times New Roman" w:cs="Times New Roman"/>
          <w:sz w:val="28"/>
          <w:szCs w:val="28"/>
        </w:rPr>
        <w:t>.3. Отказ в вы</w:t>
      </w:r>
      <w:r w:rsidR="00895FD5">
        <w:rPr>
          <w:rFonts w:ascii="Times New Roman" w:hAnsi="Times New Roman" w:cs="Times New Roman"/>
          <w:sz w:val="28"/>
          <w:szCs w:val="28"/>
        </w:rPr>
        <w:t xml:space="preserve">даче </w:t>
      </w:r>
      <w:r w:rsidR="00F97F14">
        <w:rPr>
          <w:rFonts w:ascii="Times New Roman" w:hAnsi="Times New Roman" w:cs="Times New Roman"/>
          <w:sz w:val="28"/>
          <w:szCs w:val="28"/>
        </w:rPr>
        <w:t xml:space="preserve">ГПЗУ </w:t>
      </w:r>
      <w:r w:rsidR="00F97F14" w:rsidRPr="00246990">
        <w:rPr>
          <w:rFonts w:ascii="Times New Roman" w:hAnsi="Times New Roman" w:cs="Times New Roman"/>
          <w:sz w:val="28"/>
          <w:szCs w:val="28"/>
        </w:rPr>
        <w:t>должен</w:t>
      </w:r>
      <w:r w:rsidRPr="00246990">
        <w:rPr>
          <w:rFonts w:ascii="Times New Roman" w:hAnsi="Times New Roman" w:cs="Times New Roman"/>
          <w:sz w:val="28"/>
          <w:szCs w:val="28"/>
        </w:rPr>
        <w:t xml:space="preserve">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14:paraId="203DA23F" w14:textId="7BA8CA21" w:rsidR="00C4532A" w:rsidRPr="00C4532A" w:rsidRDefault="00102D2E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A2F37">
        <w:rPr>
          <w:rFonts w:ascii="Times New Roman" w:hAnsi="Times New Roman" w:cs="Times New Roman"/>
          <w:sz w:val="28"/>
          <w:szCs w:val="28"/>
        </w:rPr>
        <w:t>7</w:t>
      </w:r>
      <w:r w:rsidRPr="00F279F2">
        <w:rPr>
          <w:rFonts w:ascii="Times New Roman" w:hAnsi="Times New Roman" w:cs="Times New Roman"/>
          <w:sz w:val="28"/>
          <w:szCs w:val="28"/>
        </w:rPr>
        <w:t xml:space="preserve">.4. </w:t>
      </w:r>
      <w:r w:rsidR="00FA2F37"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строительства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</w:t>
      </w:r>
      <w:r w:rsidR="00895FD5">
        <w:rPr>
          <w:rFonts w:ascii="Times New Roman" w:hAnsi="Times New Roman" w:cs="Times New Roman"/>
          <w:sz w:val="28"/>
          <w:szCs w:val="28"/>
        </w:rPr>
        <w:t>нного отказа в выдаче ГПЗУ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FA2F37">
        <w:rPr>
          <w:rFonts w:ascii="Times New Roman" w:hAnsi="Times New Roman" w:cs="Times New Roman"/>
          <w:sz w:val="28"/>
          <w:szCs w:val="28"/>
        </w:rPr>
        <w:t xml:space="preserve"> способом, указанным в пункте 2.13. настоящего административного регламента.</w:t>
      </w:r>
    </w:p>
    <w:p w14:paraId="778619B5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BE70F" w14:textId="042DD923" w:rsidR="00C4532A" w:rsidRPr="00D959F4" w:rsidRDefault="00C4532A" w:rsidP="00AF5A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22"/>
      <w:bookmarkEnd w:id="22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  <w:r w:rsidR="00AF5A27">
        <w:rPr>
          <w:rFonts w:ascii="Times New Roman" w:hAnsi="Times New Roman" w:cs="Times New Roman"/>
          <w:sz w:val="28"/>
          <w:szCs w:val="28"/>
        </w:rPr>
        <w:t xml:space="preserve"> </w:t>
      </w:r>
      <w:r w:rsidR="00D959F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14:paraId="10FC1560" w14:textId="77777777"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F905B4" w14:textId="77777777" w:rsidR="00AF5A27" w:rsidRDefault="00C4532A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.1. Текущий контроль над соблюдением и исполнением</w:t>
      </w:r>
      <w:r w:rsidR="00AF5A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C4532A">
        <w:rPr>
          <w:rFonts w:ascii="Times New Roman" w:hAnsi="Times New Roman" w:cs="Times New Roman"/>
          <w:sz w:val="28"/>
          <w:szCs w:val="28"/>
        </w:rPr>
        <w:t>иных нормативных правовых актов,</w:t>
      </w:r>
      <w:r w:rsidR="00AF5A27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, </w:t>
      </w:r>
      <w:r w:rsidR="00A0740D">
        <w:rPr>
          <w:rFonts w:ascii="Times New Roman" w:hAnsi="Times New Roman" w:cs="Times New Roman"/>
          <w:sz w:val="28"/>
          <w:szCs w:val="28"/>
        </w:rPr>
        <w:t>осуществляет</w:t>
      </w:r>
      <w:r w:rsidR="00AF5A27">
        <w:rPr>
          <w:rFonts w:ascii="Times New Roman" w:hAnsi="Times New Roman" w:cs="Times New Roman"/>
          <w:sz w:val="28"/>
          <w:szCs w:val="28"/>
        </w:rPr>
        <w:t>ся</w:t>
      </w:r>
      <w:r w:rsidR="00A0740D">
        <w:rPr>
          <w:rFonts w:ascii="Times New Roman" w:hAnsi="Times New Roman" w:cs="Times New Roman"/>
          <w:sz w:val="28"/>
          <w:szCs w:val="28"/>
        </w:rPr>
        <w:t xml:space="preserve">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</w:t>
      </w:r>
      <w:r w:rsidR="00AF5A27">
        <w:rPr>
          <w:rFonts w:ascii="Times New Roman" w:hAnsi="Times New Roman" w:cs="Times New Roman"/>
          <w:sz w:val="28"/>
          <w:szCs w:val="28"/>
        </w:rPr>
        <w:t xml:space="preserve">ем </w:t>
      </w:r>
      <w:r w:rsidR="00996D84">
        <w:rPr>
          <w:rFonts w:ascii="Times New Roman" w:hAnsi="Times New Roman" w:cs="Times New Roman"/>
          <w:sz w:val="28"/>
          <w:szCs w:val="28"/>
        </w:rPr>
        <w:t>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</w:t>
      </w:r>
      <w:r w:rsidR="00AF5A27">
        <w:rPr>
          <w:rFonts w:ascii="Times New Roman" w:hAnsi="Times New Roman" w:cs="Times New Roman"/>
          <w:sz w:val="28"/>
          <w:szCs w:val="28"/>
        </w:rPr>
        <w:t>курирующий вопросам</w:t>
      </w:r>
      <w:r w:rsidR="00B5720D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4038DB10" w14:textId="77777777" w:rsidR="00AF5A27" w:rsidRDefault="00AF5A27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7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Манского района. Текущий контроль осуществляется путем проведения проверок:</w:t>
      </w:r>
    </w:p>
    <w:p w14:paraId="79A6BE36" w14:textId="77777777" w:rsidR="00AF5A27" w:rsidRDefault="00AF5A27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7">
        <w:rPr>
          <w:rFonts w:ascii="Times New Roman" w:hAnsi="Times New Roman" w:cs="Times New Roman"/>
          <w:sz w:val="28"/>
          <w:szCs w:val="28"/>
        </w:rPr>
        <w:t>- решений о предоставлении (об отказе в предоставлении) муниципальной услуги;</w:t>
      </w:r>
    </w:p>
    <w:p w14:paraId="7D456791" w14:textId="77777777" w:rsidR="00AF5A27" w:rsidRDefault="00AF5A27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7">
        <w:rPr>
          <w:rFonts w:ascii="Times New Roman" w:hAnsi="Times New Roman" w:cs="Times New Roman"/>
          <w:sz w:val="28"/>
          <w:szCs w:val="28"/>
        </w:rPr>
        <w:t>- выявления и устранения нарушений прав граждан;</w:t>
      </w:r>
    </w:p>
    <w:p w14:paraId="034718D9" w14:textId="77777777" w:rsidR="00AF5A27" w:rsidRDefault="00AF5A27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7">
        <w:rPr>
          <w:rFonts w:ascii="Times New Roman" w:hAnsi="Times New Roman" w:cs="Times New Roman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62E25F9" w14:textId="77777777" w:rsidR="00AF5A27" w:rsidRDefault="00C4532A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4.2. </w:t>
      </w:r>
      <w:r w:rsidR="00AF5A27" w:rsidRPr="00AF5A2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BDABD19" w14:textId="77777777" w:rsidR="00AF5A27" w:rsidRPr="00AF5A27" w:rsidRDefault="00AF5A27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7">
        <w:rPr>
          <w:rFonts w:ascii="Times New Roman" w:hAnsi="Times New Roman" w:cs="Times New Roman"/>
          <w:sz w:val="28"/>
          <w:szCs w:val="28"/>
        </w:rPr>
        <w:t>4.3. Плановые проверки проводятся по решению главы района в отношении специалистов отдела архитектуры и строительства администрации Манского района. При плановой проверке полноты и качества предоставления муниципальной услуги контролю подлежат:</w:t>
      </w:r>
    </w:p>
    <w:p w14:paraId="1195557B" w14:textId="77777777" w:rsidR="00AF5A27" w:rsidRPr="00AF5A27" w:rsidRDefault="00AF5A27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7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14:paraId="28FD0AA7" w14:textId="77777777" w:rsidR="00AF5A27" w:rsidRDefault="00AF5A27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7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.</w:t>
      </w:r>
    </w:p>
    <w:p w14:paraId="15A1B99C" w14:textId="6CFDBF4F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4.4. Внеплановые проверки проводятся по решению главы района в отношении специалиста при поступлении информации о нарушении полноты и качества предоставления муниципальной услуги от Заявителей, органов государственной и муниципальной власти.</w:t>
      </w:r>
    </w:p>
    <w:p w14:paraId="6AD7AC7B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Манского района</w:t>
      </w:r>
      <w:r w:rsidRPr="002B4E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4E32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F4F39CC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D69237F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583978E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- направлять замечания и предложения по улучшению доступности и </w:t>
      </w:r>
      <w:r w:rsidRPr="002B4E32">
        <w:rPr>
          <w:rFonts w:ascii="Times New Roman" w:hAnsi="Times New Roman" w:cs="Times New Roman"/>
          <w:sz w:val="28"/>
          <w:szCs w:val="28"/>
        </w:rPr>
        <w:lastRenderedPageBreak/>
        <w:t>качества предоставления муниципальной услуги;</w:t>
      </w:r>
    </w:p>
    <w:p w14:paraId="1459E2F4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14:paraId="7F63DFB8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4.7. Должностные лица администрации Ман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14:paraId="358AA435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562661CC" w14:textId="77777777" w:rsidR="00AF5A27" w:rsidRDefault="00AF5A27" w:rsidP="00AF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F9D1C" w14:textId="238EE9C3" w:rsidR="00C4532A" w:rsidRDefault="000B26D6" w:rsidP="002B4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42"/>
      <w:bookmarkEnd w:id="23"/>
      <w:r w:rsidRPr="00741042">
        <w:rPr>
          <w:rFonts w:ascii="Times New Roman" w:hAnsi="Times New Roman" w:cs="Times New Roman"/>
          <w:sz w:val="28"/>
          <w:szCs w:val="28"/>
        </w:rPr>
        <w:t xml:space="preserve">5. </w:t>
      </w:r>
      <w:r w:rsidR="002B4E32" w:rsidRPr="002B4E3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14:paraId="3E75D3DE" w14:textId="77777777" w:rsidR="002B4E32" w:rsidRPr="0074104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2BDE4F" w14:textId="77777777" w:rsidR="002B4E32" w:rsidRDefault="00C4532A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</w:t>
      </w:r>
      <w:r w:rsidR="002B4E32">
        <w:rPr>
          <w:rFonts w:ascii="Times New Roman" w:hAnsi="Times New Roman" w:cs="Times New Roman"/>
          <w:sz w:val="28"/>
          <w:szCs w:val="28"/>
        </w:rPr>
        <w:t xml:space="preserve">решения и (или) </w:t>
      </w:r>
      <w:r w:rsidRPr="00741042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5D1BF0" w:rsidRPr="00741042">
        <w:rPr>
          <w:rFonts w:ascii="Times New Roman" w:hAnsi="Times New Roman" w:cs="Times New Roman"/>
          <w:sz w:val="28"/>
          <w:szCs w:val="28"/>
        </w:rPr>
        <w:t>(бездействия)</w:t>
      </w:r>
      <w:r w:rsidR="002B4E32" w:rsidRPr="002B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E32" w:rsidRPr="002B4E32">
        <w:rPr>
          <w:rFonts w:ascii="Times New Roman" w:hAnsi="Times New Roman" w:cs="Times New Roman"/>
          <w:sz w:val="28"/>
          <w:szCs w:val="28"/>
        </w:rPr>
        <w:t>сотрудников администрации Манского района, при предоставлении муниципальной услуги в досудебном (внесудебном) порядке.</w:t>
      </w:r>
    </w:p>
    <w:p w14:paraId="21E29651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CAD54FB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1) нарушение срока регистрации запроса Заявителя о предоставлении муниципальной услуги, </w:t>
      </w:r>
      <w:bookmarkStart w:id="24" w:name="_Hlk150930785"/>
      <w:r w:rsidRPr="002B4E32">
        <w:rPr>
          <w:rFonts w:ascii="Times New Roman" w:hAnsi="Times New Roman" w:cs="Times New Roman"/>
          <w:sz w:val="28"/>
          <w:szCs w:val="28"/>
        </w:rPr>
        <w:t xml:space="preserve">запроса, указанного в </w:t>
      </w:r>
      <w:hyperlink r:id="rId20" w:history="1"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2B4E32">
        <w:rPr>
          <w:rFonts w:ascii="Times New Roman" w:hAnsi="Times New Roman" w:cs="Times New Roman"/>
          <w:sz w:val="28"/>
          <w:szCs w:val="28"/>
        </w:rPr>
        <w:t xml:space="preserve">. Федерального закона № 210-ФЗ </w:t>
      </w:r>
      <w:bookmarkStart w:id="25" w:name="_Hlk149726961"/>
      <w:r w:rsidRPr="002B4E3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  <w:bookmarkEnd w:id="24"/>
      <w:bookmarkEnd w:id="25"/>
    </w:p>
    <w:p w14:paraId="70A1D375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2) нарушение срока предоставления муниципальной услуги. </w:t>
      </w:r>
      <w:bookmarkStart w:id="26" w:name="_Hlk150931057"/>
      <w:r w:rsidRPr="002B4E3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B4E3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 «Об организации предоставления государственных и муниципальных услуг»;</w:t>
      </w:r>
    </w:p>
    <w:bookmarkEnd w:id="26"/>
    <w:p w14:paraId="0B3A2B24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2B4E32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2"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для предоставления муниципальной услуги;</w:t>
        </w:r>
      </w:hyperlink>
    </w:p>
    <w:p w14:paraId="1CD73EE2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2B4E32">
        <w:rPr>
          <w:rFonts w:ascii="Times New Roman" w:hAnsi="Times New Roman" w:cs="Times New Roman"/>
          <w:sz w:val="28"/>
          <w:szCs w:val="28"/>
        </w:rPr>
        <w:lastRenderedPageBreak/>
        <w:t>правовыми актами</w:t>
      </w:r>
      <w:r w:rsidRPr="002B4E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4E3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14:paraId="0894310E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B4E3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139833BA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052A4E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24" w:history="1"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E3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5" w:history="1"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B4E3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351AD018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60ADE915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2B4E3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26" w:history="1"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B4E32">
        <w:rPr>
          <w:rFonts w:ascii="Times New Roman" w:hAnsi="Times New Roman" w:cs="Times New Roman"/>
          <w:sz w:val="28"/>
          <w:szCs w:val="28"/>
        </w:rPr>
        <w:t xml:space="preserve"> Федерального закона от 27.10.2010 г. № 210-ФЗ «Об организации предоставления государственных и муниципальных услуг»;</w:t>
      </w:r>
    </w:p>
    <w:p w14:paraId="0AD3A598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B4E3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bookmarkStart w:id="27" w:name="_Hlk149730424"/>
      <w:r w:rsidRPr="002B4E32">
        <w:rPr>
          <w:rFonts w:ascii="Times New Roman" w:hAnsi="Times New Roman" w:cs="Times New Roman"/>
          <w:sz w:val="28"/>
          <w:szCs w:val="28"/>
        </w:rPr>
        <w:t>от 27.07.2010 г. № 210-ФЗ «Об организации предоставления государственных и муниципальных услуг»</w:t>
      </w:r>
      <w:bookmarkEnd w:id="27"/>
      <w:r w:rsidRPr="002B4E32">
        <w:rPr>
          <w:rFonts w:ascii="Times New Roman" w:hAnsi="Times New Roman" w:cs="Times New Roman"/>
          <w:sz w:val="28"/>
          <w:szCs w:val="28"/>
        </w:rPr>
        <w:t>.</w:t>
      </w:r>
    </w:p>
    <w:p w14:paraId="1F95DE5B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5.2. </w:t>
      </w:r>
      <w:r w:rsidRPr="002B4E32">
        <w:rPr>
          <w:rFonts w:ascii="Times New Roman" w:hAnsi="Times New Roman" w:cs="Times New Roman"/>
          <w:sz w:val="28"/>
          <w:szCs w:val="28"/>
        </w:rPr>
        <w:tab/>
        <w:t>Жалоба подается в администрацию Манского района, следующим способом:</w:t>
      </w:r>
    </w:p>
    <w:p w14:paraId="537FFF9B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(при личном обращении);</w:t>
      </w:r>
    </w:p>
    <w:p w14:paraId="707DC023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- в электронной форме, на электронный адрес: </w:t>
      </w:r>
      <w:hyperlink r:id="rId28" w:history="1">
        <w:r w:rsidRPr="002B4E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ot</w:t>
        </w:r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B4E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24.</w:t>
        </w:r>
        <w:r w:rsidRPr="002B4E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yarsk</w:t>
        </w:r>
        <w:r w:rsidRPr="002B4E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B4E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B4E32">
        <w:rPr>
          <w:rFonts w:ascii="Times New Roman" w:hAnsi="Times New Roman" w:cs="Times New Roman"/>
          <w:sz w:val="28"/>
          <w:szCs w:val="28"/>
        </w:rPr>
        <w:t>;</w:t>
      </w:r>
    </w:p>
    <w:p w14:paraId="2340EEF6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- направлена почтовым отправлением;</w:t>
      </w:r>
    </w:p>
    <w:p w14:paraId="0D1C0ABE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- через многофункциональный центр;</w:t>
      </w:r>
    </w:p>
    <w:p w14:paraId="07D4D76B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- посредством Единого портала.</w:t>
      </w:r>
    </w:p>
    <w:p w14:paraId="4EAD0630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5.3. </w:t>
      </w:r>
      <w:r w:rsidRPr="002B4E32">
        <w:rPr>
          <w:rFonts w:ascii="Times New Roman" w:hAnsi="Times New Roman" w:cs="Times New Roman"/>
          <w:sz w:val="28"/>
          <w:szCs w:val="28"/>
        </w:rPr>
        <w:tab/>
        <w:t>Жалоба должна содержать следующую информацию:</w:t>
      </w:r>
    </w:p>
    <w:p w14:paraId="5ED34663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A4033D5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C11537D" w14:textId="77777777" w:rsidR="002B4E32" w:rsidRP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администрации Манского района, ее сотрудников;</w:t>
      </w:r>
    </w:p>
    <w:p w14:paraId="7FBCA578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администрации Манского района, ее сотрудников.</w:t>
      </w:r>
    </w:p>
    <w:p w14:paraId="75131E17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5.4. </w:t>
      </w:r>
      <w:r w:rsidRPr="002B4E32">
        <w:rPr>
          <w:rFonts w:ascii="Times New Roman" w:hAnsi="Times New Roman" w:cs="Times New Roman"/>
          <w:sz w:val="28"/>
          <w:szCs w:val="28"/>
        </w:rPr>
        <w:tab/>
        <w:t>Поступившая жалоба подлежит регистрации в срок не позднее одного дня со дня поступления</w:t>
      </w:r>
      <w:r w:rsidRPr="002B4E32">
        <w:rPr>
          <w:rFonts w:ascii="Times New Roman" w:hAnsi="Times New Roman" w:cs="Times New Roman"/>
          <w:i/>
          <w:sz w:val="28"/>
          <w:szCs w:val="28"/>
        </w:rPr>
        <w:t>.</w:t>
      </w:r>
    </w:p>
    <w:p w14:paraId="33933F6C" w14:textId="1E9BADB9" w:rsidR="00226B6A" w:rsidRPr="00226B6A" w:rsidRDefault="00226B6A" w:rsidP="00226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6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</w:t>
      </w:r>
      <w:r>
        <w:rPr>
          <w:rFonts w:ascii="Times New Roman" w:hAnsi="Times New Roman" w:cs="Times New Roman"/>
          <w:sz w:val="28"/>
          <w:szCs w:val="28"/>
        </w:rPr>
        <w:t>жаплобы</w:t>
      </w:r>
      <w:r w:rsidRPr="00226B6A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, вне рабочего времени либо в выходной, нерабочий праздничный день, днем поступления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Pr="00226B6A">
        <w:rPr>
          <w:rFonts w:ascii="Times New Roman" w:hAnsi="Times New Roman" w:cs="Times New Roman"/>
          <w:sz w:val="28"/>
          <w:szCs w:val="28"/>
        </w:rPr>
        <w:t xml:space="preserve"> считается первый рабочий день, следующий за днем представления Заявителем указанно</w:t>
      </w:r>
      <w:r>
        <w:rPr>
          <w:rFonts w:ascii="Times New Roman" w:hAnsi="Times New Roman" w:cs="Times New Roman"/>
          <w:sz w:val="28"/>
          <w:szCs w:val="28"/>
        </w:rPr>
        <w:t>й жадобы</w:t>
      </w:r>
      <w:r w:rsidRPr="00226B6A">
        <w:rPr>
          <w:rFonts w:ascii="Times New Roman" w:hAnsi="Times New Roman" w:cs="Times New Roman"/>
          <w:sz w:val="28"/>
          <w:szCs w:val="28"/>
        </w:rPr>
        <w:t>.</w:t>
      </w:r>
    </w:p>
    <w:p w14:paraId="79765E2D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7B566B10" w14:textId="77777777" w:rsidR="002B4E32" w:rsidRDefault="002B4E32" w:rsidP="002B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2">
        <w:rPr>
          <w:rFonts w:ascii="Times New Roman" w:hAnsi="Times New Roman" w:cs="Times New Roman"/>
          <w:sz w:val="28"/>
          <w:szCs w:val="28"/>
        </w:rPr>
        <w:t xml:space="preserve">5.6. </w:t>
      </w:r>
      <w:r w:rsidRPr="002B4E32">
        <w:rPr>
          <w:rFonts w:ascii="Times New Roman" w:hAnsi="Times New Roman" w:cs="Times New Roman"/>
          <w:sz w:val="28"/>
          <w:szCs w:val="28"/>
        </w:rPr>
        <w:tab/>
        <w:t>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14:paraId="26B1A77B" w14:textId="77777777" w:rsidR="00F027D7" w:rsidRPr="00F027D7" w:rsidRDefault="00F027D7" w:rsidP="00F0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t xml:space="preserve">5.7. </w:t>
      </w:r>
      <w:r w:rsidRPr="00F027D7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0872E78A" w14:textId="77777777" w:rsidR="00F027D7" w:rsidRPr="00F027D7" w:rsidRDefault="00F027D7" w:rsidP="00F0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B29420B" w14:textId="77777777" w:rsidR="00F027D7" w:rsidRDefault="00F027D7" w:rsidP="00F0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156BAECC" w14:textId="77777777" w:rsidR="00F027D7" w:rsidRPr="00F027D7" w:rsidRDefault="00F027D7" w:rsidP="00F0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пункте 5.7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1D96DC" w14:textId="77777777" w:rsidR="00F027D7" w:rsidRPr="00F027D7" w:rsidRDefault="00F027D7" w:rsidP="00F0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t xml:space="preserve">5.8.1. В случае признания жалобы подлежащей удовлетворению в ответе Заявителю, указанном в пункте 5.8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29" w:history="1">
        <w:r w:rsidRPr="00F027D7">
          <w:rPr>
            <w:rStyle w:val="a3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027D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0D314C18" w14:textId="77777777" w:rsidR="00F027D7" w:rsidRDefault="00F027D7" w:rsidP="00F0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указанном в пункте 5.8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CB7D2FD" w14:textId="77777777" w:rsidR="00F027D7" w:rsidRPr="00F027D7" w:rsidRDefault="00F027D7" w:rsidP="00F0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lastRenderedPageBreak/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работников, участвующих в предоставлении муниципальной услуги, в судебном порядке.</w:t>
      </w:r>
    </w:p>
    <w:p w14:paraId="13260C2E" w14:textId="77777777" w:rsidR="00F027D7" w:rsidRPr="00F027D7" w:rsidRDefault="00F027D7" w:rsidP="00F0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14:paraId="664429BB" w14:textId="398987AF" w:rsidR="008D58BE" w:rsidRDefault="00F027D7" w:rsidP="008D5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D7">
        <w:rPr>
          <w:rFonts w:ascii="Times New Roman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14:paraId="353F293D" w14:textId="77777777" w:rsidR="008D58BE" w:rsidRDefault="008D58BE" w:rsidP="008D5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18E1B" w14:textId="77777777" w:rsidR="008D58BE" w:rsidRDefault="008D58BE" w:rsidP="008D5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58215" w14:textId="77777777" w:rsidR="008D58BE" w:rsidRPr="008D58BE" w:rsidRDefault="008D58BE" w:rsidP="008D5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1D88D" w14:textId="77777777" w:rsidR="008D58BE" w:rsidRPr="008D58BE" w:rsidRDefault="008D58BE" w:rsidP="008D5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</w:t>
      </w:r>
    </w:p>
    <w:p w14:paraId="41DD8F76" w14:textId="77777777" w:rsidR="008D58BE" w:rsidRPr="008D58BE" w:rsidRDefault="008D58BE" w:rsidP="008D5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строительства                 _________________ Н.М. Анциферова</w:t>
      </w:r>
    </w:p>
    <w:p w14:paraId="3CBD15A4" w14:textId="77777777"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9724"/>
      </w:tblGrid>
      <w:tr w:rsidR="005D1BF0" w:rsidRPr="005D1BF0" w14:paraId="2FB61369" w14:textId="77777777" w:rsidTr="004A47CC"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0906" w14:textId="77777777" w:rsidR="001924CA" w:rsidRDefault="001924CA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AF9DA" w14:textId="77777777"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015C2" w14:textId="77777777" w:rsidR="003C357F" w:rsidRDefault="003C357F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4A078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DF68D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5FC55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F8DF7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7EAC9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99ED0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B4132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85885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2304B" w14:textId="77777777" w:rsidR="00A7365E" w:rsidRDefault="00A7365E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75739" w14:textId="77777777" w:rsidR="00A7365E" w:rsidRDefault="00A7365E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9460A" w14:textId="77777777" w:rsidR="00A7365E" w:rsidRDefault="00A7365E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A160F" w14:textId="77777777" w:rsidR="00A7365E" w:rsidRDefault="00A7365E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EDFE4" w14:textId="77777777" w:rsidR="00A7365E" w:rsidRDefault="00A7365E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048B" w14:textId="77777777" w:rsidR="00F62576" w:rsidRDefault="00F6257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21762" w14:textId="77777777" w:rsidR="00F62576" w:rsidRDefault="00F6257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4385D" w14:textId="77777777" w:rsidR="00F62576" w:rsidRDefault="00F6257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3299B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436B8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E1830" w14:textId="40AA99F4" w:rsidR="00F62576" w:rsidRPr="00DD0292" w:rsidRDefault="00F62576" w:rsidP="00860BF2">
            <w:pPr>
              <w:tabs>
                <w:tab w:val="center" w:pos="4677"/>
                <w:tab w:val="left" w:pos="7133"/>
              </w:tabs>
              <w:spacing w:after="0" w:line="240" w:lineRule="auto"/>
              <w:ind w:left="6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</w:t>
            </w:r>
            <w:r w:rsidR="0086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752AD2D" w14:textId="77777777" w:rsidR="00F62576" w:rsidRPr="00DD0292" w:rsidRDefault="00F62576" w:rsidP="00860BF2">
            <w:pPr>
              <w:tabs>
                <w:tab w:val="center" w:pos="4677"/>
                <w:tab w:val="left" w:pos="7133"/>
              </w:tabs>
              <w:spacing w:after="0" w:line="240" w:lineRule="auto"/>
              <w:ind w:left="6690" w:hanging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  <w:p w14:paraId="0542612A" w14:textId="0718458B" w:rsidR="00F62576" w:rsidRPr="00DD0292" w:rsidRDefault="00F62576" w:rsidP="00860BF2">
            <w:pPr>
              <w:tabs>
                <w:tab w:val="center" w:pos="4677"/>
                <w:tab w:val="left" w:pos="7133"/>
              </w:tabs>
              <w:spacing w:after="0" w:line="240" w:lineRule="auto"/>
              <w:ind w:left="6690" w:hanging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E96336A" w14:textId="77777777" w:rsidR="00F62576" w:rsidRPr="00DD0292" w:rsidRDefault="00F62576" w:rsidP="00F62576">
            <w:pPr>
              <w:tabs>
                <w:tab w:val="center" w:pos="4677"/>
                <w:tab w:val="left" w:pos="7133"/>
              </w:tabs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  <w:p w14:paraId="433F5B53" w14:textId="77777777" w:rsidR="00F62576" w:rsidRPr="00DD0292" w:rsidRDefault="00F62576" w:rsidP="00F62576">
            <w:pPr>
              <w:tabs>
                <w:tab w:val="center" w:pos="4677"/>
                <w:tab w:val="left" w:pos="7133"/>
              </w:tabs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F559E" w14:textId="77777777" w:rsidR="00F62576" w:rsidRPr="00DD0292" w:rsidRDefault="00F62576" w:rsidP="00F62576">
            <w:pPr>
              <w:tabs>
                <w:tab w:val="center" w:pos="4677"/>
                <w:tab w:val="left" w:pos="7133"/>
              </w:tabs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47FC4" w14:textId="77777777" w:rsidR="00F62576" w:rsidRPr="00AE7A7E" w:rsidRDefault="00F62576" w:rsidP="00F62576">
            <w:pPr>
              <w:tabs>
                <w:tab w:val="left" w:pos="7920"/>
              </w:tabs>
              <w:spacing w:after="0" w:line="240" w:lineRule="auto"/>
              <w:ind w:right="-142"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_________________________________________ </w:t>
            </w:r>
          </w:p>
          <w:p w14:paraId="60C6554C" w14:textId="77777777" w:rsidR="00F62576" w:rsidRPr="00AE7A7E" w:rsidRDefault="00F62576" w:rsidP="00F62576">
            <w:pPr>
              <w:tabs>
                <w:tab w:val="left" w:pos="7920"/>
              </w:tabs>
              <w:spacing w:after="0" w:line="240" w:lineRule="auto"/>
              <w:ind w:right="-14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AE7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E7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имя, отчество (при наличии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ителя</w:t>
            </w:r>
            <w:r w:rsidRPr="00AE7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3C32F4F" w14:textId="77777777" w:rsidR="00F62576" w:rsidRPr="00AE7A7E" w:rsidRDefault="00F62576" w:rsidP="00F62576">
            <w:pPr>
              <w:tabs>
                <w:tab w:val="left" w:pos="7920"/>
              </w:tabs>
              <w:spacing w:after="0" w:line="240" w:lineRule="auto"/>
              <w:ind w:right="-142"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__ </w:t>
            </w:r>
          </w:p>
          <w:p w14:paraId="61FAB659" w14:textId="77777777" w:rsidR="00F62576" w:rsidRDefault="00F62576" w:rsidP="00F62576">
            <w:pPr>
              <w:tabs>
                <w:tab w:val="left" w:pos="792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AE7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чтовый индекс и адрес),</w:t>
            </w:r>
          </w:p>
          <w:p w14:paraId="6A326D90" w14:textId="200C808A" w:rsidR="00F62576" w:rsidRPr="00AE7A7E" w:rsidRDefault="00F62576" w:rsidP="00F62576">
            <w:pPr>
              <w:tabs>
                <w:tab w:val="left" w:pos="792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</w:t>
            </w:r>
            <w:r w:rsidR="00860B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</w:t>
            </w:r>
          </w:p>
          <w:p w14:paraId="2BA22978" w14:textId="77777777" w:rsidR="00F62576" w:rsidRPr="00AE7A7E" w:rsidRDefault="00F62576" w:rsidP="00F62576">
            <w:pPr>
              <w:tabs>
                <w:tab w:val="left" w:pos="7920"/>
              </w:tabs>
              <w:spacing w:after="0" w:line="240" w:lineRule="auto"/>
              <w:ind w:right="-14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(</w:t>
            </w:r>
            <w:r w:rsidRPr="00AE7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ефон, адрес электронной поч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ителя</w:t>
            </w:r>
            <w:r w:rsidRPr="00AE7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071DB99D" w14:textId="77777777" w:rsidR="00F62576" w:rsidRPr="00DD0292" w:rsidRDefault="00F62576" w:rsidP="00F62576">
            <w:pPr>
              <w:tabs>
                <w:tab w:val="center" w:pos="4677"/>
                <w:tab w:val="left" w:pos="7133"/>
              </w:tabs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128E69" w14:textId="77777777" w:rsidR="00CB24A1" w:rsidRDefault="00CB24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A3FC0" w14:textId="439E4309" w:rsidR="009A19D5" w:rsidRPr="00CF365E" w:rsidRDefault="009A19D5" w:rsidP="009A19D5">
            <w:pPr>
              <w:pStyle w:val="Default"/>
              <w:jc w:val="center"/>
            </w:pPr>
            <w:r w:rsidRPr="00CF365E">
              <w:t>Р Е Ш Е Н И Е</w:t>
            </w:r>
          </w:p>
          <w:p w14:paraId="0B1C8404" w14:textId="77777777" w:rsidR="009A19D5" w:rsidRPr="00CF365E" w:rsidRDefault="009A19D5" w:rsidP="009A19D5">
            <w:pPr>
              <w:pStyle w:val="Default"/>
              <w:ind w:left="1020"/>
              <w:jc w:val="center"/>
            </w:pPr>
            <w:r w:rsidRPr="00CF365E">
              <w:t>об отказе в выдаче градостроительного плана земельного участка</w:t>
            </w:r>
          </w:p>
          <w:p w14:paraId="60014A12" w14:textId="4AEAFD8F" w:rsidR="009A19D5" w:rsidRDefault="009A19D5" w:rsidP="009A19D5">
            <w:pPr>
              <w:pStyle w:val="Default"/>
              <w:ind w:left="10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2C836C5B" w14:textId="77777777" w:rsidR="009A19D5" w:rsidRDefault="009A19D5" w:rsidP="009A19D5">
            <w:pPr>
              <w:pStyle w:val="Default"/>
              <w:ind w:left="10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A19D5">
              <w:rPr>
                <w:sz w:val="20"/>
                <w:szCs w:val="20"/>
              </w:rPr>
              <w:t>наименование уполномоченного органа государственной власти, органа местного самоуправления</w:t>
            </w:r>
            <w:r>
              <w:rPr>
                <w:sz w:val="28"/>
                <w:szCs w:val="28"/>
              </w:rPr>
              <w:t>)</w:t>
            </w:r>
          </w:p>
          <w:p w14:paraId="0D10411A" w14:textId="77777777" w:rsidR="009A19D5" w:rsidRDefault="009A19D5" w:rsidP="009A19D5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F4FEC47" w14:textId="2E7AC24D" w:rsidR="009A19D5" w:rsidRPr="00CF365E" w:rsidRDefault="009A19D5" w:rsidP="009A19D5">
            <w:pPr>
              <w:pStyle w:val="Default"/>
              <w:ind w:left="1020"/>
              <w:jc w:val="both"/>
            </w:pPr>
            <w:r w:rsidRPr="00CF365E">
              <w:t xml:space="preserve">по результатам рассмотрения заявления о выдаче градостроительного плана земельного участка от __________ № _____________ принято решение об </w:t>
            </w:r>
            <w:r w:rsidR="00CF365E">
              <w:t xml:space="preserve">отказе в выдаче </w:t>
            </w:r>
          </w:p>
          <w:p w14:paraId="1999B4A4" w14:textId="62BEC054" w:rsidR="009A19D5" w:rsidRPr="00CF365E" w:rsidRDefault="00CF365E" w:rsidP="009A19D5">
            <w:pPr>
              <w:pStyle w:val="Default"/>
              <w:tabs>
                <w:tab w:val="left" w:pos="3810"/>
                <w:tab w:val="center" w:pos="5640"/>
              </w:tabs>
              <w:ind w:left="1020"/>
              <w:jc w:val="both"/>
            </w:pPr>
            <w:r>
              <w:t xml:space="preserve">                       </w:t>
            </w:r>
            <w:r w:rsidR="009A19D5" w:rsidRPr="00CF365E">
              <w:rPr>
                <w:sz w:val="20"/>
                <w:szCs w:val="20"/>
              </w:rPr>
              <w:t>(</w:t>
            </w:r>
            <w:proofErr w:type="gramStart"/>
            <w:r w:rsidR="009A19D5" w:rsidRPr="00CF365E">
              <w:rPr>
                <w:sz w:val="20"/>
                <w:szCs w:val="20"/>
              </w:rPr>
              <w:t>дат</w:t>
            </w:r>
            <w:r>
              <w:rPr>
                <w:sz w:val="20"/>
                <w:szCs w:val="20"/>
              </w:rPr>
              <w:t xml:space="preserve">а)   </w:t>
            </w:r>
            <w:proofErr w:type="gramEnd"/>
            <w:r>
              <w:rPr>
                <w:sz w:val="20"/>
                <w:szCs w:val="20"/>
              </w:rPr>
              <w:t xml:space="preserve">           </w:t>
            </w:r>
            <w:r w:rsidR="009A19D5" w:rsidRPr="00CF365E">
              <w:rPr>
                <w:sz w:val="20"/>
                <w:szCs w:val="20"/>
              </w:rPr>
              <w:t>(номер регистрации)</w:t>
            </w:r>
          </w:p>
          <w:p w14:paraId="23ECE116" w14:textId="41236C4C" w:rsidR="009A19D5" w:rsidRDefault="00764979" w:rsidP="009A19D5">
            <w:pPr>
              <w:pStyle w:val="Default"/>
              <w:tabs>
                <w:tab w:val="left" w:pos="3810"/>
                <w:tab w:val="center" w:pos="5640"/>
              </w:tabs>
              <w:ind w:left="1020"/>
              <w:jc w:val="both"/>
            </w:pPr>
            <w:r w:rsidRPr="00CF365E">
              <w:t>градостроительного плана земельного участка.</w:t>
            </w:r>
          </w:p>
          <w:p w14:paraId="174FEBE2" w14:textId="77777777" w:rsidR="006507A6" w:rsidRPr="00CF365E" w:rsidRDefault="006507A6" w:rsidP="009A19D5">
            <w:pPr>
              <w:pStyle w:val="Default"/>
              <w:tabs>
                <w:tab w:val="left" w:pos="3810"/>
                <w:tab w:val="center" w:pos="5640"/>
              </w:tabs>
              <w:ind w:left="1020"/>
              <w:jc w:val="both"/>
            </w:pPr>
          </w:p>
          <w:tbl>
            <w:tblPr>
              <w:tblW w:w="9356" w:type="dxa"/>
              <w:tblInd w:w="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0"/>
              <w:gridCol w:w="3686"/>
              <w:gridCol w:w="3260"/>
            </w:tblGrid>
            <w:tr w:rsidR="005A5FCA" w:rsidRPr="00CF365E" w14:paraId="177E5D77" w14:textId="77777777" w:rsidTr="007F7815">
              <w:trPr>
                <w:trHeight w:val="24"/>
              </w:trPr>
              <w:tc>
                <w:tcPr>
                  <w:tcW w:w="2410" w:type="dxa"/>
                </w:tcPr>
                <w:p w14:paraId="11CC3AA8" w14:textId="232A72F8" w:rsidR="00764979" w:rsidRPr="00CF365E" w:rsidRDefault="00764979" w:rsidP="00764979">
                  <w:pPr>
                    <w:pStyle w:val="Default"/>
                  </w:pPr>
                  <w:r w:rsidRPr="00CF365E">
                    <w:t>№ пункта административного регламента</w:t>
                  </w:r>
                </w:p>
              </w:tc>
              <w:tc>
                <w:tcPr>
                  <w:tcW w:w="3686" w:type="dxa"/>
                </w:tcPr>
                <w:p w14:paraId="62F2FA5F" w14:textId="1C808C6F" w:rsidR="00764979" w:rsidRPr="00CF365E" w:rsidRDefault="00764979" w:rsidP="00764979">
                  <w:pPr>
                    <w:pStyle w:val="Default"/>
                  </w:pPr>
                  <w:r w:rsidRPr="00CF365E"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3260" w:type="dxa"/>
                </w:tcPr>
                <w:p w14:paraId="1E7C0952" w14:textId="77777777" w:rsidR="00764979" w:rsidRPr="00CF365E" w:rsidRDefault="00764979" w:rsidP="00764979">
                  <w:pPr>
                    <w:pStyle w:val="Default"/>
                  </w:pPr>
                  <w:r w:rsidRPr="00CF365E">
                    <w:t>Разъяснение причин отказа в выдаче градостроительного плана земельного участка</w:t>
                  </w:r>
                </w:p>
              </w:tc>
            </w:tr>
            <w:tr w:rsidR="005A5FCA" w:rsidRPr="00CF365E" w14:paraId="4BA32729" w14:textId="77777777" w:rsidTr="007F7815">
              <w:trPr>
                <w:trHeight w:val="6"/>
              </w:trPr>
              <w:tc>
                <w:tcPr>
                  <w:tcW w:w="2410" w:type="dxa"/>
                </w:tcPr>
                <w:p w14:paraId="65D46D6D" w14:textId="17533983" w:rsidR="00764979" w:rsidRPr="00CF365E" w:rsidRDefault="005A5FCA" w:rsidP="005A5FCA">
                  <w:pPr>
                    <w:pStyle w:val="Default"/>
                    <w:jc w:val="both"/>
                  </w:pPr>
                  <w:r w:rsidRPr="00CF365E">
                    <w:t>подпункт «а» пункта 2.12.</w:t>
                  </w:r>
                </w:p>
              </w:tc>
              <w:tc>
                <w:tcPr>
                  <w:tcW w:w="3686" w:type="dxa"/>
                </w:tcPr>
                <w:p w14:paraId="56D1AF5A" w14:textId="77777777" w:rsidR="006507A6" w:rsidRDefault="00764979" w:rsidP="005A5FCA">
                  <w:pPr>
                    <w:pStyle w:val="Default"/>
                  </w:pPr>
                  <w:r w:rsidRPr="00CF365E">
                    <w:t xml:space="preserve">заявление о выдаче градостроительного плана </w:t>
                  </w:r>
                </w:p>
                <w:p w14:paraId="672394BD" w14:textId="77777777" w:rsidR="006507A6" w:rsidRDefault="006507A6" w:rsidP="005A5FCA">
                  <w:pPr>
                    <w:pStyle w:val="Default"/>
                  </w:pPr>
                </w:p>
                <w:p w14:paraId="2176EE94" w14:textId="65D30AC3" w:rsidR="00764979" w:rsidRPr="00CF365E" w:rsidRDefault="006507A6" w:rsidP="005A5FCA">
                  <w:pPr>
                    <w:pStyle w:val="Default"/>
                  </w:pPr>
                  <w:r>
                    <w:t xml:space="preserve">земельного участка </w:t>
                  </w:r>
                  <w:r w:rsidR="00764979" w:rsidRPr="00CF365E">
                    <w:t>предоставлено лицом, не являющимся правообладателем земельного участка, за исключением случая, предусмотренного частью 1.1. статьи 57.3 Градостроительного кодекса Российской Федерации</w:t>
                  </w:r>
                </w:p>
              </w:tc>
              <w:tc>
                <w:tcPr>
                  <w:tcW w:w="3260" w:type="dxa"/>
                </w:tcPr>
                <w:p w14:paraId="6AAB6088" w14:textId="4BFA1D84" w:rsidR="00764979" w:rsidRPr="00CF365E" w:rsidRDefault="00764979" w:rsidP="005A5FCA">
                  <w:pPr>
                    <w:pStyle w:val="Default"/>
                    <w:ind w:left="-124"/>
                  </w:pPr>
                  <w:r w:rsidRPr="00CF365E">
                    <w:rPr>
                      <w:i/>
                      <w:iCs/>
                    </w:rPr>
                    <w:t>Указываются основания такого вывода</w:t>
                  </w:r>
                </w:p>
              </w:tc>
            </w:tr>
            <w:tr w:rsidR="00764979" w:rsidRPr="00CF365E" w14:paraId="09C88523" w14:textId="77777777" w:rsidTr="007F7815">
              <w:trPr>
                <w:trHeight w:val="6"/>
              </w:trPr>
              <w:tc>
                <w:tcPr>
                  <w:tcW w:w="2410" w:type="dxa"/>
                </w:tcPr>
                <w:p w14:paraId="641192B0" w14:textId="2FE706FC" w:rsidR="00764979" w:rsidRPr="00CF365E" w:rsidRDefault="00764979" w:rsidP="005A5FCA">
                  <w:pPr>
                    <w:pStyle w:val="Default"/>
                    <w:ind w:left="-105"/>
                  </w:pPr>
                  <w:r w:rsidRPr="00CF365E">
                    <w:t xml:space="preserve">Подпункт «б» пункта 2.12. </w:t>
                  </w:r>
                </w:p>
              </w:tc>
              <w:tc>
                <w:tcPr>
                  <w:tcW w:w="3686" w:type="dxa"/>
                </w:tcPr>
                <w:p w14:paraId="29796FE0" w14:textId="01FE46BE" w:rsidR="00764979" w:rsidRPr="00CF365E" w:rsidRDefault="005A5FCA" w:rsidP="005A5FCA">
                  <w:pPr>
                    <w:pStyle w:val="Default"/>
                  </w:pPr>
                  <w:r w:rsidRPr="00CF365E">
      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      </w:r>
                </w:p>
                <w:p w14:paraId="1135608D" w14:textId="5EBC9A3D" w:rsidR="005A5FCA" w:rsidRPr="00CF365E" w:rsidRDefault="005A5FCA" w:rsidP="00764979">
                  <w:pPr>
                    <w:pStyle w:val="Default"/>
                  </w:pPr>
                </w:p>
              </w:tc>
              <w:tc>
                <w:tcPr>
                  <w:tcW w:w="3260" w:type="dxa"/>
                </w:tcPr>
                <w:p w14:paraId="47C5C94E" w14:textId="12E75707" w:rsidR="00764979" w:rsidRPr="00CF365E" w:rsidRDefault="005A5FCA" w:rsidP="005A5FCA">
                  <w:pPr>
                    <w:pStyle w:val="Default"/>
                    <w:ind w:left="-124"/>
                  </w:pPr>
                  <w:r w:rsidRPr="00CF365E">
                    <w:rPr>
                      <w:i/>
                      <w:iCs/>
                    </w:rPr>
      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      </w:r>
                </w:p>
              </w:tc>
            </w:tr>
            <w:tr w:rsidR="005A5FCA" w:rsidRPr="00CF365E" w14:paraId="5E273C2B" w14:textId="77777777" w:rsidTr="007F7815">
              <w:trPr>
                <w:trHeight w:val="6"/>
              </w:trPr>
              <w:tc>
                <w:tcPr>
                  <w:tcW w:w="2410" w:type="dxa"/>
                </w:tcPr>
                <w:p w14:paraId="622A9665" w14:textId="1C1B3CD1" w:rsidR="005A5FCA" w:rsidRPr="00CF365E" w:rsidRDefault="005A5FCA" w:rsidP="005A5FCA">
                  <w:pPr>
                    <w:pStyle w:val="Default"/>
                  </w:pPr>
                  <w:r w:rsidRPr="00CF365E">
                    <w:t xml:space="preserve">Подпункт «в» пункта </w:t>
                  </w:r>
                  <w:r w:rsidRPr="00CF365E">
                    <w:lastRenderedPageBreak/>
                    <w:t xml:space="preserve">2.12. </w:t>
                  </w:r>
                </w:p>
              </w:tc>
              <w:tc>
                <w:tcPr>
                  <w:tcW w:w="3686" w:type="dxa"/>
                </w:tcPr>
                <w:p w14:paraId="16D899B4" w14:textId="2E1FA56C" w:rsidR="005A5FCA" w:rsidRPr="00CF365E" w:rsidRDefault="005A5FCA" w:rsidP="00764979">
                  <w:pPr>
                    <w:pStyle w:val="Default"/>
                  </w:pPr>
                  <w:r w:rsidRPr="00CF365E">
                    <w:lastRenderedPageBreak/>
                    <w:t xml:space="preserve">границы земельного участка не </w:t>
                  </w:r>
                  <w:r w:rsidRPr="00CF365E">
                    <w:lastRenderedPageBreak/>
                    <w:t>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      </w:r>
                </w:p>
              </w:tc>
              <w:tc>
                <w:tcPr>
                  <w:tcW w:w="3260" w:type="dxa"/>
                </w:tcPr>
                <w:p w14:paraId="0E8D4F48" w14:textId="0E413635" w:rsidR="005A5FCA" w:rsidRPr="00CF365E" w:rsidRDefault="005A5FCA" w:rsidP="00764979">
                  <w:pPr>
                    <w:pStyle w:val="Default"/>
                    <w:rPr>
                      <w:i/>
                      <w:iCs/>
                    </w:rPr>
                  </w:pPr>
                  <w:r w:rsidRPr="00CF365E">
                    <w:rPr>
                      <w:i/>
                      <w:iCs/>
                    </w:rPr>
                    <w:lastRenderedPageBreak/>
                    <w:t xml:space="preserve">Указываются основания </w:t>
                  </w:r>
                  <w:r w:rsidRPr="00CF365E">
                    <w:rPr>
                      <w:i/>
                      <w:iCs/>
                    </w:rPr>
                    <w:lastRenderedPageBreak/>
                    <w:t>такого вывода</w:t>
                  </w:r>
                </w:p>
              </w:tc>
            </w:tr>
          </w:tbl>
          <w:p w14:paraId="07018D01" w14:textId="1D3C1A6D" w:rsidR="00764979" w:rsidRDefault="005A5FCA" w:rsidP="005A5FCA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</w:pPr>
            <w:r w:rsidRPr="00CF365E">
              <w:lastRenderedPageBreak/>
              <w:t>Вы вправе повторно обратится с заявлением о выдаче градостроительного плана земельного участка после</w:t>
            </w:r>
            <w:r w:rsidR="00CF365E" w:rsidRPr="00CF365E">
              <w:t xml:space="preserve"> устранения указанных нарушений.</w:t>
            </w:r>
          </w:p>
          <w:p w14:paraId="7A12989F" w14:textId="217FFC58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  <w:rPr>
                <w:sz w:val="20"/>
                <w:szCs w:val="20"/>
              </w:rPr>
            </w:pPr>
            <w:r w:rsidRPr="006507A6">
              <w:t>Данный отказ может быть обжалован в досудебном порядке путем направления жалобы___________________________________________________________________________________ ________________________________________, а также в судебном порядке. Дополнительно информируем:_________________________________________________ ___________________________________________________________________________</w:t>
            </w:r>
            <w:r>
              <w:t>__</w:t>
            </w:r>
            <w:r w:rsidRPr="006507A6">
              <w:t>. (</w:t>
            </w:r>
            <w:r w:rsidRPr="006507A6">
              <w:rPr>
                <w:sz w:val="20"/>
                <w:szCs w:val="20"/>
              </w:rPr>
              <w:t>указывается информация, необходимая для устранения причин отказа в</w:t>
            </w:r>
            <w:r>
              <w:rPr>
                <w:sz w:val="20"/>
                <w:szCs w:val="20"/>
              </w:rPr>
              <w:t xml:space="preserve"> </w:t>
            </w:r>
            <w:r w:rsidRPr="006507A6">
              <w:rPr>
                <w:sz w:val="20"/>
                <w:szCs w:val="20"/>
              </w:rPr>
              <w:t xml:space="preserve">выдаче </w:t>
            </w:r>
            <w:r>
              <w:rPr>
                <w:sz w:val="20"/>
                <w:szCs w:val="20"/>
              </w:rPr>
              <w:t>градостроительного плана земельного участка</w:t>
            </w:r>
            <w:r w:rsidRPr="006507A6">
              <w:rPr>
                <w:sz w:val="20"/>
                <w:szCs w:val="20"/>
              </w:rPr>
              <w:t>, а также иная дополнительная информация при наличии)</w:t>
            </w:r>
          </w:p>
          <w:p w14:paraId="3675FE7A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</w:pPr>
          </w:p>
          <w:p w14:paraId="67B06BC1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</w:pPr>
          </w:p>
          <w:p w14:paraId="7622B85B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</w:pPr>
          </w:p>
          <w:p w14:paraId="2D0774D2" w14:textId="1A462AED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</w:pPr>
            <w:r w:rsidRPr="006507A6">
              <w:t>__________________        ________________      _______________________________</w:t>
            </w:r>
          </w:p>
          <w:p w14:paraId="12195636" w14:textId="66AD7F98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  <w:rPr>
                <w:sz w:val="20"/>
                <w:szCs w:val="20"/>
              </w:rPr>
            </w:pPr>
            <w:r w:rsidRPr="006507A6">
              <w:t xml:space="preserve">       </w:t>
            </w:r>
            <w:r w:rsidRPr="006507A6">
              <w:rPr>
                <w:sz w:val="20"/>
                <w:szCs w:val="20"/>
              </w:rPr>
              <w:t>(</w:t>
            </w:r>
            <w:proofErr w:type="gramStart"/>
            <w:r w:rsidRPr="006507A6">
              <w:rPr>
                <w:sz w:val="20"/>
                <w:szCs w:val="20"/>
              </w:rPr>
              <w:t xml:space="preserve">должность)   </w:t>
            </w:r>
            <w:proofErr w:type="gramEnd"/>
            <w:r w:rsidRPr="006507A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6507A6">
              <w:rPr>
                <w:sz w:val="20"/>
                <w:szCs w:val="20"/>
              </w:rPr>
              <w:t xml:space="preserve">  (подпись)                       (фамилия, имя, отчество</w:t>
            </w:r>
            <w:r>
              <w:rPr>
                <w:sz w:val="20"/>
                <w:szCs w:val="20"/>
              </w:rPr>
              <w:t xml:space="preserve"> (при наличии)</w:t>
            </w:r>
          </w:p>
          <w:p w14:paraId="710D18C0" w14:textId="67B35AC1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  <w:rPr>
                <w:sz w:val="20"/>
                <w:szCs w:val="20"/>
              </w:rPr>
            </w:pPr>
            <w:r w:rsidRPr="006507A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14:paraId="1E7B745D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</w:pPr>
          </w:p>
          <w:p w14:paraId="012BDBF2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</w:pPr>
          </w:p>
          <w:p w14:paraId="0AA18352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  <w:jc w:val="both"/>
            </w:pPr>
            <w:r w:rsidRPr="006507A6">
              <w:t xml:space="preserve">Дата </w:t>
            </w:r>
          </w:p>
          <w:p w14:paraId="7E33FB5F" w14:textId="77777777" w:rsid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3F4F9D4A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1D50DDA0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07CA9595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0181E4CC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16247B45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7378A64A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181081F4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23579E7F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01F75AFF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5B35C7B9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4BF52329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7FE749E3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1750B953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2048DDCE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79C9344A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7D6FE31C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73E8A62A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6D3BAD06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60033C6B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4D01B47F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37B77EDA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749E7340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4ACC7759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05A2616F" w14:textId="77777777" w:rsidR="00264EC4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361F4786" w14:textId="77777777" w:rsidR="004A47CC" w:rsidRDefault="004A47CC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66B2E884" w14:textId="77777777" w:rsidR="004A47CC" w:rsidRDefault="004A47CC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7D1C4DAD" w14:textId="77777777" w:rsidR="00264EC4" w:rsidRPr="006507A6" w:rsidRDefault="00264EC4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493624DA" w14:textId="422E5CC8" w:rsidR="00264EC4" w:rsidRPr="00DA4362" w:rsidRDefault="00264EC4" w:rsidP="00264EC4">
            <w:pPr>
              <w:spacing w:after="0" w:line="240" w:lineRule="auto"/>
              <w:ind w:left="6690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</w:t>
            </w: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</w:t>
            </w:r>
            <w:r w:rsidR="004A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D30A21A" w14:textId="74B311C6" w:rsidR="00264EC4" w:rsidRPr="00DA4362" w:rsidRDefault="00264EC4" w:rsidP="00264EC4">
            <w:pPr>
              <w:spacing w:after="0" w:line="240" w:lineRule="auto"/>
              <w:ind w:left="27" w:right="-138" w:firstLine="2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14:paraId="0DC7904C" w14:textId="77777777" w:rsidR="00264EC4" w:rsidRDefault="00264EC4" w:rsidP="00264EC4">
            <w:pPr>
              <w:spacing w:after="0" w:line="240" w:lineRule="auto"/>
              <w:ind w:left="6832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муниципальной</w:t>
            </w:r>
          </w:p>
          <w:p w14:paraId="3BF766B6" w14:textId="21BCA9DC" w:rsidR="00264EC4" w:rsidRPr="00DA4362" w:rsidRDefault="00264EC4" w:rsidP="00264EC4">
            <w:pPr>
              <w:spacing w:after="0" w:line="240" w:lineRule="auto"/>
              <w:ind w:firstLine="66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           </w:t>
            </w:r>
          </w:p>
          <w:p w14:paraId="1D2C2950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9A9B2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  <w:p w14:paraId="392FDE04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51CCF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F3DD7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438B3" w14:textId="77777777" w:rsidR="00264EC4" w:rsidRPr="00264EC4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 А Я В Л Е Н И Е</w:t>
            </w:r>
          </w:p>
          <w:p w14:paraId="37BFEB77" w14:textId="4A28E596" w:rsidR="00264EC4" w:rsidRPr="00264EC4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ыдаче дубликата градостроительного плана</w:t>
            </w:r>
          </w:p>
          <w:p w14:paraId="688179C2" w14:textId="77777777" w:rsidR="00264EC4" w:rsidRPr="00264EC4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940C3E" w14:textId="7C62D63C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A68F32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 20___ г.</w:t>
            </w:r>
          </w:p>
          <w:p w14:paraId="79D067D9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CE53F" w14:textId="1DF4A5BA" w:rsidR="00264EC4" w:rsidRPr="00DA4362" w:rsidRDefault="00264EC4" w:rsidP="00583612">
            <w:pPr>
              <w:tabs>
                <w:tab w:val="left" w:pos="7122"/>
              </w:tabs>
              <w:spacing w:after="0" w:line="240" w:lineRule="auto"/>
              <w:ind w:left="5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  <w:r w:rsidR="0058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14:paraId="14636DA4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1F88E" w14:textId="37ECCF80" w:rsidR="00264EC4" w:rsidRPr="00974935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ведения о </w:t>
            </w:r>
            <w:r w:rsidR="0097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</w:t>
            </w:r>
            <w:r w:rsidR="009749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40594078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007" w:type="dxa"/>
              <w:tblInd w:w="1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5279"/>
              <w:gridCol w:w="2627"/>
            </w:tblGrid>
            <w:tr w:rsidR="00264EC4" w:rsidRPr="00DA4362" w14:paraId="1A762060" w14:textId="77777777" w:rsidTr="009A3A9B">
              <w:tc>
                <w:tcPr>
                  <w:tcW w:w="1101" w:type="dxa"/>
                </w:tcPr>
                <w:p w14:paraId="3B0B101D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5279" w:type="dxa"/>
                </w:tcPr>
                <w:p w14:paraId="3275FE2E" w14:textId="7CEF5DD9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дения о физическом лице, в случае если </w:t>
                  </w:r>
                  <w:r w:rsidR="00BA01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ителем</w:t>
                  </w: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вляется физическое лицо:</w:t>
                  </w:r>
                </w:p>
              </w:tc>
              <w:tc>
                <w:tcPr>
                  <w:tcW w:w="2627" w:type="dxa"/>
                </w:tcPr>
                <w:p w14:paraId="73A4F5C9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4DE98B2C" w14:textId="77777777" w:rsidTr="009A3A9B">
              <w:tc>
                <w:tcPr>
                  <w:tcW w:w="1101" w:type="dxa"/>
                </w:tcPr>
                <w:p w14:paraId="40C4BC32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5279" w:type="dxa"/>
                </w:tcPr>
                <w:p w14:paraId="5674A247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 имя, отчество (при наличии)</w:t>
                  </w:r>
                </w:p>
              </w:tc>
              <w:tc>
                <w:tcPr>
                  <w:tcW w:w="2627" w:type="dxa"/>
                </w:tcPr>
                <w:p w14:paraId="53826F02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541F98CA" w14:textId="77777777" w:rsidTr="009A3A9B">
              <w:tc>
                <w:tcPr>
                  <w:tcW w:w="1101" w:type="dxa"/>
                </w:tcPr>
                <w:p w14:paraId="138D02F6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5279" w:type="dxa"/>
                </w:tcPr>
                <w:p w14:paraId="23B74108" w14:textId="5852B16A" w:rsidR="00264EC4" w:rsidRPr="00DA4362" w:rsidRDefault="00264EC4" w:rsidP="00264EC4">
                  <w:pPr>
                    <w:tabs>
                      <w:tab w:val="left" w:pos="431"/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документа, удостоверяющего личность (не указываются в случае, если за</w:t>
                  </w:r>
                  <w:r w:rsidR="00BA01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витель</w:t>
                  </w: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вляется индивидуальным предпринимателем)</w:t>
                  </w:r>
                </w:p>
              </w:tc>
              <w:tc>
                <w:tcPr>
                  <w:tcW w:w="2627" w:type="dxa"/>
                </w:tcPr>
                <w:p w14:paraId="48468315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1C22831C" w14:textId="77777777" w:rsidTr="009A3A9B">
              <w:tc>
                <w:tcPr>
                  <w:tcW w:w="1101" w:type="dxa"/>
                </w:tcPr>
                <w:p w14:paraId="5B356741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5279" w:type="dxa"/>
                </w:tcPr>
                <w:p w14:paraId="2AC71BB4" w14:textId="154D1C3D" w:rsidR="00264EC4" w:rsidRPr="00DA4362" w:rsidRDefault="00264EC4" w:rsidP="00264EC4">
                  <w:pPr>
                    <w:tabs>
                      <w:tab w:val="left" w:pos="431"/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й государственный регистрационный номер индивидуального предпринимателя (в случае если за</w:t>
                  </w:r>
                  <w:r w:rsidR="00BA01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витель</w:t>
                  </w: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вляется индивидуальным предпринимателем)</w:t>
                  </w:r>
                </w:p>
              </w:tc>
              <w:tc>
                <w:tcPr>
                  <w:tcW w:w="2627" w:type="dxa"/>
                </w:tcPr>
                <w:p w14:paraId="337EA23B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47D579A0" w14:textId="77777777" w:rsidTr="009A3A9B">
              <w:tc>
                <w:tcPr>
                  <w:tcW w:w="1101" w:type="dxa"/>
                </w:tcPr>
                <w:p w14:paraId="730C7C32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5279" w:type="dxa"/>
                </w:tcPr>
                <w:p w14:paraId="41057EC1" w14:textId="0E15AC3C" w:rsidR="00264EC4" w:rsidRPr="00DA4362" w:rsidRDefault="00264EC4" w:rsidP="00264EC4">
                  <w:pPr>
                    <w:tabs>
                      <w:tab w:val="left" w:pos="377"/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я о юридическом лице (в случае если за</w:t>
                  </w:r>
                  <w:r w:rsidR="00BA01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вителем</w:t>
                  </w: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вляется юридическое лицо):</w:t>
                  </w:r>
                </w:p>
              </w:tc>
              <w:tc>
                <w:tcPr>
                  <w:tcW w:w="2627" w:type="dxa"/>
                </w:tcPr>
                <w:p w14:paraId="0ADC7DDF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4B0F937C" w14:textId="77777777" w:rsidTr="009A3A9B">
              <w:tc>
                <w:tcPr>
                  <w:tcW w:w="1101" w:type="dxa"/>
                </w:tcPr>
                <w:p w14:paraId="63A7D001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5279" w:type="dxa"/>
                </w:tcPr>
                <w:p w14:paraId="37E3B13F" w14:textId="77777777" w:rsidR="00264EC4" w:rsidRPr="00DA4362" w:rsidRDefault="00264EC4" w:rsidP="00264EC4">
                  <w:pPr>
                    <w:tabs>
                      <w:tab w:val="left" w:pos="404"/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ое наименование</w:t>
                  </w:r>
                </w:p>
              </w:tc>
              <w:tc>
                <w:tcPr>
                  <w:tcW w:w="2627" w:type="dxa"/>
                </w:tcPr>
                <w:p w14:paraId="35139388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67F96170" w14:textId="77777777" w:rsidTr="009A3A9B">
              <w:tc>
                <w:tcPr>
                  <w:tcW w:w="1101" w:type="dxa"/>
                </w:tcPr>
                <w:p w14:paraId="2F99D609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5279" w:type="dxa"/>
                </w:tcPr>
                <w:p w14:paraId="3BB4F6E1" w14:textId="77777777" w:rsidR="00264EC4" w:rsidRPr="00DA4362" w:rsidRDefault="00264EC4" w:rsidP="00264EC4">
                  <w:pPr>
                    <w:tabs>
                      <w:tab w:val="left" w:pos="538"/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2627" w:type="dxa"/>
                </w:tcPr>
                <w:p w14:paraId="286FE6E3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1D2F1FF3" w14:textId="77777777" w:rsidTr="009A3A9B">
              <w:tc>
                <w:tcPr>
                  <w:tcW w:w="1101" w:type="dxa"/>
                </w:tcPr>
                <w:p w14:paraId="651BF0C2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3</w:t>
                  </w:r>
                </w:p>
              </w:tc>
              <w:tc>
                <w:tcPr>
                  <w:tcW w:w="5279" w:type="dxa"/>
                </w:tcPr>
                <w:p w14:paraId="7BF031F7" w14:textId="315682FC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ентификационный номер налогоплательщика - юридического лица (не указывается в случае, если з</w:t>
                  </w:r>
                  <w:r w:rsidR="00BA01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вителем</w:t>
                  </w: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вляется иностранное юридическое лицо)</w:t>
                  </w:r>
                </w:p>
              </w:tc>
              <w:tc>
                <w:tcPr>
                  <w:tcW w:w="2627" w:type="dxa"/>
                </w:tcPr>
                <w:p w14:paraId="48B9DBB9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3E97BA7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98F5C" w14:textId="7BAF9149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ведения о выданном </w:t>
            </w:r>
            <w:r w:rsidR="009A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м плане земельного участка</w:t>
            </w:r>
          </w:p>
          <w:tbl>
            <w:tblPr>
              <w:tblW w:w="0" w:type="auto"/>
              <w:tblInd w:w="1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402"/>
              <w:gridCol w:w="2410"/>
              <w:gridCol w:w="2678"/>
            </w:tblGrid>
            <w:tr w:rsidR="00264EC4" w:rsidRPr="00DA4362" w14:paraId="30738E98" w14:textId="77777777" w:rsidTr="009A3A9B">
              <w:tc>
                <w:tcPr>
                  <w:tcW w:w="709" w:type="dxa"/>
                </w:tcPr>
                <w:p w14:paraId="186A602A" w14:textId="77777777" w:rsidR="00264EC4" w:rsidRPr="00DA4362" w:rsidRDefault="00264EC4" w:rsidP="009A3A9B">
                  <w:pPr>
                    <w:tabs>
                      <w:tab w:val="left" w:pos="7122"/>
                    </w:tabs>
                    <w:spacing w:after="0" w:line="240" w:lineRule="auto"/>
                    <w:ind w:left="2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14:paraId="43F7F8CF" w14:textId="20D3FE8C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, выдавший </w:t>
                  </w:r>
                  <w:r w:rsidR="009A3A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достроительный план земельного участка</w:t>
                  </w:r>
                </w:p>
              </w:tc>
              <w:tc>
                <w:tcPr>
                  <w:tcW w:w="2410" w:type="dxa"/>
                </w:tcPr>
                <w:p w14:paraId="1B10F6F7" w14:textId="77777777" w:rsidR="00264EC4" w:rsidRPr="00DA4362" w:rsidRDefault="00264EC4" w:rsidP="00264EC4">
                  <w:pPr>
                    <w:tabs>
                      <w:tab w:val="left" w:pos="417"/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2678" w:type="dxa"/>
                </w:tcPr>
                <w:p w14:paraId="74DF2C6E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документа</w:t>
                  </w:r>
                </w:p>
                <w:p w14:paraId="30B87BD6" w14:textId="77777777" w:rsidR="00264EC4" w:rsidRPr="00DA4362" w:rsidRDefault="00264EC4" w:rsidP="00264E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4443ABFE" w14:textId="77777777" w:rsidTr="009A3A9B">
              <w:tc>
                <w:tcPr>
                  <w:tcW w:w="709" w:type="dxa"/>
                </w:tcPr>
                <w:p w14:paraId="5C322C7E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14:paraId="0BE1BE5C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6E508811" w14:textId="77777777" w:rsidR="00264EC4" w:rsidRPr="00DA4362" w:rsidRDefault="00264EC4" w:rsidP="00264EC4">
                  <w:pPr>
                    <w:tabs>
                      <w:tab w:val="left" w:pos="417"/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78" w:type="dxa"/>
                </w:tcPr>
                <w:p w14:paraId="2280DA4E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0CA8D98" w14:textId="77777777" w:rsidR="00BA012D" w:rsidRDefault="00264EC4" w:rsidP="00BA012D">
            <w:pPr>
              <w:tabs>
                <w:tab w:val="left" w:pos="7122"/>
              </w:tabs>
              <w:spacing w:after="0" w:line="240" w:lineRule="auto"/>
              <w:ind w:left="116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ыдать дубликат </w:t>
            </w:r>
            <w:r w:rsidR="0090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ого плана земельного участка </w:t>
            </w:r>
            <w:proofErr w:type="gramStart"/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_</w:t>
            </w:r>
            <w:proofErr w:type="gramEnd"/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14:paraId="2C1A2CD3" w14:textId="024149E2" w:rsidR="00264EC4" w:rsidRPr="00DA4362" w:rsidRDefault="00264EC4" w:rsidP="00BA012D">
            <w:pPr>
              <w:tabs>
                <w:tab w:val="left" w:pos="7122"/>
              </w:tabs>
              <w:spacing w:after="0" w:line="240" w:lineRule="auto"/>
              <w:ind w:left="1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 адрес электронной почты для связи</w:t>
            </w:r>
            <w:r w:rsidR="00BA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</w:t>
            </w:r>
          </w:p>
          <w:p w14:paraId="54EBAFBB" w14:textId="77777777" w:rsidR="00BA012D" w:rsidRDefault="00BA012D" w:rsidP="00BA012D">
            <w:pPr>
              <w:tabs>
                <w:tab w:val="left" w:pos="7122"/>
              </w:tabs>
              <w:spacing w:after="0" w:line="240" w:lineRule="auto"/>
              <w:ind w:left="1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4FA48" w14:textId="77777777" w:rsidR="00BA012D" w:rsidRDefault="00BA012D" w:rsidP="00BA012D">
            <w:pPr>
              <w:tabs>
                <w:tab w:val="left" w:pos="7122"/>
              </w:tabs>
              <w:spacing w:after="0" w:line="240" w:lineRule="auto"/>
              <w:ind w:left="1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664C3" w14:textId="70C17A7D" w:rsidR="00264EC4" w:rsidRPr="00DA4362" w:rsidRDefault="00264EC4" w:rsidP="00BA012D">
            <w:pPr>
              <w:tabs>
                <w:tab w:val="left" w:pos="7122"/>
              </w:tabs>
              <w:spacing w:after="0" w:line="240" w:lineRule="auto"/>
              <w:ind w:left="1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рассмотрения настоящего заявления прошу:</w:t>
            </w:r>
          </w:p>
          <w:p w14:paraId="58C4329A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214" w:type="dxa"/>
              <w:tblInd w:w="1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6"/>
              <w:gridCol w:w="3838"/>
            </w:tblGrid>
            <w:tr w:rsidR="00264EC4" w:rsidRPr="00DA4362" w14:paraId="1405C042" w14:textId="77777777" w:rsidTr="003C0B86">
              <w:trPr>
                <w:trHeight w:val="1038"/>
              </w:trPr>
              <w:tc>
                <w:tcPr>
                  <w:tcW w:w="5376" w:type="dxa"/>
                </w:tcPr>
                <w:p w14:paraId="79D62CC3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38" w:type="dxa"/>
                </w:tcPr>
                <w:p w14:paraId="28803E7C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AE9E872" w14:textId="77777777" w:rsidR="00264EC4" w:rsidRPr="00DA4362" w:rsidRDefault="00264EC4" w:rsidP="00264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A874F9A" w14:textId="77777777" w:rsidR="00264EC4" w:rsidRPr="00DA4362" w:rsidRDefault="00264EC4" w:rsidP="00264EC4">
                  <w:pPr>
                    <w:tabs>
                      <w:tab w:val="left" w:pos="33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264EC4" w:rsidRPr="00DA4362" w14:paraId="7AC4FCAF" w14:textId="77777777" w:rsidTr="003C0B86">
              <w:trPr>
                <w:trHeight w:val="1338"/>
              </w:trPr>
              <w:tc>
                <w:tcPr>
                  <w:tcW w:w="5376" w:type="dxa"/>
                </w:tcPr>
                <w:p w14:paraId="3BAD5A60" w14:textId="682DBD3E" w:rsidR="00BA012D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ть на бумажном носителе при личном обращении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ю Манского района</w:t>
                  </w: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бо в многофункциональный центр предоставления государственных и муниципальных услуг расположенном по адресу: </w:t>
                  </w:r>
                </w:p>
              </w:tc>
              <w:tc>
                <w:tcPr>
                  <w:tcW w:w="3838" w:type="dxa"/>
                </w:tcPr>
                <w:p w14:paraId="0470E9C6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557E2CB1" w14:textId="77777777" w:rsidTr="003C0B86">
              <w:tc>
                <w:tcPr>
                  <w:tcW w:w="5376" w:type="dxa"/>
                </w:tcPr>
                <w:p w14:paraId="721EC8C5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ить на бумажном носителе на почтовый адрес:</w:t>
                  </w:r>
                </w:p>
              </w:tc>
              <w:tc>
                <w:tcPr>
                  <w:tcW w:w="3838" w:type="dxa"/>
                </w:tcPr>
                <w:p w14:paraId="22092FDE" w14:textId="77777777" w:rsidR="00264EC4" w:rsidRPr="00DA4362" w:rsidRDefault="00264EC4" w:rsidP="004A47CC">
                  <w:pPr>
                    <w:tabs>
                      <w:tab w:val="left" w:pos="7122"/>
                    </w:tabs>
                    <w:spacing w:after="0" w:line="240" w:lineRule="auto"/>
                    <w:ind w:left="95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EC4" w:rsidRPr="00DA4362" w14:paraId="6B40CE10" w14:textId="77777777" w:rsidTr="003C0B86">
              <w:tc>
                <w:tcPr>
                  <w:tcW w:w="5376" w:type="dxa"/>
                </w:tcPr>
                <w:p w14:paraId="6485625B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A436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казывается один из перечисленных способов</w:t>
                  </w:r>
                </w:p>
              </w:tc>
              <w:tc>
                <w:tcPr>
                  <w:tcW w:w="3838" w:type="dxa"/>
                </w:tcPr>
                <w:p w14:paraId="6C1B3803" w14:textId="77777777" w:rsidR="00264EC4" w:rsidRPr="00DA4362" w:rsidRDefault="00264EC4" w:rsidP="00264EC4">
                  <w:pPr>
                    <w:tabs>
                      <w:tab w:val="left" w:pos="71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02E2922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F4371" w14:textId="77777777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8436F" w14:textId="5F5788EB" w:rsidR="00264EC4" w:rsidRPr="00DA4362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______________                                      _______________________</w:t>
            </w:r>
          </w:p>
          <w:p w14:paraId="75BFE119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(подпись)</w:t>
            </w:r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</w:t>
            </w:r>
            <w:proofErr w:type="gramStart"/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A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)</w:t>
            </w:r>
          </w:p>
          <w:p w14:paraId="5D2B6BE0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64A83" w14:textId="50D044DC" w:rsidR="00264EC4" w:rsidRDefault="00264EC4" w:rsidP="00974935">
            <w:pPr>
              <w:tabs>
                <w:tab w:val="center" w:pos="4677"/>
                <w:tab w:val="left" w:pos="7133"/>
              </w:tabs>
              <w:spacing w:after="0" w:line="240" w:lineRule="auto"/>
              <w:ind w:left="1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77557" w14:textId="77777777" w:rsidR="00974935" w:rsidRPr="00974935" w:rsidRDefault="00974935" w:rsidP="00974935">
            <w:pPr>
              <w:tabs>
                <w:tab w:val="center" w:pos="4677"/>
                <w:tab w:val="left" w:pos="7133"/>
              </w:tabs>
              <w:spacing w:after="0" w:line="240" w:lineRule="auto"/>
              <w:ind w:left="1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8C565" w14:textId="3021D893" w:rsidR="00974935" w:rsidRPr="00DA4362" w:rsidRDefault="00081F2D" w:rsidP="00974935">
            <w:pPr>
              <w:tabs>
                <w:tab w:val="center" w:pos="4677"/>
                <w:tab w:val="left" w:pos="7133"/>
              </w:tabs>
              <w:spacing w:after="0" w:line="240" w:lineRule="auto"/>
              <w:ind w:left="1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4935" w:rsidRPr="0097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74935" w:rsidRPr="0097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ми являются правообладатели земельных участков, а также иные лица, указанные в части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4935" w:rsidRPr="0097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тьи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4935" w:rsidRPr="0097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адостроительного кодекса Российской Федерации</w:t>
            </w:r>
          </w:p>
          <w:p w14:paraId="68F57122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2149F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DE77D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66414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A198D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2F83D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9F09C" w14:textId="77777777" w:rsidR="00264EC4" w:rsidRPr="00DA4362" w:rsidRDefault="00264EC4" w:rsidP="00264EC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07035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D6B82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72344B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CE176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7238E5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D788A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062DAF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136D9D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0EE1C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9B8C5A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642CEB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1BED25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6559A4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2CC112" w14:textId="77777777" w:rsidR="00264EC4" w:rsidRDefault="00264EC4" w:rsidP="00264EC4">
            <w:pPr>
              <w:tabs>
                <w:tab w:val="left" w:pos="71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F5F6D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393CB270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6896445B" w14:textId="77777777" w:rsidR="006507A6" w:rsidRPr="006507A6" w:rsidRDefault="006507A6" w:rsidP="006507A6">
            <w:pPr>
              <w:pStyle w:val="Default"/>
              <w:tabs>
                <w:tab w:val="left" w:pos="3810"/>
                <w:tab w:val="center" w:pos="5640"/>
              </w:tabs>
              <w:ind w:left="1020" w:firstLine="709"/>
            </w:pPr>
          </w:p>
          <w:p w14:paraId="0E9E51E5" w14:textId="12667074" w:rsidR="002B3F00" w:rsidRDefault="002B3F00" w:rsidP="004A47CC">
            <w:pPr>
              <w:pStyle w:val="Default"/>
              <w:jc w:val="both"/>
            </w:pPr>
          </w:p>
          <w:p w14:paraId="12254F5B" w14:textId="77777777" w:rsidR="004A47CC" w:rsidRDefault="004A47CC" w:rsidP="004A47C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5768AC3" w14:textId="77777777" w:rsidR="005D1BF0" w:rsidRPr="005D1BF0" w:rsidRDefault="005D1BF0" w:rsidP="009A19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CA" w:rsidRPr="005D1BF0" w14:paraId="16CCA398" w14:textId="77777777" w:rsidTr="004A47CC"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AF67" w14:textId="77777777" w:rsidR="005A5FCA" w:rsidRDefault="005A5FCA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5B424" w14:textId="77777777" w:rsidR="005A5FCA" w:rsidRDefault="005A5FCA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CA" w:rsidRPr="005D1BF0" w14:paraId="240CB6EE" w14:textId="77777777" w:rsidTr="004A47CC">
        <w:tc>
          <w:tcPr>
            <w:tcW w:w="10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A085" w14:textId="77777777" w:rsidR="005A5FCA" w:rsidRDefault="005A5FCA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D5" w:rsidRPr="005D1BF0" w14:paraId="427AB809" w14:textId="77777777" w:rsidTr="004A47CC">
        <w:tblPrEx>
          <w:tblLook w:val="01E0" w:firstRow="1" w:lastRow="1" w:firstColumn="1" w:lastColumn="1" w:noHBand="0" w:noVBand="0"/>
        </w:tblPrEx>
        <w:trPr>
          <w:gridBefore w:val="1"/>
          <w:wBefore w:w="946" w:type="dxa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91FE" w14:textId="3C9E360A" w:rsidR="00F42DBD" w:rsidRPr="004A47CC" w:rsidRDefault="00F42DBD" w:rsidP="004A47CC">
            <w:pPr>
              <w:spacing w:after="0"/>
              <w:ind w:firstLine="5552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A4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8B6407" w14:textId="77777777" w:rsidR="004A47CC" w:rsidRDefault="00F42DBD" w:rsidP="004A47CC">
            <w:pPr>
              <w:spacing w:after="0"/>
              <w:ind w:firstLine="5552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064B8EF9" w14:textId="2A1DD4F2" w:rsidR="00F42DBD" w:rsidRPr="004A47CC" w:rsidRDefault="00F42DBD" w:rsidP="004A47CC">
            <w:pPr>
              <w:spacing w:after="0"/>
              <w:ind w:left="5552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 w:rsidR="004A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7C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14:paraId="3B0659B3" w14:textId="77777777" w:rsidR="004A47CC" w:rsidRDefault="004A47CC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  <w:p w14:paraId="5875A3D3" w14:textId="77777777" w:rsidR="004A47CC" w:rsidRDefault="003E670A" w:rsidP="003C0B86">
            <w:pPr>
              <w:spacing w:after="0"/>
              <w:ind w:firstLine="4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</w:t>
            </w:r>
            <w:r w:rsidR="004A47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237147A" w14:textId="77777777" w:rsidR="004A47CC" w:rsidRDefault="004A47CC" w:rsidP="004A47CC">
            <w:pPr>
              <w:spacing w:after="0"/>
              <w:ind w:firstLine="54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44E7E" w14:textId="0D6B9EE5" w:rsidR="004A47CC" w:rsidRDefault="004A47CC" w:rsidP="004A47CC">
            <w:pPr>
              <w:spacing w:after="0"/>
              <w:ind w:firstLine="4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7713824D" w14:textId="6C692EC6" w:rsidR="004A47CC" w:rsidRPr="004A47CC" w:rsidRDefault="004A47CC" w:rsidP="004A47CC">
            <w:pPr>
              <w:spacing w:after="0"/>
              <w:ind w:firstLine="45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7CC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14:paraId="7A79C542" w14:textId="459CA908" w:rsidR="003E670A" w:rsidRDefault="003E670A" w:rsidP="004A47CC">
      <w:pPr>
        <w:tabs>
          <w:tab w:val="left" w:pos="4185"/>
        </w:tabs>
        <w:spacing w:after="0"/>
        <w:rPr>
          <w:rFonts w:ascii="Times New Roman" w:hAnsi="Times New Roman" w:cs="Times New Roman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</w:t>
      </w:r>
      <w:r w:rsidR="004A47CC">
        <w:rPr>
          <w:rFonts w:ascii="Times New Roman" w:hAnsi="Times New Roman" w:cs="Times New Roman"/>
        </w:rPr>
        <w:tab/>
        <w:t>_______________________________________________</w:t>
      </w:r>
    </w:p>
    <w:p w14:paraId="6C7B41F0" w14:textId="253D1F6C" w:rsidR="004A47CC" w:rsidRDefault="004A47CC" w:rsidP="004A47CC">
      <w:pPr>
        <w:tabs>
          <w:tab w:val="left" w:pos="6120"/>
        </w:tabs>
        <w:spacing w:after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A47CC">
        <w:rPr>
          <w:rFonts w:ascii="Times New Roman" w:hAnsi="Times New Roman" w:cs="Times New Roman"/>
          <w:iCs/>
          <w:sz w:val="16"/>
          <w:szCs w:val="16"/>
        </w:rPr>
        <w:t>(наименование застройщика)</w:t>
      </w:r>
    </w:p>
    <w:p w14:paraId="57FB5AE9" w14:textId="77777777" w:rsidR="004A47CC" w:rsidRDefault="004A47CC" w:rsidP="004A47CC">
      <w:pPr>
        <w:tabs>
          <w:tab w:val="left" w:pos="6120"/>
        </w:tabs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14:paraId="5F09BCF5" w14:textId="77777777" w:rsidR="004A47CC" w:rsidRPr="004A47CC" w:rsidRDefault="004A47CC" w:rsidP="004A47CC">
      <w:pPr>
        <w:tabs>
          <w:tab w:val="left" w:pos="6120"/>
        </w:tabs>
        <w:spacing w:after="0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14:paraId="6146AE88" w14:textId="77777777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9167C5" w14:textId="77777777"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14:paraId="471E6134" w14:textId="77777777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798F" w14:textId="77777777"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</w:tc>
      </w:tr>
      <w:tr w:rsidR="003E670A" w:rsidRPr="005D1BF0" w14:paraId="25D95036" w14:textId="77777777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3E446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14:paraId="615E6325" w14:textId="77777777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E6E7FC" w14:textId="77777777"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3E670A" w:rsidRPr="005D1BF0" w14:paraId="2DE825F2" w14:textId="77777777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E6FE9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14:paraId="4EFF5E21" w14:textId="77777777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0488C2" w14:textId="77777777"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14:paraId="4904BD26" w14:textId="77777777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B0828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14:paraId="08A2F12B" w14:textId="77777777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D933BE" w14:textId="77777777"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14:paraId="2CF76864" w14:textId="77777777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0ABCBC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75BAE2" w14:textId="77777777"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14:paraId="26C44EDE" w14:textId="77777777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A4B4" w14:textId="77777777" w:rsidR="004A47CC" w:rsidRDefault="004A47CC" w:rsidP="003C0B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D46DC" w14:textId="77777777" w:rsidR="004A47CC" w:rsidRDefault="004A47CC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8F3A82" w14:textId="607D5C5D"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14:paraId="5DF86B89" w14:textId="77777777"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0"/>
        <w:gridCol w:w="2341"/>
      </w:tblGrid>
      <w:tr w:rsidR="00A41E3D" w14:paraId="026770F7" w14:textId="77777777" w:rsidTr="00A41E3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1E425571" w14:textId="77777777" w:rsidR="00A41E3D" w:rsidRDefault="00A41E3D" w:rsidP="00A41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выдать градостроительной план земельного участка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14:paraId="71D48E63" w14:textId="77777777"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657717" w14:textId="77777777" w:rsidR="00A41E3D" w:rsidRDefault="00A41E3D" w:rsidP="00A41E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30969283" w14:textId="77777777" w:rsidR="00A41E3D" w:rsidRPr="00A41E3D" w:rsidRDefault="00A41E3D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назначения объекта капитального строительств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41E3D" w14:paraId="051D8AEC" w14:textId="77777777" w:rsidTr="00A41E3D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14:paraId="1B7F7E50" w14:textId="77777777"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673AA0" w14:textId="77777777"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79"/>
        <w:gridCol w:w="2492"/>
      </w:tblGrid>
      <w:tr w:rsidR="00A41E3D" w14:paraId="39386FBB" w14:textId="77777777" w:rsidTr="00A41E3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6841037C" w14:textId="77777777"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имеет следующие адресные ориентиры:</w:t>
            </w:r>
          </w:p>
        </w:tc>
        <w:tc>
          <w:tcPr>
            <w:tcW w:w="2658" w:type="dxa"/>
            <w:tcBorders>
              <w:top w:val="nil"/>
              <w:left w:val="nil"/>
              <w:right w:val="nil"/>
            </w:tcBorders>
          </w:tcPr>
          <w:p w14:paraId="212F9373" w14:textId="77777777"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232150" w14:textId="77777777"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41E3D" w14:paraId="7C9737CF" w14:textId="77777777" w:rsidTr="00A41E3D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14:paraId="6FC1E5BB" w14:textId="77777777"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3D" w14:paraId="7EDA6771" w14:textId="77777777" w:rsidTr="00A41E3D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14:paraId="5044EA39" w14:textId="77777777"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3D" w14:paraId="16C563A3" w14:textId="77777777" w:rsidTr="00A41E3D">
        <w:tc>
          <w:tcPr>
            <w:tcW w:w="10137" w:type="dxa"/>
            <w:tcBorders>
              <w:left w:val="nil"/>
              <w:right w:val="nil"/>
            </w:tcBorders>
          </w:tcPr>
          <w:p w14:paraId="1BBF58FB" w14:textId="77777777"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8C1E83" w14:textId="77777777"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0"/>
        <w:gridCol w:w="2027"/>
        <w:gridCol w:w="264"/>
        <w:gridCol w:w="1418"/>
      </w:tblGrid>
      <w:tr w:rsidR="00C31970" w14:paraId="0D1676AA" w14:textId="77777777" w:rsidTr="00C3197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37B4733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5B6777E5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14:paraId="2B6F7C83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F086BC7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1BA85B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  <w:r w:rsidR="00CF3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14:paraId="31D315CD" w14:textId="77777777" w:rsidR="00C31970" w:rsidRPr="00C31970" w:rsidRDefault="00C31970" w:rsidP="003D25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5"/>
        <w:gridCol w:w="4466"/>
      </w:tblGrid>
      <w:tr w:rsidR="00C31970" w14:paraId="138F805D" w14:textId="77777777" w:rsidTr="00C3197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9F81C3D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14:paraId="0E5FFD92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3C3DB7" w14:textId="77777777" w:rsidR="00C31970" w:rsidRPr="00C31970" w:rsidRDefault="00C31970" w:rsidP="003D25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9"/>
        <w:gridCol w:w="5522"/>
      </w:tblGrid>
      <w:tr w:rsidR="00C31970" w14:paraId="2259F27E" w14:textId="77777777" w:rsidTr="00CC79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918455C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ые рабо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ы: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14:paraId="7329B6E2" w14:textId="77777777"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B87EF2" w14:textId="77777777" w:rsidR="00C31970" w:rsidRPr="00CC790B" w:rsidRDefault="00C3197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790B" w14:paraId="3B490EB6" w14:textId="77777777" w:rsidTr="00CC790B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14:paraId="13EB0C71" w14:textId="77777777" w:rsidR="00CC790B" w:rsidRDefault="00CC790B" w:rsidP="00CC790B">
            <w:pPr>
              <w:rPr>
                <w:rFonts w:ascii="Times New Roman" w:hAnsi="Times New Roman"/>
                <w:sz w:val="28"/>
                <w:szCs w:val="28"/>
              </w:rPr>
            </w:pPr>
            <w:r w:rsidRPr="00CC790B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CC79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790B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/адрес организации/Ф.И.О. кадастрового инженера)</w:t>
            </w:r>
          </w:p>
        </w:tc>
      </w:tr>
    </w:tbl>
    <w:p w14:paraId="7CC636C7" w14:textId="77777777" w:rsidR="00CC790B" w:rsidRDefault="00CC790B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790B" w14:paraId="6B1C581B" w14:textId="77777777" w:rsidTr="00CC790B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14:paraId="5B306840" w14:textId="77777777" w:rsidR="00CC790B" w:rsidRDefault="00CC790B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90B" w14:paraId="262B99AB" w14:textId="77777777" w:rsidTr="00CC790B">
        <w:tc>
          <w:tcPr>
            <w:tcW w:w="10137" w:type="dxa"/>
            <w:tcBorders>
              <w:left w:val="nil"/>
              <w:right w:val="nil"/>
            </w:tcBorders>
          </w:tcPr>
          <w:p w14:paraId="396D037D" w14:textId="77777777" w:rsidR="00CC790B" w:rsidRDefault="00CC790B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B304FE" w14:textId="77777777"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3763C" w14:textId="77777777"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инвентаризация зданий и сооружений (при их наличии на земельно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0"/>
        <w:gridCol w:w="6851"/>
      </w:tblGrid>
      <w:tr w:rsidR="00CF36F0" w14:paraId="6501E54B" w14:textId="77777777" w:rsidTr="00CF36F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6BE6A3" w14:textId="77777777"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36F0">
              <w:rPr>
                <w:rFonts w:ascii="Times New Roman" w:eastAsia="Times New Roman" w:hAnsi="Times New Roman"/>
                <w:sz w:val="28"/>
                <w:szCs w:val="28"/>
              </w:rPr>
              <w:t>участке) выполне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35" w:type="dxa"/>
            <w:tcBorders>
              <w:top w:val="nil"/>
              <w:left w:val="nil"/>
              <w:right w:val="nil"/>
            </w:tcBorders>
          </w:tcPr>
          <w:p w14:paraId="187BEB63" w14:textId="77777777"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4C64E28" w14:textId="77777777"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36F0" w14:paraId="75BA49EC" w14:textId="77777777" w:rsidTr="00CF36F0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14:paraId="16B11B31" w14:textId="77777777" w:rsidR="00CF36F0" w:rsidRP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</w:t>
            </w:r>
            <w:r w:rsidRPr="00CF36F0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/адрес организации/Ф.И.О. кадастрового инженера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CF36F0" w14:paraId="23A53475" w14:textId="77777777" w:rsidTr="00CF36F0">
              <w:tc>
                <w:tcPr>
                  <w:tcW w:w="9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6CE54B" w14:textId="77777777"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6F0" w14:paraId="332C04CB" w14:textId="77777777" w:rsidTr="00CF36F0">
              <w:tc>
                <w:tcPr>
                  <w:tcW w:w="99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3DA278D" w14:textId="77777777"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6F0" w14:paraId="0F6897FC" w14:textId="77777777" w:rsidTr="00CF36F0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14:paraId="3AC0BEE8" w14:textId="77777777"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A9B5FE3" w14:textId="77777777"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6B2E75C" w14:textId="77777777"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27B62" w14:textId="77777777"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подключения объекта капитального строительства к сетям </w:t>
      </w:r>
    </w:p>
    <w:p w14:paraId="1524129B" w14:textId="77777777"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еспечения (при налич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36F0" w14:paraId="755867CF" w14:textId="77777777" w:rsidTr="00CF36F0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14:paraId="23EA7A09" w14:textId="77777777"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936769" w14:textId="77777777"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CF36F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/адрес организации/номер и дата выдачи ТУ)</w:t>
      </w:r>
    </w:p>
    <w:p w14:paraId="40F300AF" w14:textId="77777777" w:rsidR="00C31970" w:rsidRPr="00CF36F0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36F0" w14:paraId="2B44B72C" w14:textId="77777777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14:paraId="456E15BC" w14:textId="77777777"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14:paraId="0F1A22F6" w14:textId="77777777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14:paraId="0633DFB7" w14:textId="77777777"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14:paraId="5AF3E03C" w14:textId="77777777" w:rsidTr="00CF36F0">
        <w:tc>
          <w:tcPr>
            <w:tcW w:w="10137" w:type="dxa"/>
            <w:tcBorders>
              <w:left w:val="nil"/>
              <w:right w:val="nil"/>
            </w:tcBorders>
          </w:tcPr>
          <w:p w14:paraId="78BBE2AC" w14:textId="77777777"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EE5276" w14:textId="77777777" w:rsidR="00C31970" w:rsidRDefault="00C3197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D1BF0" w:rsidRPr="005D1BF0" w14:paraId="7006A7B6" w14:textId="77777777" w:rsidTr="005D1BF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4B96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</w:tbl>
    <w:p w14:paraId="4A5CD260" w14:textId="77777777"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FF7E05" w14:textId="77777777"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14:paraId="2F8B723E" w14:textId="77777777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27B28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14:paraId="0EA3544D" w14:textId="77777777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A7DA8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14:paraId="4AE7CE33" w14:textId="77777777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5BF47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14:paraId="21EFC4F8" w14:textId="77777777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5857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14:paraId="49B4EC2F" w14:textId="77777777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41CE3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14:paraId="6934F211" w14:textId="77777777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597FF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14:paraId="7C74E80A" w14:textId="77777777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76D9D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14:paraId="32D0ABC6" w14:textId="77777777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6B6D4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14:paraId="4ED534C0" w14:textId="77777777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A8CB8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14:paraId="425ACA5C" w14:textId="77777777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14:paraId="645595A5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120915" w14:textId="77777777"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F3466B" w14:textId="77777777"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14:paraId="0836A6C5" w14:textId="77777777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13DE8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A83F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37738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5C6A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30369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14:paraId="2CE8601D" w14:textId="77777777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87BF4" w14:textId="77777777" w:rsidR="005D1BF0" w:rsidRPr="005D1BF0" w:rsidRDefault="0015479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15CE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97BB2" w14:textId="77777777"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18CE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237911" w14:textId="77777777"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14:paraId="69BBF154" w14:textId="77777777"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61794" w14:textId="77777777"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14:paraId="00349CF1" w14:textId="77777777" w:rsidTr="00651ED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7077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DE6E0E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ED59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0E3625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FCF81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6C32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2B8CF6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8832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14:paraId="7D75748E" w14:textId="77777777" w:rsidR="008F2499" w:rsidRDefault="008F2499" w:rsidP="007C4594">
      <w:pPr>
        <w:rPr>
          <w:sz w:val="24"/>
          <w:szCs w:val="24"/>
        </w:rPr>
        <w:sectPr w:rsidR="008F2499" w:rsidSect="0028740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14:paraId="159E8629" w14:textId="77777777" w:rsidTr="003C0B8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75D5" w14:textId="04BC50FC" w:rsidR="005D1BF0" w:rsidRPr="003C0B86" w:rsidRDefault="00554EE2" w:rsidP="003C0B86">
            <w:pPr>
              <w:spacing w:after="0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3C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3C0B86" w:rsidRPr="003C0B8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5286332F" w14:textId="649F8E6D" w:rsidR="005D1BF0" w:rsidRPr="003C0B86" w:rsidRDefault="00A63F18" w:rsidP="003C0B86">
            <w:pPr>
              <w:spacing w:after="0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3C0B8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3C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F0" w:rsidRPr="003C0B8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 w:rsidR="003C0B86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5D1BF0" w:rsidRPr="003C0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1418C732" w14:textId="77777777" w:rsidR="005D1BF0" w:rsidRPr="005D1BF0" w:rsidRDefault="005D1BF0" w:rsidP="003C0B86">
            <w:pPr>
              <w:spacing w:after="0"/>
              <w:ind w:left="2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8D80D2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лок – схема </w:t>
      </w:r>
    </w:p>
    <w:p w14:paraId="389405C1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D948F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1EE51" wp14:editId="66D042DC">
                <wp:simplePos x="0" y="0"/>
                <wp:positionH relativeFrom="column">
                  <wp:posOffset>1480185</wp:posOffset>
                </wp:positionH>
                <wp:positionV relativeFrom="paragraph">
                  <wp:posOffset>39370</wp:posOffset>
                </wp:positionV>
                <wp:extent cx="2971800" cy="476250"/>
                <wp:effectExtent l="0" t="0" r="19050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12D5" w14:textId="77777777" w:rsidR="00946DB2" w:rsidRPr="008D54FA" w:rsidRDefault="00946DB2" w:rsidP="00E56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 района о выдаче ГПЗУ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14:paraId="63BD2EB2" w14:textId="77777777" w:rsidR="00946DB2" w:rsidRDefault="00946DB2" w:rsidP="001D6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1EE51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8" type="#_x0000_t202" style="position:absolute;left:0;text-align:left;margin-left:116.55pt;margin-top:3.1pt;width:234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">
                <v:textbox>
                  <w:txbxContent>
                    <w:p w14:paraId="037612D5" w14:textId="77777777" w:rsidR="00946DB2" w:rsidRPr="008D54FA" w:rsidRDefault="00946DB2" w:rsidP="00E566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 района о выдаче ГПЗУ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14:paraId="63BD2EB2" w14:textId="77777777" w:rsidR="00946DB2" w:rsidRDefault="00946DB2" w:rsidP="001D6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1DCEB" wp14:editId="02A50BE6">
                <wp:simplePos x="0" y="0"/>
                <wp:positionH relativeFrom="column">
                  <wp:posOffset>0</wp:posOffset>
                </wp:positionH>
                <wp:positionV relativeFrom="paragraph">
                  <wp:posOffset>3032760</wp:posOffset>
                </wp:positionV>
                <wp:extent cx="2171700" cy="571500"/>
                <wp:effectExtent l="13335" t="6985" r="5715" b="1206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934C" w14:textId="77777777"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ГПЗУ и направление его на согласование специалистами Администрации</w:t>
                            </w:r>
                          </w:p>
                          <w:p w14:paraId="028B8FC6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DCEB" id="Поле 74" o:spid="_x0000_s1029" type="#_x0000_t202" style="position:absolute;left:0;text-align:left;margin-left:0;margin-top:238.8pt;width:17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">
                <v:textbox>
                  <w:txbxContent>
                    <w:p w14:paraId="285C934C" w14:textId="77777777"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ГПЗУ и направление его на согласование специалистами Администрации</w:t>
                      </w:r>
                    </w:p>
                    <w:p w14:paraId="028B8FC6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C638F2" wp14:editId="1F834CD9">
                <wp:simplePos x="0" y="0"/>
                <wp:positionH relativeFrom="column">
                  <wp:posOffset>800100</wp:posOffset>
                </wp:positionH>
                <wp:positionV relativeFrom="paragraph">
                  <wp:posOffset>2808605</wp:posOffset>
                </wp:positionV>
                <wp:extent cx="0" cy="228600"/>
                <wp:effectExtent l="60960" t="11430" r="53340" b="1714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7411" id="Прямая соединительная линия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1.15pt" to="63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7DC67" wp14:editId="133F1E68">
                <wp:simplePos x="0" y="0"/>
                <wp:positionH relativeFrom="column">
                  <wp:posOffset>800100</wp:posOffset>
                </wp:positionH>
                <wp:positionV relativeFrom="paragraph">
                  <wp:posOffset>2808605</wp:posOffset>
                </wp:positionV>
                <wp:extent cx="4572000" cy="0"/>
                <wp:effectExtent l="13335" t="11430" r="5715" b="762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A123"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1.15pt" to="42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yrw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"/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7E3E17" wp14:editId="4120EF0B">
                <wp:simplePos x="0" y="0"/>
                <wp:positionH relativeFrom="column">
                  <wp:posOffset>800100</wp:posOffset>
                </wp:positionH>
                <wp:positionV relativeFrom="paragraph">
                  <wp:posOffset>3595370</wp:posOffset>
                </wp:positionV>
                <wp:extent cx="0" cy="342900"/>
                <wp:effectExtent l="60960" t="7620" r="53340" b="2095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A4A28" id="Прямая соединительная линия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83.1pt" to="63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IgVmw/gAAAACw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7F480C" wp14:editId="58FBC009">
                <wp:simplePos x="0" y="0"/>
                <wp:positionH relativeFrom="column">
                  <wp:posOffset>5372100</wp:posOffset>
                </wp:positionH>
                <wp:positionV relativeFrom="paragraph">
                  <wp:posOffset>2808605</wp:posOffset>
                </wp:positionV>
                <wp:extent cx="0" cy="228600"/>
                <wp:effectExtent l="60960" t="11430" r="53340" b="1714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2B8A" id="Прямая соединительная линия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21.15pt" to="423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">
                <v:stroke endarrow="block"/>
              </v:line>
            </w:pict>
          </mc:Fallback>
        </mc:AlternateContent>
      </w:r>
    </w:p>
    <w:p w14:paraId="1B28E474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0F9F4" w14:textId="77777777"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0304A4" wp14:editId="07D5EC96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9B6CF" id="Прямая соединительная линия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8pt" to="23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0E11C7E1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CC17" w14:textId="77777777"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E1E446" wp14:editId="71F43F14">
                <wp:simplePos x="0" y="0"/>
                <wp:positionH relativeFrom="column">
                  <wp:posOffset>1729740</wp:posOffset>
                </wp:positionH>
                <wp:positionV relativeFrom="paragraph">
                  <wp:posOffset>12065</wp:posOffset>
                </wp:positionV>
                <wp:extent cx="2371725" cy="752475"/>
                <wp:effectExtent l="0" t="0" r="2857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6858" w14:textId="4869C61C"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B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тдел архитектуры и строительства администрации Манского района</w:t>
                            </w:r>
                          </w:p>
                          <w:p w14:paraId="5BE3E8E2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E446" id="Поле 64" o:spid="_x0000_s1030" type="#_x0000_t202" style="position:absolute;left:0;text-align:left;margin-left:136.2pt;margin-top:.95pt;width:186.7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">
                <v:textbox>
                  <w:txbxContent>
                    <w:p w14:paraId="7AC46858" w14:textId="4869C61C"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C0B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тдел архитектуры и строительства администрации Манского района</w:t>
                      </w:r>
                    </w:p>
                    <w:p w14:paraId="5BE3E8E2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B87E5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90121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D3DE1" w14:textId="77777777"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1E8E7" wp14:editId="5F1F9DE4">
                <wp:simplePos x="0" y="0"/>
                <wp:positionH relativeFrom="column">
                  <wp:posOffset>2962275</wp:posOffset>
                </wp:positionH>
                <wp:positionV relativeFrom="paragraph">
                  <wp:posOffset>98425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4F752" id="Прямая соединительная линия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7.75pt" to="233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0ECBDA5A" w14:textId="62A5817D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45A9B" w14:textId="0265873C" w:rsidR="001D6272" w:rsidRPr="001D6272" w:rsidRDefault="003C0B86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272A20" wp14:editId="31075588">
                <wp:simplePos x="0" y="0"/>
                <wp:positionH relativeFrom="column">
                  <wp:posOffset>2099310</wp:posOffset>
                </wp:positionH>
                <wp:positionV relativeFrom="paragraph">
                  <wp:posOffset>6985</wp:posOffset>
                </wp:positionV>
                <wp:extent cx="1828800" cy="55245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6198" w14:textId="77777777"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14:paraId="253DF4FD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2A20" id="Поле 69" o:spid="_x0000_s1031" type="#_x0000_t202" style="position:absolute;left:0;text-align:left;margin-left:165.3pt;margin-top:.55pt;width:2in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">
                <v:textbox>
                  <w:txbxContent>
                    <w:p w14:paraId="6EC56198" w14:textId="77777777"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14:paraId="253DF4FD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4B0B9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C5676" w14:textId="77777777"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B55BB" wp14:editId="53049098">
                <wp:simplePos x="0" y="0"/>
                <wp:positionH relativeFrom="column">
                  <wp:posOffset>2966085</wp:posOffset>
                </wp:positionH>
                <wp:positionV relativeFrom="paragraph">
                  <wp:posOffset>28575</wp:posOffset>
                </wp:positionV>
                <wp:extent cx="0" cy="5334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9E61C" id="Прямая соединительная линия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2.25pt" to="233.5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"/>
            </w:pict>
          </mc:Fallback>
        </mc:AlternateContent>
      </w:r>
    </w:p>
    <w:p w14:paraId="239DE1FB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3306C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5A20F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BF0C1" wp14:editId="3DC01EA4">
                <wp:simplePos x="0" y="0"/>
                <wp:positionH relativeFrom="column">
                  <wp:posOffset>3766185</wp:posOffset>
                </wp:positionH>
                <wp:positionV relativeFrom="paragraph">
                  <wp:posOffset>175260</wp:posOffset>
                </wp:positionV>
                <wp:extent cx="2286000" cy="352425"/>
                <wp:effectExtent l="0" t="0" r="19050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6C12" w14:textId="77777777"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ГПЗУ </w:t>
                            </w:r>
                          </w:p>
                          <w:p w14:paraId="7FB991D4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BF0C1" id="Поле 63" o:spid="_x0000_s1032" type="#_x0000_t202" style="position:absolute;left:0;text-align:left;margin-left:296.55pt;margin-top:13.8pt;width:180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">
                <v:textbox>
                  <w:txbxContent>
                    <w:p w14:paraId="08B76C12" w14:textId="77777777"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ГПЗУ </w:t>
                      </w:r>
                    </w:p>
                    <w:p w14:paraId="7FB991D4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6F8FC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AA5BA" w14:textId="77777777" w:rsidR="001D6272" w:rsidRPr="001D6272" w:rsidRDefault="007B3F8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643D3E" wp14:editId="368E27D3">
                <wp:simplePos x="0" y="0"/>
                <wp:positionH relativeFrom="column">
                  <wp:posOffset>5372100</wp:posOffset>
                </wp:positionH>
                <wp:positionV relativeFrom="paragraph">
                  <wp:posOffset>123190</wp:posOffset>
                </wp:positionV>
                <wp:extent cx="0" cy="4572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C4511" id="Прямая соединительная линия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.7pt" to="423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5wAEAAGk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0CF4A3AB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79B75" w14:textId="77777777" w:rsidR="001D6272" w:rsidRPr="001D6272" w:rsidRDefault="007B3F8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9A9B41" wp14:editId="7442B8AB">
                <wp:simplePos x="0" y="0"/>
                <wp:positionH relativeFrom="column">
                  <wp:posOffset>3785235</wp:posOffset>
                </wp:positionH>
                <wp:positionV relativeFrom="paragraph">
                  <wp:posOffset>167005</wp:posOffset>
                </wp:positionV>
                <wp:extent cx="2286000" cy="29527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5DC9" w14:textId="77777777" w:rsidR="00946DB2" w:rsidRDefault="00946DB2" w:rsidP="00CC2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ПЗУ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14:paraId="4C4E999F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9B41" id="Поле 55" o:spid="_x0000_s1033" type="#_x0000_t202" style="position:absolute;left:0;text-align:left;margin-left:298.05pt;margin-top:13.15pt;width:180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">
                <v:textbox>
                  <w:txbxContent>
                    <w:p w14:paraId="14C45DC9" w14:textId="77777777" w:rsidR="00946DB2" w:rsidRDefault="00946DB2" w:rsidP="00CC2C5A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ПЗУ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14:paraId="4C4E999F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3A429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B370D5" wp14:editId="04FC66D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2171700" cy="428625"/>
                <wp:effectExtent l="0" t="0" r="19050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0F54" w14:textId="18AFAE58"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выдаче Разрешения главой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14:paraId="086AA804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BC5228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A8BBEA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70D5" id="Поле 62" o:spid="_x0000_s1034" type="#_x0000_t202" style="position:absolute;left:0;text-align:left;margin-left:-.45pt;margin-top:3.95pt;width:171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">
                <v:textbox>
                  <w:txbxContent>
                    <w:p w14:paraId="023A0F54" w14:textId="18AFAE58"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выдаче Разрешения главой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14:paraId="086AA804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BC5228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A8BBEA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D6566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29B7F636" w14:textId="77777777"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01CFD8" wp14:editId="7A8F82D5">
                <wp:simplePos x="0" y="0"/>
                <wp:positionH relativeFrom="column">
                  <wp:posOffset>803910</wp:posOffset>
                </wp:positionH>
                <wp:positionV relativeFrom="paragraph">
                  <wp:posOffset>69850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6543F"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5.5pt" to="64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">
                <v:stroke endarrow="block"/>
              </v:line>
            </w:pict>
          </mc:Fallback>
        </mc:AlternateContent>
      </w:r>
    </w:p>
    <w:p w14:paraId="116D4EB6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14E79" w14:textId="77777777"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9B1EC3" wp14:editId="4FF80292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2171700" cy="3905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17BC" w14:textId="26C033BF" w:rsidR="00946DB2" w:rsidRPr="003D25B6" w:rsidRDefault="00946DB2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ГПЗУ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14:paraId="250F56A6" w14:textId="77777777" w:rsidR="00946DB2" w:rsidRDefault="00946DB2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B1EC3" id="Поле 57" o:spid="_x0000_s1035" type="#_x0000_t202" style="position:absolute;left:0;text-align:left;margin-left:.3pt;margin-top:3.3pt;width:171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">
                <v:textbox>
                  <w:txbxContent>
                    <w:p w14:paraId="510417BC" w14:textId="26C033BF" w:rsidR="00946DB2" w:rsidRPr="003D25B6" w:rsidRDefault="00946DB2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ГПЗУ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14:paraId="250F56A6" w14:textId="77777777" w:rsidR="00946DB2" w:rsidRDefault="00946DB2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C2DD4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70EDB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1D6AE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59313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80CC7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F1613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E79F9" w14:textId="77777777" w:rsidR="001D6272" w:rsidRPr="001D6272" w:rsidRDefault="001D6272" w:rsidP="001D6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9F93C" w14:textId="77777777"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2874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63"/>
    <w:rsid w:val="00001BC1"/>
    <w:rsid w:val="00002A6F"/>
    <w:rsid w:val="00025212"/>
    <w:rsid w:val="000413BB"/>
    <w:rsid w:val="00043A26"/>
    <w:rsid w:val="000478BB"/>
    <w:rsid w:val="00050AD3"/>
    <w:rsid w:val="000741F8"/>
    <w:rsid w:val="00074B43"/>
    <w:rsid w:val="00081F2D"/>
    <w:rsid w:val="000824DF"/>
    <w:rsid w:val="0008522F"/>
    <w:rsid w:val="0009371F"/>
    <w:rsid w:val="000B26D6"/>
    <w:rsid w:val="000C2D5F"/>
    <w:rsid w:val="000D1077"/>
    <w:rsid w:val="000E04A1"/>
    <w:rsid w:val="000E4880"/>
    <w:rsid w:val="000E645A"/>
    <w:rsid w:val="00102D2E"/>
    <w:rsid w:val="00103CD8"/>
    <w:rsid w:val="00110A1A"/>
    <w:rsid w:val="001450D4"/>
    <w:rsid w:val="00146F82"/>
    <w:rsid w:val="00154790"/>
    <w:rsid w:val="00155897"/>
    <w:rsid w:val="00155D4A"/>
    <w:rsid w:val="00160CC9"/>
    <w:rsid w:val="00164465"/>
    <w:rsid w:val="00171F4F"/>
    <w:rsid w:val="00175AD7"/>
    <w:rsid w:val="001873FC"/>
    <w:rsid w:val="001924CA"/>
    <w:rsid w:val="00196300"/>
    <w:rsid w:val="001A3E4A"/>
    <w:rsid w:val="001B4568"/>
    <w:rsid w:val="001B512B"/>
    <w:rsid w:val="001B7771"/>
    <w:rsid w:val="001D0ECE"/>
    <w:rsid w:val="001D32C0"/>
    <w:rsid w:val="001D6272"/>
    <w:rsid w:val="001E23DC"/>
    <w:rsid w:val="001E37F8"/>
    <w:rsid w:val="00201F7F"/>
    <w:rsid w:val="00215585"/>
    <w:rsid w:val="00226B6A"/>
    <w:rsid w:val="002431A4"/>
    <w:rsid w:val="00246990"/>
    <w:rsid w:val="00246DE1"/>
    <w:rsid w:val="00247960"/>
    <w:rsid w:val="002513C8"/>
    <w:rsid w:val="00264EC4"/>
    <w:rsid w:val="002667C7"/>
    <w:rsid w:val="00270CDB"/>
    <w:rsid w:val="00287402"/>
    <w:rsid w:val="0028740C"/>
    <w:rsid w:val="00295779"/>
    <w:rsid w:val="002A7533"/>
    <w:rsid w:val="002B3F00"/>
    <w:rsid w:val="002B4E32"/>
    <w:rsid w:val="002C1F9A"/>
    <w:rsid w:val="002D1236"/>
    <w:rsid w:val="00300462"/>
    <w:rsid w:val="00317E82"/>
    <w:rsid w:val="00325846"/>
    <w:rsid w:val="00326549"/>
    <w:rsid w:val="00333BF0"/>
    <w:rsid w:val="003407F1"/>
    <w:rsid w:val="00344A86"/>
    <w:rsid w:val="00380621"/>
    <w:rsid w:val="0039228A"/>
    <w:rsid w:val="003946B0"/>
    <w:rsid w:val="00394CB7"/>
    <w:rsid w:val="003A221B"/>
    <w:rsid w:val="003A4E97"/>
    <w:rsid w:val="003B0D5C"/>
    <w:rsid w:val="003C03AB"/>
    <w:rsid w:val="003C0B86"/>
    <w:rsid w:val="003C314E"/>
    <w:rsid w:val="003C357F"/>
    <w:rsid w:val="003C3C68"/>
    <w:rsid w:val="003C6B4D"/>
    <w:rsid w:val="003C7538"/>
    <w:rsid w:val="003D25B6"/>
    <w:rsid w:val="003D2F57"/>
    <w:rsid w:val="003D5FB2"/>
    <w:rsid w:val="003E1FC9"/>
    <w:rsid w:val="003E670A"/>
    <w:rsid w:val="003F2CC7"/>
    <w:rsid w:val="00404B2D"/>
    <w:rsid w:val="0040773E"/>
    <w:rsid w:val="00452A16"/>
    <w:rsid w:val="0045323D"/>
    <w:rsid w:val="00466C5A"/>
    <w:rsid w:val="0048010F"/>
    <w:rsid w:val="004814B4"/>
    <w:rsid w:val="00492322"/>
    <w:rsid w:val="00497711"/>
    <w:rsid w:val="004A47CC"/>
    <w:rsid w:val="004B410C"/>
    <w:rsid w:val="004C0429"/>
    <w:rsid w:val="004D2237"/>
    <w:rsid w:val="004E10C5"/>
    <w:rsid w:val="00511BF6"/>
    <w:rsid w:val="0052294E"/>
    <w:rsid w:val="00524C3C"/>
    <w:rsid w:val="005324F6"/>
    <w:rsid w:val="0053312E"/>
    <w:rsid w:val="005342E5"/>
    <w:rsid w:val="0054097A"/>
    <w:rsid w:val="0055436A"/>
    <w:rsid w:val="00554EE2"/>
    <w:rsid w:val="00563EEC"/>
    <w:rsid w:val="00570EE5"/>
    <w:rsid w:val="0057516F"/>
    <w:rsid w:val="00576467"/>
    <w:rsid w:val="00577385"/>
    <w:rsid w:val="00580030"/>
    <w:rsid w:val="00583022"/>
    <w:rsid w:val="00583612"/>
    <w:rsid w:val="00585B33"/>
    <w:rsid w:val="00596F56"/>
    <w:rsid w:val="00597B8B"/>
    <w:rsid w:val="005A1D31"/>
    <w:rsid w:val="005A5FCA"/>
    <w:rsid w:val="005B28C8"/>
    <w:rsid w:val="005B4C10"/>
    <w:rsid w:val="005C2095"/>
    <w:rsid w:val="005C2FEA"/>
    <w:rsid w:val="005C7232"/>
    <w:rsid w:val="005D1BF0"/>
    <w:rsid w:val="005F2732"/>
    <w:rsid w:val="005F3F96"/>
    <w:rsid w:val="00600FCA"/>
    <w:rsid w:val="00604235"/>
    <w:rsid w:val="00614127"/>
    <w:rsid w:val="0061620D"/>
    <w:rsid w:val="00616445"/>
    <w:rsid w:val="006254E4"/>
    <w:rsid w:val="006358A7"/>
    <w:rsid w:val="006401AB"/>
    <w:rsid w:val="00646195"/>
    <w:rsid w:val="006507A6"/>
    <w:rsid w:val="00651ED0"/>
    <w:rsid w:val="0065241C"/>
    <w:rsid w:val="00653337"/>
    <w:rsid w:val="00654302"/>
    <w:rsid w:val="00657537"/>
    <w:rsid w:val="006666AD"/>
    <w:rsid w:val="006771E5"/>
    <w:rsid w:val="0068205C"/>
    <w:rsid w:val="00682E5A"/>
    <w:rsid w:val="00687589"/>
    <w:rsid w:val="00691A0B"/>
    <w:rsid w:val="006A1FDE"/>
    <w:rsid w:val="006B436D"/>
    <w:rsid w:val="006C1BF0"/>
    <w:rsid w:val="006D77E6"/>
    <w:rsid w:val="006E12C8"/>
    <w:rsid w:val="006E18A1"/>
    <w:rsid w:val="006F0C3F"/>
    <w:rsid w:val="007150F2"/>
    <w:rsid w:val="00721B3D"/>
    <w:rsid w:val="00725560"/>
    <w:rsid w:val="007325E4"/>
    <w:rsid w:val="007342F4"/>
    <w:rsid w:val="00741042"/>
    <w:rsid w:val="007419DD"/>
    <w:rsid w:val="0074696E"/>
    <w:rsid w:val="00752F8A"/>
    <w:rsid w:val="00764979"/>
    <w:rsid w:val="00766461"/>
    <w:rsid w:val="007669CF"/>
    <w:rsid w:val="00775E49"/>
    <w:rsid w:val="007849E3"/>
    <w:rsid w:val="00787A63"/>
    <w:rsid w:val="0079744D"/>
    <w:rsid w:val="007A5467"/>
    <w:rsid w:val="007B3F82"/>
    <w:rsid w:val="007C1633"/>
    <w:rsid w:val="007C4594"/>
    <w:rsid w:val="007D589F"/>
    <w:rsid w:val="007D6432"/>
    <w:rsid w:val="007D6D00"/>
    <w:rsid w:val="007E7042"/>
    <w:rsid w:val="007F7815"/>
    <w:rsid w:val="00801877"/>
    <w:rsid w:val="00805C11"/>
    <w:rsid w:val="00810E50"/>
    <w:rsid w:val="00813976"/>
    <w:rsid w:val="00814146"/>
    <w:rsid w:val="00820329"/>
    <w:rsid w:val="008221BE"/>
    <w:rsid w:val="008234A7"/>
    <w:rsid w:val="00824275"/>
    <w:rsid w:val="00833326"/>
    <w:rsid w:val="00845FB1"/>
    <w:rsid w:val="008538FE"/>
    <w:rsid w:val="00856389"/>
    <w:rsid w:val="00860BF2"/>
    <w:rsid w:val="00860C3D"/>
    <w:rsid w:val="00864206"/>
    <w:rsid w:val="008667D2"/>
    <w:rsid w:val="00870F1A"/>
    <w:rsid w:val="00871424"/>
    <w:rsid w:val="00877CA5"/>
    <w:rsid w:val="00880C08"/>
    <w:rsid w:val="00882747"/>
    <w:rsid w:val="00882F85"/>
    <w:rsid w:val="00893917"/>
    <w:rsid w:val="00895C1D"/>
    <w:rsid w:val="00895FD5"/>
    <w:rsid w:val="0089721F"/>
    <w:rsid w:val="008A56EF"/>
    <w:rsid w:val="008B1708"/>
    <w:rsid w:val="008C172F"/>
    <w:rsid w:val="008D06A0"/>
    <w:rsid w:val="008D277F"/>
    <w:rsid w:val="008D4013"/>
    <w:rsid w:val="008D4541"/>
    <w:rsid w:val="008D58BE"/>
    <w:rsid w:val="008D6942"/>
    <w:rsid w:val="008E08D3"/>
    <w:rsid w:val="008E6429"/>
    <w:rsid w:val="008F0F2E"/>
    <w:rsid w:val="008F2499"/>
    <w:rsid w:val="008F2F37"/>
    <w:rsid w:val="00902EFF"/>
    <w:rsid w:val="009049C9"/>
    <w:rsid w:val="00917C76"/>
    <w:rsid w:val="009219F9"/>
    <w:rsid w:val="009271B7"/>
    <w:rsid w:val="0093427F"/>
    <w:rsid w:val="00946DB2"/>
    <w:rsid w:val="00955AAB"/>
    <w:rsid w:val="00956969"/>
    <w:rsid w:val="00974935"/>
    <w:rsid w:val="00980F21"/>
    <w:rsid w:val="00983669"/>
    <w:rsid w:val="0099464A"/>
    <w:rsid w:val="00996D84"/>
    <w:rsid w:val="009A01F5"/>
    <w:rsid w:val="009A19D5"/>
    <w:rsid w:val="009A3A9B"/>
    <w:rsid w:val="009B63D4"/>
    <w:rsid w:val="009B68A7"/>
    <w:rsid w:val="009C435A"/>
    <w:rsid w:val="009C4ADD"/>
    <w:rsid w:val="009E5730"/>
    <w:rsid w:val="00A06B6C"/>
    <w:rsid w:val="00A0740D"/>
    <w:rsid w:val="00A21EAD"/>
    <w:rsid w:val="00A34214"/>
    <w:rsid w:val="00A41E3D"/>
    <w:rsid w:val="00A46A76"/>
    <w:rsid w:val="00A62463"/>
    <w:rsid w:val="00A63F18"/>
    <w:rsid w:val="00A65CA6"/>
    <w:rsid w:val="00A712A4"/>
    <w:rsid w:val="00A7365E"/>
    <w:rsid w:val="00A82F6E"/>
    <w:rsid w:val="00A84478"/>
    <w:rsid w:val="00A96750"/>
    <w:rsid w:val="00AA162F"/>
    <w:rsid w:val="00AB290D"/>
    <w:rsid w:val="00AC56E9"/>
    <w:rsid w:val="00AC5C18"/>
    <w:rsid w:val="00AD1A85"/>
    <w:rsid w:val="00AD4DB3"/>
    <w:rsid w:val="00AD5E6A"/>
    <w:rsid w:val="00AD7DA1"/>
    <w:rsid w:val="00AE6E75"/>
    <w:rsid w:val="00AF23E5"/>
    <w:rsid w:val="00AF5A27"/>
    <w:rsid w:val="00B05D36"/>
    <w:rsid w:val="00B06438"/>
    <w:rsid w:val="00B13CE3"/>
    <w:rsid w:val="00B15C5C"/>
    <w:rsid w:val="00B21D09"/>
    <w:rsid w:val="00B277AD"/>
    <w:rsid w:val="00B277DF"/>
    <w:rsid w:val="00B46A46"/>
    <w:rsid w:val="00B52896"/>
    <w:rsid w:val="00B53507"/>
    <w:rsid w:val="00B5720D"/>
    <w:rsid w:val="00B639F4"/>
    <w:rsid w:val="00B63EA9"/>
    <w:rsid w:val="00B64C29"/>
    <w:rsid w:val="00B75C4A"/>
    <w:rsid w:val="00B84B8D"/>
    <w:rsid w:val="00B92B4C"/>
    <w:rsid w:val="00BA012D"/>
    <w:rsid w:val="00BA04CD"/>
    <w:rsid w:val="00BA17F9"/>
    <w:rsid w:val="00BD0C13"/>
    <w:rsid w:val="00C06BB3"/>
    <w:rsid w:val="00C10147"/>
    <w:rsid w:val="00C11B80"/>
    <w:rsid w:val="00C16D90"/>
    <w:rsid w:val="00C200C2"/>
    <w:rsid w:val="00C31970"/>
    <w:rsid w:val="00C31E81"/>
    <w:rsid w:val="00C4532A"/>
    <w:rsid w:val="00C549BD"/>
    <w:rsid w:val="00C5588A"/>
    <w:rsid w:val="00C5654C"/>
    <w:rsid w:val="00C57C40"/>
    <w:rsid w:val="00C767F2"/>
    <w:rsid w:val="00C869AB"/>
    <w:rsid w:val="00CA2A04"/>
    <w:rsid w:val="00CA3118"/>
    <w:rsid w:val="00CA6790"/>
    <w:rsid w:val="00CB24A1"/>
    <w:rsid w:val="00CB5B1E"/>
    <w:rsid w:val="00CC2C5A"/>
    <w:rsid w:val="00CC59B2"/>
    <w:rsid w:val="00CC790B"/>
    <w:rsid w:val="00CC79B4"/>
    <w:rsid w:val="00CE1C98"/>
    <w:rsid w:val="00CF0868"/>
    <w:rsid w:val="00CF365E"/>
    <w:rsid w:val="00CF36F0"/>
    <w:rsid w:val="00D019B3"/>
    <w:rsid w:val="00D075B0"/>
    <w:rsid w:val="00D23ACB"/>
    <w:rsid w:val="00D30254"/>
    <w:rsid w:val="00D43B08"/>
    <w:rsid w:val="00D52383"/>
    <w:rsid w:val="00D52671"/>
    <w:rsid w:val="00D60B76"/>
    <w:rsid w:val="00D61776"/>
    <w:rsid w:val="00D70457"/>
    <w:rsid w:val="00D7725E"/>
    <w:rsid w:val="00D850AD"/>
    <w:rsid w:val="00D959F4"/>
    <w:rsid w:val="00DA123B"/>
    <w:rsid w:val="00DA29FA"/>
    <w:rsid w:val="00DB3615"/>
    <w:rsid w:val="00DB4826"/>
    <w:rsid w:val="00DE020D"/>
    <w:rsid w:val="00DE38FB"/>
    <w:rsid w:val="00DE4354"/>
    <w:rsid w:val="00E13F4A"/>
    <w:rsid w:val="00E1622B"/>
    <w:rsid w:val="00E3244D"/>
    <w:rsid w:val="00E32A35"/>
    <w:rsid w:val="00E33983"/>
    <w:rsid w:val="00E35D4B"/>
    <w:rsid w:val="00E435C0"/>
    <w:rsid w:val="00E52FC5"/>
    <w:rsid w:val="00E5666D"/>
    <w:rsid w:val="00E56CED"/>
    <w:rsid w:val="00E71F48"/>
    <w:rsid w:val="00E740F8"/>
    <w:rsid w:val="00E76276"/>
    <w:rsid w:val="00E85FB9"/>
    <w:rsid w:val="00E92783"/>
    <w:rsid w:val="00EA3C3B"/>
    <w:rsid w:val="00EB6557"/>
    <w:rsid w:val="00EB700A"/>
    <w:rsid w:val="00EC07D4"/>
    <w:rsid w:val="00ED2836"/>
    <w:rsid w:val="00ED5981"/>
    <w:rsid w:val="00ED62B4"/>
    <w:rsid w:val="00F01341"/>
    <w:rsid w:val="00F027D7"/>
    <w:rsid w:val="00F05C04"/>
    <w:rsid w:val="00F06325"/>
    <w:rsid w:val="00F24D18"/>
    <w:rsid w:val="00F25146"/>
    <w:rsid w:val="00F279F2"/>
    <w:rsid w:val="00F31EBC"/>
    <w:rsid w:val="00F42DBD"/>
    <w:rsid w:val="00F62576"/>
    <w:rsid w:val="00F6628F"/>
    <w:rsid w:val="00F738B4"/>
    <w:rsid w:val="00F74CE0"/>
    <w:rsid w:val="00F831EB"/>
    <w:rsid w:val="00F84943"/>
    <w:rsid w:val="00F95859"/>
    <w:rsid w:val="00F97F14"/>
    <w:rsid w:val="00FA2F37"/>
    <w:rsid w:val="00FB1AC4"/>
    <w:rsid w:val="00FB6F94"/>
    <w:rsid w:val="00FC0E15"/>
    <w:rsid w:val="00FC3BC4"/>
    <w:rsid w:val="00FD4D34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E99C"/>
  <w15:docId w15:val="{C7D875F4-D30C-4A7D-9B52-385BCAF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E1C9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5C2FEA"/>
    <w:rPr>
      <w:color w:val="605E5C"/>
      <w:shd w:val="clear" w:color="auto" w:fill="E1DFDD"/>
    </w:rPr>
  </w:style>
  <w:style w:type="paragraph" w:customStyle="1" w:styleId="Default">
    <w:name w:val="Default"/>
    <w:rsid w:val="00F42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F73B84BEBC24049997C6E8BAB2588E20BA2BFBF997AA00DC4E8B20F96Ae64FI" TargetMode="External"/><Relationship Id="rId1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6" Type="http://schemas.openxmlformats.org/officeDocument/2006/relationships/hyperlink" Target="consultantplus://offline/ref=3B34EBAA634EB2C13F429F2B7C08BA1A8ECA5CCB12607395F94A97C03DB72BDFCC0D30699C04E249F327E45EB62A9D295E8020D19A8997B1LD15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6ADD3E09F7FBFD8F4CC9B8B28EFB0EC93D6E6231930F5943E75ADCFA575EE5D828B9799D705E679BA395E510205D202C17B06CFB2306138r6m7J" TargetMode="External"/><Relationship Id="rId7" Type="http://schemas.openxmlformats.org/officeDocument/2006/relationships/hyperlink" Target="https://manaadm.ru" TargetMode="External"/><Relationship Id="rId12" Type="http://schemas.openxmlformats.org/officeDocument/2006/relationships/hyperlink" Target="consultantplus://offline/ref=F73B84BEBC24049997C6E8BAB2588E20BA29F6F593A600DC4E8B20F96Ae64FI" TargetMode="External"/><Relationship Id="rId1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5" Type="http://schemas.openxmlformats.org/officeDocument/2006/relationships/hyperlink" Target="consultantplus://offline/ref=6CD0F49010213872E3CD4491B61B1BB83379E1674005FD3E83FE0E7FA4569539FACD54E48CC9ACC3gBu1B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0" Type="http://schemas.openxmlformats.org/officeDocument/2006/relationships/hyperlink" Target="consultantplus://offline/ref=477861E1DB47D9D9E99F953ADF501187AF4F311A325E3D3D66A0BF8A52E08CD44201F4428AA05C729B16273110E821DE4304E91FCBmBl0J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F6B7A434D12FB826A0FD91A30A8F11D926AE353FCAFB9Ce046I" TargetMode="External"/><Relationship Id="rId11" Type="http://schemas.openxmlformats.org/officeDocument/2006/relationships/hyperlink" Target="consultantplus://offline/ref=7CFA13668D277B0CC46093AFC7BB392710D3E6C02C81133EFA806513FFe1Y9K" TargetMode="External"/><Relationship Id="rId24" Type="http://schemas.openxmlformats.org/officeDocument/2006/relationships/hyperlink" Target="consultantplus://offline/ref=6CD0F49010213872E3CD4491B61B1BB83379E1674005FD3E83FE0E7FA4569539FACD54E48CC9ACC3gBu7B" TargetMode="External"/><Relationship Id="rId5" Type="http://schemas.openxmlformats.org/officeDocument/2006/relationships/image" Target="media/image1.jpg"/><Relationship Id="rId15" Type="http://schemas.openxmlformats.org/officeDocument/2006/relationships/hyperlink" Target="consultantplus://offline/ref=F73B84BEBC24049997C6F6B7A434D12FB826A0FD91A20E8E15DD26AE353FCAFB9C0661AE4ADA734D869EE555eA4EI" TargetMode="External"/><Relationship Id="rId23" Type="http://schemas.openxmlformats.org/officeDocument/2006/relationships/hyperlink" Target="consultantplus://offline/ref=BB6298ECF6149D2505EC190CB27CB8FE07DC9791AAAAACA5085193C57441934078F84A442D8DB62A8EDF1CB59D36250A4F0F9B180692C2EFn0v3J" TargetMode="External"/><Relationship Id="rId28" Type="http://schemas.openxmlformats.org/officeDocument/2006/relationships/hyperlink" Target="mailto:root@adm24.krasnoyarsk.ru" TargetMode="External"/><Relationship Id="rId10" Type="http://schemas.openxmlformats.org/officeDocument/2006/relationships/hyperlink" Target="consultantplus://offline/ref=F73B84BEBC24049997C6E8BAB2588E20BA2BF8F190A600DC4E8B20F96Ae64FI" TargetMode="External"/><Relationship Id="rId19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BFBF998A000DC4E8B20F96A6FCCAEDC4667F90Be94FI" TargetMode="External"/><Relationship Id="rId14" Type="http://schemas.openxmlformats.org/officeDocument/2006/relationships/hyperlink" Target="consultantplus://offline/ref=F73B84BEBC24049997C6F6B7A434D12FB826A0FD91A30A8F11D926AE353FCAFB9Ce046I" TargetMode="External"/><Relationship Id="rId22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27" Type="http://schemas.openxmlformats.org/officeDocument/2006/relationships/hyperlink" Target="consultantplus://offline/ref=3B34EBAA634EB2C13F429F2B7C08BA1A8ECA5CCB12607395F94A97C03DB72BDFCC0D30699C04E249F327E45EB62A9D295E8020D19A8997B1LD15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D9D3-AF7A-47F7-8691-AC9D8E4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8</Pages>
  <Words>8459</Words>
  <Characters>4822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rhitektor</cp:lastModifiedBy>
  <cp:revision>228</cp:revision>
  <cp:lastPrinted>2015-12-10T03:01:00Z</cp:lastPrinted>
  <dcterms:created xsi:type="dcterms:W3CDTF">2014-09-26T07:39:00Z</dcterms:created>
  <dcterms:modified xsi:type="dcterms:W3CDTF">2024-01-10T07:51:00Z</dcterms:modified>
</cp:coreProperties>
</file>